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77777777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FE121C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FE121C" w:rsidRPr="00FE121C">
        <w:rPr>
          <w:rFonts w:ascii="Times New Roman" w:hAnsi="Times New Roman" w:cs="Times New Roman"/>
          <w:b/>
          <w:sz w:val="28"/>
          <w:szCs w:val="24"/>
        </w:rPr>
        <w:t>8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01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0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F9C2262" w14:textId="77777777" w:rsidR="00884447" w:rsidRP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3DFE71E" w14:textId="77777777" w:rsidR="00F32F26" w:rsidRPr="00213866" w:rsidRDefault="00D86604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ГК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453C82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774E34">
        <w:rPr>
          <w:rFonts w:ascii="Times New Roman" w:hAnsi="Times New Roman" w:cs="Times New Roman"/>
          <w:sz w:val="28"/>
          <w:szCs w:val="28"/>
        </w:rPr>
        <w:t>Управления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 xml:space="preserve">ъявляет закуп способом запроса ценовых предложений согласно  Постановление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7777777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12254">
        <w:rPr>
          <w:rFonts w:ascii="Times New Roman" w:hAnsi="Times New Roman" w:cs="Times New Roman"/>
          <w:sz w:val="28"/>
          <w:szCs w:val="24"/>
        </w:rPr>
        <w:t>Жандосова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77777777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69228C" w:rsidRPr="0069228C">
        <w:rPr>
          <w:rFonts w:ascii="Times New Roman" w:hAnsi="Times New Roman" w:cs="Times New Roman"/>
          <w:sz w:val="28"/>
          <w:szCs w:val="24"/>
          <w:lang w:val="kk-KZ"/>
        </w:rPr>
        <w:t>по заявке Заказчика</w:t>
      </w:r>
      <w:r w:rsidR="0069228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до 31 декабря 20</w:t>
      </w:r>
      <w:r w:rsidR="00660168">
        <w:rPr>
          <w:rFonts w:ascii="Times New Roman" w:hAnsi="Times New Roman" w:cs="Times New Roman"/>
          <w:sz w:val="28"/>
          <w:szCs w:val="24"/>
          <w:lang w:val="kk-KZ"/>
        </w:rPr>
        <w:t>20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 xml:space="preserve"> года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77777777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667B5F">
        <w:rPr>
          <w:rFonts w:ascii="Times New Roman" w:hAnsi="Times New Roman" w:cs="Times New Roman"/>
          <w:sz w:val="28"/>
          <w:szCs w:val="24"/>
        </w:rPr>
        <w:t>Жандосова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3A29D5DA" w14:textId="77777777" w:rsidR="006A44EE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ГК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667B5F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</w:p>
    <w:p w14:paraId="71FDCDE8" w14:textId="77777777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бинет  «государственных закупок»</w:t>
      </w:r>
    </w:p>
    <w:p w14:paraId="30D13997" w14:textId="77777777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FE121C" w:rsidRPr="00C758A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5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FE121C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февраля</w:t>
      </w: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777777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7440C0">
        <w:rPr>
          <w:rFonts w:ascii="Times New Roman" w:hAnsi="Times New Roman" w:cs="Times New Roman"/>
          <w:sz w:val="28"/>
          <w:szCs w:val="24"/>
        </w:rPr>
        <w:t>ГКП на ПХВ</w:t>
      </w:r>
      <w:r w:rsidR="007440C0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667B5F">
        <w:rPr>
          <w:rFonts w:ascii="Times New Roman" w:hAnsi="Times New Roman" w:cs="Times New Roman"/>
          <w:sz w:val="28"/>
          <w:szCs w:val="24"/>
        </w:rPr>
        <w:t>Центральная городская клиническая больница</w:t>
      </w:r>
      <w:r>
        <w:rPr>
          <w:rFonts w:ascii="Times New Roman" w:hAnsi="Times New Roman" w:cs="Times New Roman"/>
          <w:sz w:val="28"/>
          <w:szCs w:val="24"/>
        </w:rPr>
        <w:t>», кабинет  «государственных закупок»</w:t>
      </w:r>
    </w:p>
    <w:p w14:paraId="02466E5F" w14:textId="77777777" w:rsidR="001702BA" w:rsidRDefault="005C1DBA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12.00 часов </w:t>
      </w:r>
      <w:r w:rsidR="007E7A7E" w:rsidRPr="00C758A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5</w:t>
      </w:r>
      <w:r w:rsidR="007E7A7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7E7A7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февраля</w:t>
      </w:r>
      <w:r w:rsidR="007E7A7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20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77777777" w:rsidR="00EB6B8F" w:rsidRPr="00BB6019" w:rsidRDefault="00A571EA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иректор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Pr="00156C1D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E4D68D9" w14:textId="77777777" w:rsidR="001C3ABC" w:rsidRPr="00405476" w:rsidRDefault="001C3ABC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405476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5554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tbl>
      <w:tblPr>
        <w:tblW w:w="104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4111"/>
        <w:gridCol w:w="709"/>
        <w:gridCol w:w="567"/>
        <w:gridCol w:w="992"/>
        <w:gridCol w:w="1218"/>
      </w:tblGrid>
      <w:tr w:rsidR="00CF6782" w:rsidRPr="00900335" w14:paraId="5AE9AA57" w14:textId="77777777" w:rsidTr="00900335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A669" w14:textId="77777777" w:rsidR="00CF6782" w:rsidRPr="00900335" w:rsidRDefault="00CF6782" w:rsidP="00900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1223" w14:textId="77777777" w:rsidR="00CF6782" w:rsidRPr="00900335" w:rsidRDefault="00CF6782" w:rsidP="00900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BCA2" w14:textId="77777777" w:rsidR="00CF6782" w:rsidRPr="00900335" w:rsidRDefault="00CF6782" w:rsidP="00900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4641" w14:textId="77777777" w:rsidR="00CF6782" w:rsidRPr="00900335" w:rsidRDefault="00802B11" w:rsidP="00900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F651" w14:textId="77777777" w:rsidR="00CF6782" w:rsidRPr="00900335" w:rsidRDefault="00CF6782" w:rsidP="00900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75F1" w14:textId="77777777" w:rsidR="00CF6782" w:rsidRPr="00900335" w:rsidRDefault="00CF6782" w:rsidP="00900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6356" w14:textId="77777777" w:rsidR="00CF6782" w:rsidRPr="00900335" w:rsidRDefault="00CF6782" w:rsidP="009003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CF6782" w:rsidRPr="00900335" w14:paraId="15635C1F" w14:textId="77777777" w:rsidTr="00900335">
        <w:trPr>
          <w:trHeight w:val="3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AC1D" w14:textId="77777777" w:rsidR="00CF6782" w:rsidRPr="00900335" w:rsidRDefault="00CF6782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AC94" w14:textId="77777777" w:rsidR="00CF6782" w:rsidRPr="00900335" w:rsidRDefault="00E812E9" w:rsidP="009003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 xml:space="preserve">Реагент для определения </w:t>
            </w: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Thromborel</w:t>
            </w:r>
            <w:proofErr w:type="spellEnd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 xml:space="preserve"> 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6DA6" w14:textId="77777777" w:rsidR="00CF6782" w:rsidRPr="00900335" w:rsidRDefault="00E812E9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 xml:space="preserve">Реагент для определения </w:t>
            </w: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Thromborel</w:t>
            </w:r>
            <w:proofErr w:type="spellEnd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 xml:space="preserve"> S 10 x 10 мл (1000 тестов) </w:t>
            </w:r>
            <w:r w:rsidR="007E1D8E" w:rsidRPr="00900335">
              <w:rPr>
                <w:rFonts w:ascii="Times New Roman" w:hAnsi="Times New Roman" w:cs="Times New Roman"/>
              </w:rPr>
              <w:t>к</w:t>
            </w:r>
            <w:r w:rsidR="009D6E52" w:rsidRPr="00900335">
              <w:rPr>
                <w:rFonts w:ascii="Times New Roman" w:hAnsi="Times New Roman" w:cs="Times New Roman"/>
              </w:rPr>
              <w:t xml:space="preserve"> а</w:t>
            </w:r>
            <w:r w:rsidR="007E1D8E" w:rsidRPr="00900335">
              <w:rPr>
                <w:rFonts w:ascii="Times New Roman" w:hAnsi="Times New Roman" w:cs="Times New Roman"/>
              </w:rPr>
              <w:t>втоматическому</w:t>
            </w:r>
            <w:r w:rsidRPr="00900335">
              <w:rPr>
                <w:rFonts w:ascii="Times New Roman" w:hAnsi="Times New Roman" w:cs="Times New Roman"/>
              </w:rPr>
              <w:t xml:space="preserve"> анализат</w:t>
            </w:r>
            <w:r w:rsidR="002C3DEE" w:rsidRPr="00900335">
              <w:rPr>
                <w:rFonts w:ascii="Times New Roman" w:hAnsi="Times New Roman" w:cs="Times New Roman"/>
              </w:rPr>
              <w:t>ор</w:t>
            </w:r>
            <w:r w:rsidR="007E1D8E" w:rsidRPr="00900335">
              <w:rPr>
                <w:rFonts w:ascii="Times New Roman" w:hAnsi="Times New Roman" w:cs="Times New Roman"/>
              </w:rPr>
              <w:t>у</w:t>
            </w:r>
            <w:r w:rsidR="002C3DEE" w:rsidRPr="00900335">
              <w:rPr>
                <w:rFonts w:ascii="Times New Roman" w:hAnsi="Times New Roman" w:cs="Times New Roman"/>
              </w:rPr>
              <w:t xml:space="preserve"> свертываемости крови CS-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68E0" w14:textId="77777777" w:rsidR="00CF6782" w:rsidRPr="00900335" w:rsidRDefault="009D6E52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1EB0" w14:textId="77777777" w:rsidR="00CF6782" w:rsidRPr="00900335" w:rsidRDefault="002C3DEE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FA17" w14:textId="77777777" w:rsidR="00CF6782" w:rsidRPr="00900335" w:rsidRDefault="009D6E52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1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0805" w14:textId="77777777" w:rsidR="00CF6782" w:rsidRPr="00900335" w:rsidRDefault="002C3DEE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63 510</w:t>
            </w:r>
          </w:p>
        </w:tc>
      </w:tr>
      <w:tr w:rsidR="00CF6782" w:rsidRPr="00900335" w14:paraId="02E5C043" w14:textId="77777777" w:rsidTr="0090033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BC7F" w14:textId="77777777" w:rsidR="00CF6782" w:rsidRPr="00900335" w:rsidRDefault="00CF6782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9268F" w14:textId="77777777" w:rsidR="00CF6782" w:rsidRPr="00900335" w:rsidRDefault="00A307B3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определения Тромби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0E4C" w14:textId="77777777" w:rsidR="00CF6782" w:rsidRPr="00900335" w:rsidRDefault="00A307B3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Тромбина 100 I. U. 10 x на 5 мл (1000 тестов) </w:t>
            </w:r>
            <w:r w:rsidR="007E1D8E" w:rsidRPr="00900335">
              <w:rPr>
                <w:rFonts w:ascii="Times New Roman" w:hAnsi="Times New Roman" w:cs="Times New Roman"/>
              </w:rPr>
              <w:t>к автоматическому анализатору свертываемости крови CS-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644FC" w14:textId="77777777" w:rsidR="00CF6782" w:rsidRPr="00900335" w:rsidRDefault="00A307B3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16D68" w14:textId="77777777" w:rsidR="00CF6782" w:rsidRPr="00900335" w:rsidRDefault="00A307B3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2457" w14:textId="77777777" w:rsidR="00CF6782" w:rsidRPr="00900335" w:rsidRDefault="00A307B3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89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1D96" w14:textId="77777777" w:rsidR="00CF6782" w:rsidRPr="00900335" w:rsidRDefault="00A307B3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 258 </w:t>
            </w:r>
            <w:r w:rsidR="00464340"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</w:tr>
      <w:tr w:rsidR="002C3DEE" w:rsidRPr="00900335" w14:paraId="5D5E78F8" w14:textId="77777777" w:rsidTr="0090033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89BB" w14:textId="77777777" w:rsidR="002C3DEE" w:rsidRPr="00900335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99809" w14:textId="77777777" w:rsidR="002C3DEE" w:rsidRPr="00900335" w:rsidRDefault="002C3DEE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ultifibren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A7E97" w14:textId="77777777" w:rsidR="002C3DEE" w:rsidRPr="00900335" w:rsidRDefault="002C3DEE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ultifibren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U 10 x 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ml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(500 тестов) </w:t>
            </w:r>
            <w:r w:rsidR="007E1D8E" w:rsidRPr="00900335">
              <w:rPr>
                <w:rFonts w:ascii="Times New Roman" w:hAnsi="Times New Roman" w:cs="Times New Roman"/>
              </w:rPr>
              <w:t xml:space="preserve">к </w:t>
            </w:r>
            <w:r w:rsidRPr="00900335">
              <w:rPr>
                <w:rFonts w:ascii="Times New Roman" w:hAnsi="Times New Roman" w:cs="Times New Roman"/>
              </w:rPr>
              <w:t>а</w:t>
            </w:r>
            <w:r w:rsidR="007E1D8E" w:rsidRPr="00900335">
              <w:rPr>
                <w:rFonts w:ascii="Times New Roman" w:hAnsi="Times New Roman" w:cs="Times New Roman"/>
              </w:rPr>
              <w:t>втоматическому</w:t>
            </w:r>
            <w:r w:rsidRPr="00900335">
              <w:rPr>
                <w:rFonts w:ascii="Times New Roman" w:hAnsi="Times New Roman" w:cs="Times New Roman"/>
              </w:rPr>
              <w:t xml:space="preserve"> анализатор</w:t>
            </w:r>
            <w:r w:rsidR="007E1D8E" w:rsidRPr="00900335">
              <w:rPr>
                <w:rFonts w:ascii="Times New Roman" w:hAnsi="Times New Roman" w:cs="Times New Roman"/>
              </w:rPr>
              <w:t>у</w:t>
            </w:r>
            <w:r w:rsidRPr="00900335">
              <w:rPr>
                <w:rFonts w:ascii="Times New Roman" w:hAnsi="Times New Roman" w:cs="Times New Roman"/>
              </w:rPr>
              <w:t xml:space="preserve"> коагуляции крови серии CA-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7414B" w14:textId="77777777" w:rsidR="002C3DEE" w:rsidRPr="00900335" w:rsidRDefault="002C3DEE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0BD4D" w14:textId="77777777" w:rsidR="002C3DEE" w:rsidRPr="00900335" w:rsidRDefault="002C3DEE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11C2" w14:textId="77777777" w:rsidR="002C3DEE" w:rsidRPr="00900335" w:rsidRDefault="002C3DEE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9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10B4" w14:textId="77777777" w:rsidR="002C3DEE" w:rsidRPr="00900335" w:rsidRDefault="002C3DEE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67 784</w:t>
            </w:r>
          </w:p>
        </w:tc>
      </w:tr>
      <w:tr w:rsidR="007E1D8E" w:rsidRPr="00900335" w14:paraId="6462E240" w14:textId="77777777" w:rsidTr="0090033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A90D" w14:textId="77777777" w:rsidR="007E1D8E" w:rsidRPr="00900335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908BB" w14:textId="77777777" w:rsidR="007E1D8E" w:rsidRPr="00900335" w:rsidRDefault="007E1D8E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для Фибриноге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09978" w14:textId="77777777" w:rsidR="007E1D8E" w:rsidRPr="00900335" w:rsidRDefault="007E1D8E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для Фибриногена Уровень 1-6 6 x на 1 мл</w:t>
            </w:r>
            <w:r w:rsidR="00900335"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00335" w:rsidRPr="00900335">
              <w:rPr>
                <w:rFonts w:ascii="Times New Roman" w:hAnsi="Times New Roman" w:cs="Times New Roman"/>
              </w:rPr>
              <w:t>к автоматическому анализатору коагуляции крови серии CA-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C5887" w14:textId="77777777" w:rsidR="007E1D8E" w:rsidRPr="00900335" w:rsidRDefault="00900335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D0069" w14:textId="77777777" w:rsidR="007E1D8E" w:rsidRPr="00900335" w:rsidRDefault="00900335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714F" w14:textId="77777777" w:rsidR="007E1D8E" w:rsidRPr="00900335" w:rsidRDefault="00900335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4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8A586" w14:textId="77777777" w:rsidR="007E1D8E" w:rsidRPr="00900335" w:rsidRDefault="00900335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 616</w:t>
            </w:r>
          </w:p>
        </w:tc>
      </w:tr>
      <w:tr w:rsidR="00020AEC" w:rsidRPr="00900335" w14:paraId="1F3678AA" w14:textId="77777777" w:rsidTr="0090033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AE3B" w14:textId="77777777" w:rsidR="00020AEC" w:rsidRPr="00900335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EE660" w14:textId="77777777" w:rsidR="00020AEC" w:rsidRPr="00900335" w:rsidRDefault="00020AEC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A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020A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richrom</w:t>
            </w:r>
            <w:proofErr w:type="spellEnd"/>
            <w:r w:rsidRPr="00020A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T 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8BBA8" w14:textId="77777777" w:rsidR="00020AEC" w:rsidRPr="00900335" w:rsidRDefault="00020AE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A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020A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richrom</w:t>
            </w:r>
            <w:proofErr w:type="spellEnd"/>
            <w:r w:rsidRPr="00020A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T III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 набор на 170 тестов </w:t>
            </w:r>
            <w:r w:rsidRPr="00900335">
              <w:rPr>
                <w:rFonts w:ascii="Times New Roman" w:hAnsi="Times New Roman" w:cs="Times New Roman"/>
              </w:rPr>
              <w:t>к автоматическому анализатору коагуляции крови серии CA-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3DA26" w14:textId="77777777" w:rsidR="00020AEC" w:rsidRPr="00900335" w:rsidRDefault="006F5616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4AD89" w14:textId="77777777" w:rsidR="00020AEC" w:rsidRPr="00900335" w:rsidRDefault="00A444A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476C" w14:textId="77777777" w:rsidR="00020AEC" w:rsidRPr="00900335" w:rsidRDefault="00A444A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6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CE3A" w14:textId="77777777" w:rsidR="00020AEC" w:rsidRPr="00900335" w:rsidRDefault="00A444A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 420</w:t>
            </w:r>
          </w:p>
        </w:tc>
      </w:tr>
      <w:tr w:rsidR="00CF6782" w:rsidRPr="00900335" w14:paraId="040BDCE0" w14:textId="77777777" w:rsidTr="0090033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D353" w14:textId="77777777" w:rsidR="00CF6782" w:rsidRPr="00900335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AC827" w14:textId="77777777" w:rsidR="00CF6782" w:rsidRPr="00900335" w:rsidRDefault="00441649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tin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D786D" w14:textId="77777777" w:rsidR="00CF6782" w:rsidRPr="00900335" w:rsidRDefault="00441649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tin</w:t>
            </w:r>
            <w:proofErr w:type="spellEnd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x 2 мл (400 тестов) </w:t>
            </w:r>
            <w:r w:rsidR="007E1D8E" w:rsidRPr="00900335">
              <w:rPr>
                <w:rFonts w:ascii="Times New Roman" w:hAnsi="Times New Roman" w:cs="Times New Roman"/>
              </w:rPr>
              <w:t>к автоматическому анализатору свертываемости крови CS-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1DBE5" w14:textId="77777777" w:rsidR="00CF6782" w:rsidRPr="00900335" w:rsidRDefault="00441649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DA20D" w14:textId="77777777" w:rsidR="00CF6782" w:rsidRPr="00900335" w:rsidRDefault="00441649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BFF6" w14:textId="77777777" w:rsidR="00CF6782" w:rsidRPr="00900335" w:rsidRDefault="00441649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 186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2824" w14:textId="77777777" w:rsidR="00CF6782" w:rsidRPr="00900335" w:rsidRDefault="00441649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86</w:t>
            </w:r>
          </w:p>
        </w:tc>
      </w:tr>
      <w:tr w:rsidR="00CF6782" w:rsidRPr="00900335" w14:paraId="6EF2E038" w14:textId="77777777" w:rsidTr="0090033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3126" w14:textId="77777777" w:rsidR="00CF6782" w:rsidRPr="00900335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6C59" w14:textId="77777777" w:rsidR="00CF6782" w:rsidRPr="00900335" w:rsidRDefault="005D3BD7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ид кальц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8199" w14:textId="77777777" w:rsidR="00CF6782" w:rsidRPr="00900335" w:rsidRDefault="005D3BD7" w:rsidP="00D16E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орид кальция 0,025 моль/л 10 x 15 мл </w:t>
            </w:r>
            <w:r w:rsidR="00D16EDD" w:rsidRPr="00900335">
              <w:rPr>
                <w:rFonts w:ascii="Times New Roman" w:hAnsi="Times New Roman" w:cs="Times New Roman"/>
              </w:rPr>
              <w:t>к автоматическому анализатору свертываемости крови CS-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C0BF" w14:textId="77777777" w:rsidR="00CF6782" w:rsidRPr="00900335" w:rsidRDefault="005D3BD7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2404" w14:textId="77777777" w:rsidR="00CF6782" w:rsidRPr="00900335" w:rsidRDefault="005D3BD7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BC58" w14:textId="77777777" w:rsidR="00CF6782" w:rsidRPr="00900335" w:rsidRDefault="005D3BD7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6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3E6E" w14:textId="77777777" w:rsidR="00CF6782" w:rsidRPr="00900335" w:rsidRDefault="005D3BD7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63</w:t>
            </w:r>
          </w:p>
        </w:tc>
      </w:tr>
      <w:tr w:rsidR="00CF6782" w:rsidRPr="00900335" w14:paraId="2AAB66D7" w14:textId="77777777" w:rsidTr="009003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183" w14:textId="77777777" w:rsidR="00CF6782" w:rsidRPr="00900335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6E175" w14:textId="77777777" w:rsidR="00CF6782" w:rsidRPr="00900335" w:rsidRDefault="004175C1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ая плазм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40A83" w14:textId="77777777" w:rsidR="00CF6782" w:rsidRPr="00900335" w:rsidRDefault="004175C1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ндартная плазма 10 x на 1 мл </w:t>
            </w:r>
            <w:r w:rsidR="00A73755" w:rsidRPr="00900335">
              <w:rPr>
                <w:rFonts w:ascii="Times New Roman" w:hAnsi="Times New Roman" w:cs="Times New Roman"/>
              </w:rPr>
              <w:t>к автоматическому анализатору свертываемости крови CS-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42897" w14:textId="77777777" w:rsidR="00CF6782" w:rsidRPr="00900335" w:rsidRDefault="004175C1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6235E" w14:textId="77777777" w:rsidR="00CF6782" w:rsidRPr="00900335" w:rsidRDefault="004175C1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8006" w14:textId="77777777" w:rsidR="00CF6782" w:rsidRPr="00900335" w:rsidRDefault="004175C1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4CD5" w14:textId="77777777" w:rsidR="00CF6782" w:rsidRPr="00900335" w:rsidRDefault="004175C1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5 </w:t>
            </w:r>
            <w:r w:rsidR="00464340"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</w:t>
            </w:r>
          </w:p>
        </w:tc>
      </w:tr>
      <w:tr w:rsidR="00CF6782" w:rsidRPr="00900335" w14:paraId="15897B7C" w14:textId="77777777" w:rsidTr="00900335">
        <w:trPr>
          <w:trHeight w:val="3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0952" w14:textId="77777777" w:rsidR="00CF6782" w:rsidRPr="00900335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3FA4" w14:textId="77777777" w:rsidR="00CF6782" w:rsidRPr="00900335" w:rsidRDefault="00BA7175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калибратор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60E7" w14:textId="77777777" w:rsidR="00CF6782" w:rsidRPr="00900335" w:rsidRDefault="00BA7175" w:rsidP="00020AE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калибратор</w:t>
            </w:r>
            <w:proofErr w:type="spellEnd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x на 1 мл </w:t>
            </w:r>
            <w:r w:rsidR="00020AEC">
              <w:rPr>
                <w:rFonts w:ascii="Times New Roman" w:hAnsi="Times New Roman" w:cs="Times New Roman"/>
              </w:rPr>
              <w:t>к</w:t>
            </w:r>
            <w:r w:rsidRPr="00900335">
              <w:rPr>
                <w:rFonts w:ascii="Times New Roman" w:hAnsi="Times New Roman" w:cs="Times New Roman"/>
              </w:rPr>
              <w:t xml:space="preserve"> а</w:t>
            </w:r>
            <w:r w:rsidR="00020AEC">
              <w:rPr>
                <w:rFonts w:ascii="Times New Roman" w:hAnsi="Times New Roman" w:cs="Times New Roman"/>
              </w:rPr>
              <w:t>втоматическому</w:t>
            </w:r>
            <w:r w:rsidRPr="00900335">
              <w:rPr>
                <w:rFonts w:ascii="Times New Roman" w:hAnsi="Times New Roman" w:cs="Times New Roman"/>
              </w:rPr>
              <w:t xml:space="preserve"> анализатор</w:t>
            </w:r>
            <w:r w:rsidR="00020AEC">
              <w:rPr>
                <w:rFonts w:ascii="Times New Roman" w:hAnsi="Times New Roman" w:cs="Times New Roman"/>
              </w:rPr>
              <w:t>у</w:t>
            </w:r>
            <w:r w:rsidRPr="00900335">
              <w:rPr>
                <w:rFonts w:ascii="Times New Roman" w:hAnsi="Times New Roman" w:cs="Times New Roman"/>
              </w:rPr>
              <w:t xml:space="preserve"> свертываемости крови CS-2500 и </w:t>
            </w:r>
            <w:r w:rsidR="00020AEC">
              <w:rPr>
                <w:rFonts w:ascii="Times New Roman" w:hAnsi="Times New Roman" w:cs="Times New Roman"/>
              </w:rPr>
              <w:t xml:space="preserve">к </w:t>
            </w:r>
            <w:r w:rsidRPr="00900335">
              <w:rPr>
                <w:rFonts w:ascii="Times New Roman" w:hAnsi="Times New Roman" w:cs="Times New Roman"/>
              </w:rPr>
              <w:t>а</w:t>
            </w:r>
            <w:r w:rsidR="00020AEC">
              <w:rPr>
                <w:rFonts w:ascii="Times New Roman" w:hAnsi="Times New Roman" w:cs="Times New Roman"/>
              </w:rPr>
              <w:t>втоматическому</w:t>
            </w:r>
            <w:r w:rsidRPr="00900335">
              <w:rPr>
                <w:rFonts w:ascii="Times New Roman" w:hAnsi="Times New Roman" w:cs="Times New Roman"/>
              </w:rPr>
              <w:t xml:space="preserve"> анализатор</w:t>
            </w:r>
            <w:r w:rsidR="00020AEC">
              <w:rPr>
                <w:rFonts w:ascii="Times New Roman" w:hAnsi="Times New Roman" w:cs="Times New Roman"/>
              </w:rPr>
              <w:t>у</w:t>
            </w:r>
            <w:r w:rsidRPr="00900335">
              <w:rPr>
                <w:rFonts w:ascii="Times New Roman" w:hAnsi="Times New Roman" w:cs="Times New Roman"/>
              </w:rPr>
              <w:t xml:space="preserve"> коагуляции крови серии CA-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4E17" w14:textId="77777777" w:rsidR="00CF6782" w:rsidRPr="00900335" w:rsidRDefault="00DC1403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AFD5" w14:textId="77777777" w:rsidR="00CF6782" w:rsidRPr="00900335" w:rsidRDefault="008F2F47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524C" w14:textId="77777777" w:rsidR="00CF6782" w:rsidRPr="00900335" w:rsidRDefault="00DC1403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1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183B" w14:textId="77777777" w:rsidR="00CF6782" w:rsidRPr="00900335" w:rsidRDefault="008F2F47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 808</w:t>
            </w:r>
          </w:p>
        </w:tc>
      </w:tr>
      <w:tr w:rsidR="00CF6782" w:rsidRPr="00900335" w14:paraId="1DCD2A53" w14:textId="77777777" w:rsidTr="00900335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F4AD" w14:textId="77777777" w:rsidR="00CF6782" w:rsidRPr="00900335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6644" w14:textId="77777777" w:rsidR="00CF6782" w:rsidRPr="00900335" w:rsidRDefault="00D96B29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фер </w:t>
            </w: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рен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1B3D" w14:textId="77777777" w:rsidR="00CF6782" w:rsidRPr="00900335" w:rsidRDefault="00D96B29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фер </w:t>
            </w: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рена</w:t>
            </w:r>
            <w:proofErr w:type="spellEnd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наловый</w:t>
            </w:r>
            <w:proofErr w:type="spellEnd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x 15 мл </w:t>
            </w:r>
            <w:r w:rsidR="000052A3">
              <w:rPr>
                <w:rFonts w:ascii="Times New Roman" w:hAnsi="Times New Roman" w:cs="Times New Roman"/>
              </w:rPr>
              <w:t>к</w:t>
            </w:r>
            <w:r w:rsidR="000052A3" w:rsidRPr="00900335">
              <w:rPr>
                <w:rFonts w:ascii="Times New Roman" w:hAnsi="Times New Roman" w:cs="Times New Roman"/>
              </w:rPr>
              <w:t xml:space="preserve"> а</w:t>
            </w:r>
            <w:r w:rsidR="000052A3">
              <w:rPr>
                <w:rFonts w:ascii="Times New Roman" w:hAnsi="Times New Roman" w:cs="Times New Roman"/>
              </w:rPr>
              <w:t>втоматическому</w:t>
            </w:r>
            <w:r w:rsidR="000052A3" w:rsidRPr="00900335">
              <w:rPr>
                <w:rFonts w:ascii="Times New Roman" w:hAnsi="Times New Roman" w:cs="Times New Roman"/>
              </w:rPr>
              <w:t xml:space="preserve"> анализатор</w:t>
            </w:r>
            <w:r w:rsidR="000052A3">
              <w:rPr>
                <w:rFonts w:ascii="Times New Roman" w:hAnsi="Times New Roman" w:cs="Times New Roman"/>
              </w:rPr>
              <w:t>у</w:t>
            </w:r>
            <w:r w:rsidR="000052A3" w:rsidRPr="00900335">
              <w:rPr>
                <w:rFonts w:ascii="Times New Roman" w:hAnsi="Times New Roman" w:cs="Times New Roman"/>
              </w:rPr>
              <w:t xml:space="preserve"> свертываемости крови CS-2500 и </w:t>
            </w:r>
            <w:r w:rsidR="000052A3">
              <w:rPr>
                <w:rFonts w:ascii="Times New Roman" w:hAnsi="Times New Roman" w:cs="Times New Roman"/>
              </w:rPr>
              <w:t xml:space="preserve">к </w:t>
            </w:r>
            <w:r w:rsidR="000052A3" w:rsidRPr="00900335">
              <w:rPr>
                <w:rFonts w:ascii="Times New Roman" w:hAnsi="Times New Roman" w:cs="Times New Roman"/>
              </w:rPr>
              <w:t>а</w:t>
            </w:r>
            <w:r w:rsidR="000052A3">
              <w:rPr>
                <w:rFonts w:ascii="Times New Roman" w:hAnsi="Times New Roman" w:cs="Times New Roman"/>
              </w:rPr>
              <w:t>втоматическому</w:t>
            </w:r>
            <w:r w:rsidR="000052A3" w:rsidRPr="00900335">
              <w:rPr>
                <w:rFonts w:ascii="Times New Roman" w:hAnsi="Times New Roman" w:cs="Times New Roman"/>
              </w:rPr>
              <w:t xml:space="preserve"> анализатор</w:t>
            </w:r>
            <w:r w:rsidR="000052A3">
              <w:rPr>
                <w:rFonts w:ascii="Times New Roman" w:hAnsi="Times New Roman" w:cs="Times New Roman"/>
              </w:rPr>
              <w:t>у</w:t>
            </w:r>
            <w:r w:rsidR="000052A3" w:rsidRPr="00900335">
              <w:rPr>
                <w:rFonts w:ascii="Times New Roman" w:hAnsi="Times New Roman" w:cs="Times New Roman"/>
              </w:rPr>
              <w:t xml:space="preserve"> коагуляции крови серии CA-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D984" w14:textId="77777777" w:rsidR="00CF6782" w:rsidRPr="00900335" w:rsidRDefault="00D96B29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5513" w14:textId="77777777" w:rsidR="00CF6782" w:rsidRPr="00900335" w:rsidRDefault="00033C18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959E" w14:textId="77777777" w:rsidR="00CF6782" w:rsidRPr="00900335" w:rsidRDefault="00D96B29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8E77" w14:textId="77777777" w:rsidR="00CF6782" w:rsidRPr="00900335" w:rsidRDefault="00033C18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 100</w:t>
            </w:r>
          </w:p>
        </w:tc>
      </w:tr>
      <w:tr w:rsidR="00CF6782" w:rsidRPr="00900335" w14:paraId="1CB88F67" w14:textId="77777777" w:rsidTr="00900335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6361" w14:textId="77777777" w:rsidR="00CF6782" w:rsidRPr="00900335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A670A" w14:textId="77777777" w:rsidR="00CF6782" w:rsidRPr="00900335" w:rsidRDefault="00A5685F" w:rsidP="0090033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плазма </w:t>
            </w:r>
            <w:r w:rsidR="00CE26D9" w:rsidRPr="00900335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8FCC90" w14:textId="77777777" w:rsidR="00CF6782" w:rsidRPr="00900335" w:rsidRDefault="00A5685F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плазма </w:t>
            </w:r>
            <w:r w:rsidR="00CE26D9" w:rsidRPr="00900335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="00CE26D9" w:rsidRPr="009003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 xml:space="preserve">10 x на 1 мл </w:t>
            </w:r>
            <w:r w:rsidR="000052A3">
              <w:rPr>
                <w:rFonts w:ascii="Times New Roman" w:hAnsi="Times New Roman" w:cs="Times New Roman"/>
              </w:rPr>
              <w:t>к</w:t>
            </w:r>
            <w:r w:rsidR="000052A3" w:rsidRPr="00900335">
              <w:rPr>
                <w:rFonts w:ascii="Times New Roman" w:hAnsi="Times New Roman" w:cs="Times New Roman"/>
              </w:rPr>
              <w:t xml:space="preserve"> а</w:t>
            </w:r>
            <w:r w:rsidR="000052A3">
              <w:rPr>
                <w:rFonts w:ascii="Times New Roman" w:hAnsi="Times New Roman" w:cs="Times New Roman"/>
              </w:rPr>
              <w:t>втоматическому</w:t>
            </w:r>
            <w:r w:rsidR="000052A3" w:rsidRPr="00900335">
              <w:rPr>
                <w:rFonts w:ascii="Times New Roman" w:hAnsi="Times New Roman" w:cs="Times New Roman"/>
              </w:rPr>
              <w:t xml:space="preserve"> анализатор</w:t>
            </w:r>
            <w:r w:rsidR="000052A3">
              <w:rPr>
                <w:rFonts w:ascii="Times New Roman" w:hAnsi="Times New Roman" w:cs="Times New Roman"/>
              </w:rPr>
              <w:t>у</w:t>
            </w:r>
            <w:r w:rsidR="000052A3" w:rsidRPr="00900335">
              <w:rPr>
                <w:rFonts w:ascii="Times New Roman" w:hAnsi="Times New Roman" w:cs="Times New Roman"/>
              </w:rPr>
              <w:t xml:space="preserve"> свертываемости крови CS-2500 и </w:t>
            </w:r>
            <w:r w:rsidR="000052A3">
              <w:rPr>
                <w:rFonts w:ascii="Times New Roman" w:hAnsi="Times New Roman" w:cs="Times New Roman"/>
              </w:rPr>
              <w:t xml:space="preserve">к </w:t>
            </w:r>
            <w:r w:rsidR="000052A3" w:rsidRPr="00900335">
              <w:rPr>
                <w:rFonts w:ascii="Times New Roman" w:hAnsi="Times New Roman" w:cs="Times New Roman"/>
              </w:rPr>
              <w:t>а</w:t>
            </w:r>
            <w:r w:rsidR="000052A3">
              <w:rPr>
                <w:rFonts w:ascii="Times New Roman" w:hAnsi="Times New Roman" w:cs="Times New Roman"/>
              </w:rPr>
              <w:t>втоматическому</w:t>
            </w:r>
            <w:r w:rsidR="000052A3" w:rsidRPr="00900335">
              <w:rPr>
                <w:rFonts w:ascii="Times New Roman" w:hAnsi="Times New Roman" w:cs="Times New Roman"/>
              </w:rPr>
              <w:t xml:space="preserve"> анализатор</w:t>
            </w:r>
            <w:r w:rsidR="000052A3">
              <w:rPr>
                <w:rFonts w:ascii="Times New Roman" w:hAnsi="Times New Roman" w:cs="Times New Roman"/>
              </w:rPr>
              <w:t>у</w:t>
            </w:r>
            <w:r w:rsidR="000052A3" w:rsidRPr="00900335">
              <w:rPr>
                <w:rFonts w:ascii="Times New Roman" w:hAnsi="Times New Roman" w:cs="Times New Roman"/>
              </w:rPr>
              <w:t xml:space="preserve"> коагуляции крови серии CA-6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799AA" w14:textId="77777777" w:rsidR="00CF6782" w:rsidRPr="00900335" w:rsidRDefault="00AE5B89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ED138" w14:textId="77777777" w:rsidR="00CF6782" w:rsidRPr="00900335" w:rsidRDefault="007B4CB7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D2F9A" w14:textId="77777777" w:rsidR="00CF6782" w:rsidRPr="00900335" w:rsidRDefault="00AE5B89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5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8141E" w14:textId="77777777" w:rsidR="00CF6782" w:rsidRPr="00900335" w:rsidRDefault="007B4CB7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84 736</w:t>
            </w:r>
          </w:p>
        </w:tc>
      </w:tr>
      <w:tr w:rsidR="00CE26D9" w:rsidRPr="00900335" w14:paraId="692EB412" w14:textId="77777777" w:rsidTr="0090033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2759" w14:textId="77777777" w:rsidR="00CE26D9" w:rsidRPr="00900335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85BB" w14:textId="77777777" w:rsidR="00CE26D9" w:rsidRPr="00900335" w:rsidRDefault="00CE26D9" w:rsidP="00900335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плазма </w:t>
            </w:r>
            <w:r w:rsidRPr="00900335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2F46" w14:textId="77777777" w:rsidR="00CE26D9" w:rsidRPr="00900335" w:rsidRDefault="00CE26D9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плазма </w:t>
            </w:r>
            <w:r w:rsidRPr="00900335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 xml:space="preserve"> 10 x на 1 мл </w:t>
            </w:r>
            <w:r w:rsidR="000052A3">
              <w:rPr>
                <w:rFonts w:ascii="Times New Roman" w:hAnsi="Times New Roman" w:cs="Times New Roman"/>
              </w:rPr>
              <w:t>к</w:t>
            </w:r>
            <w:r w:rsidR="000052A3" w:rsidRPr="00900335">
              <w:rPr>
                <w:rFonts w:ascii="Times New Roman" w:hAnsi="Times New Roman" w:cs="Times New Roman"/>
              </w:rPr>
              <w:t xml:space="preserve"> а</w:t>
            </w:r>
            <w:r w:rsidR="000052A3">
              <w:rPr>
                <w:rFonts w:ascii="Times New Roman" w:hAnsi="Times New Roman" w:cs="Times New Roman"/>
              </w:rPr>
              <w:t>втоматическому</w:t>
            </w:r>
            <w:r w:rsidR="000052A3" w:rsidRPr="00900335">
              <w:rPr>
                <w:rFonts w:ascii="Times New Roman" w:hAnsi="Times New Roman" w:cs="Times New Roman"/>
              </w:rPr>
              <w:t xml:space="preserve"> анализатор</w:t>
            </w:r>
            <w:r w:rsidR="000052A3">
              <w:rPr>
                <w:rFonts w:ascii="Times New Roman" w:hAnsi="Times New Roman" w:cs="Times New Roman"/>
              </w:rPr>
              <w:t>у</w:t>
            </w:r>
            <w:r w:rsidR="000052A3" w:rsidRPr="00900335">
              <w:rPr>
                <w:rFonts w:ascii="Times New Roman" w:hAnsi="Times New Roman" w:cs="Times New Roman"/>
              </w:rPr>
              <w:t xml:space="preserve"> свертываемости крови CS-2500 и </w:t>
            </w:r>
            <w:r w:rsidR="000052A3">
              <w:rPr>
                <w:rFonts w:ascii="Times New Roman" w:hAnsi="Times New Roman" w:cs="Times New Roman"/>
              </w:rPr>
              <w:t xml:space="preserve">к </w:t>
            </w:r>
            <w:r w:rsidR="000052A3" w:rsidRPr="00900335">
              <w:rPr>
                <w:rFonts w:ascii="Times New Roman" w:hAnsi="Times New Roman" w:cs="Times New Roman"/>
              </w:rPr>
              <w:t>а</w:t>
            </w:r>
            <w:r w:rsidR="000052A3">
              <w:rPr>
                <w:rFonts w:ascii="Times New Roman" w:hAnsi="Times New Roman" w:cs="Times New Roman"/>
              </w:rPr>
              <w:t>втоматическому</w:t>
            </w:r>
            <w:r w:rsidR="000052A3" w:rsidRPr="00900335">
              <w:rPr>
                <w:rFonts w:ascii="Times New Roman" w:hAnsi="Times New Roman" w:cs="Times New Roman"/>
              </w:rPr>
              <w:t xml:space="preserve"> анализатор</w:t>
            </w:r>
            <w:r w:rsidR="000052A3">
              <w:rPr>
                <w:rFonts w:ascii="Times New Roman" w:hAnsi="Times New Roman" w:cs="Times New Roman"/>
              </w:rPr>
              <w:t>у</w:t>
            </w:r>
            <w:r w:rsidR="000052A3" w:rsidRPr="00900335">
              <w:rPr>
                <w:rFonts w:ascii="Times New Roman" w:hAnsi="Times New Roman" w:cs="Times New Roman"/>
              </w:rPr>
              <w:t xml:space="preserve"> коагуляции крови серии CA-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7030" w14:textId="77777777" w:rsidR="00CE26D9" w:rsidRPr="00900335" w:rsidRDefault="00AE667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C086" w14:textId="77777777" w:rsidR="00CE26D9" w:rsidRPr="00900335" w:rsidRDefault="007B4CB7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9B7C" w14:textId="77777777" w:rsidR="00CE26D9" w:rsidRPr="00900335" w:rsidRDefault="00AE6673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45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D6D7" w14:textId="77777777" w:rsidR="00CE26D9" w:rsidRPr="00900335" w:rsidRDefault="00CA708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608 416</w:t>
            </w:r>
          </w:p>
        </w:tc>
      </w:tr>
      <w:tr w:rsidR="00CE26D9" w:rsidRPr="00900335" w14:paraId="4613CED4" w14:textId="77777777" w:rsidTr="009003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F8B2" w14:textId="77777777" w:rsidR="00CE26D9" w:rsidRPr="00900335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79C8F" w14:textId="77777777" w:rsidR="00CE26D9" w:rsidRPr="00900335" w:rsidRDefault="002833CB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промывочный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DCFE5" w14:textId="77777777" w:rsidR="00CE26D9" w:rsidRPr="00900335" w:rsidRDefault="002833CB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промывочный 1,  1х50 мл </w:t>
            </w:r>
            <w:r w:rsidR="00EC022C">
              <w:rPr>
                <w:rFonts w:ascii="Times New Roman" w:hAnsi="Times New Roman" w:cs="Times New Roman"/>
              </w:rPr>
              <w:t>к</w:t>
            </w:r>
            <w:r w:rsidR="00EC022C" w:rsidRPr="00900335">
              <w:rPr>
                <w:rFonts w:ascii="Times New Roman" w:hAnsi="Times New Roman" w:cs="Times New Roman"/>
              </w:rPr>
              <w:t xml:space="preserve"> а</w:t>
            </w:r>
            <w:r w:rsidR="00EC022C">
              <w:rPr>
                <w:rFonts w:ascii="Times New Roman" w:hAnsi="Times New Roman" w:cs="Times New Roman"/>
              </w:rPr>
              <w:t>втоматическому</w:t>
            </w:r>
            <w:r w:rsidR="00EC022C" w:rsidRPr="00900335">
              <w:rPr>
                <w:rFonts w:ascii="Times New Roman" w:hAnsi="Times New Roman" w:cs="Times New Roman"/>
              </w:rPr>
              <w:t xml:space="preserve"> анализатор</w:t>
            </w:r>
            <w:r w:rsidR="00EC022C">
              <w:rPr>
                <w:rFonts w:ascii="Times New Roman" w:hAnsi="Times New Roman" w:cs="Times New Roman"/>
              </w:rPr>
              <w:t>у</w:t>
            </w:r>
            <w:r w:rsidR="00EC022C" w:rsidRPr="00900335">
              <w:rPr>
                <w:rFonts w:ascii="Times New Roman" w:hAnsi="Times New Roman" w:cs="Times New Roman"/>
              </w:rPr>
              <w:t xml:space="preserve"> свертываемости крови CS-2500 и </w:t>
            </w:r>
            <w:r w:rsidR="00EC022C">
              <w:rPr>
                <w:rFonts w:ascii="Times New Roman" w:hAnsi="Times New Roman" w:cs="Times New Roman"/>
              </w:rPr>
              <w:t xml:space="preserve">к </w:t>
            </w:r>
            <w:r w:rsidR="00EC022C" w:rsidRPr="00900335">
              <w:rPr>
                <w:rFonts w:ascii="Times New Roman" w:hAnsi="Times New Roman" w:cs="Times New Roman"/>
              </w:rPr>
              <w:lastRenderedPageBreak/>
              <w:t>а</w:t>
            </w:r>
            <w:r w:rsidR="00EC022C">
              <w:rPr>
                <w:rFonts w:ascii="Times New Roman" w:hAnsi="Times New Roman" w:cs="Times New Roman"/>
              </w:rPr>
              <w:t>втоматическому</w:t>
            </w:r>
            <w:r w:rsidR="00EC022C" w:rsidRPr="00900335">
              <w:rPr>
                <w:rFonts w:ascii="Times New Roman" w:hAnsi="Times New Roman" w:cs="Times New Roman"/>
              </w:rPr>
              <w:t xml:space="preserve"> анализатор</w:t>
            </w:r>
            <w:r w:rsidR="00EC022C">
              <w:rPr>
                <w:rFonts w:ascii="Times New Roman" w:hAnsi="Times New Roman" w:cs="Times New Roman"/>
              </w:rPr>
              <w:t>у</w:t>
            </w:r>
            <w:r w:rsidR="00EC022C" w:rsidRPr="00900335">
              <w:rPr>
                <w:rFonts w:ascii="Times New Roman" w:hAnsi="Times New Roman" w:cs="Times New Roman"/>
              </w:rPr>
              <w:t xml:space="preserve"> коагуляции крови серии CA-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D7C00" w14:textId="77777777" w:rsidR="00CE26D9" w:rsidRPr="00900335" w:rsidRDefault="002833CB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AF6D9" w14:textId="77777777" w:rsidR="00CE26D9" w:rsidRPr="00900335" w:rsidRDefault="00545062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BD6D" w14:textId="77777777" w:rsidR="00CE26D9" w:rsidRPr="00900335" w:rsidRDefault="000162B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A2DE" w14:textId="77777777" w:rsidR="00CE26D9" w:rsidRPr="00900335" w:rsidRDefault="00545062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50 800</w:t>
            </w:r>
          </w:p>
        </w:tc>
      </w:tr>
      <w:tr w:rsidR="00CE26D9" w:rsidRPr="00900335" w14:paraId="01FFF177" w14:textId="77777777" w:rsidTr="00900335">
        <w:trPr>
          <w:trHeight w:val="3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787E" w14:textId="77777777" w:rsidR="00CE26D9" w:rsidRPr="00900335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530EB" w14:textId="77777777" w:rsidR="00CE26D9" w:rsidRPr="00900335" w:rsidRDefault="00116F6C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промывочный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29B95" w14:textId="77777777" w:rsidR="00CE26D9" w:rsidRPr="00900335" w:rsidRDefault="00116F6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промывочный 2,  1х500 мл </w:t>
            </w:r>
            <w:r w:rsidR="00EC022C">
              <w:rPr>
                <w:rFonts w:ascii="Times New Roman" w:hAnsi="Times New Roman" w:cs="Times New Roman"/>
              </w:rPr>
              <w:t>к</w:t>
            </w:r>
            <w:r w:rsidR="00EC022C" w:rsidRPr="00900335">
              <w:rPr>
                <w:rFonts w:ascii="Times New Roman" w:hAnsi="Times New Roman" w:cs="Times New Roman"/>
              </w:rPr>
              <w:t xml:space="preserve"> а</w:t>
            </w:r>
            <w:r w:rsidR="00EC022C">
              <w:rPr>
                <w:rFonts w:ascii="Times New Roman" w:hAnsi="Times New Roman" w:cs="Times New Roman"/>
              </w:rPr>
              <w:t>втоматическому</w:t>
            </w:r>
            <w:r w:rsidR="00EC022C" w:rsidRPr="00900335">
              <w:rPr>
                <w:rFonts w:ascii="Times New Roman" w:hAnsi="Times New Roman" w:cs="Times New Roman"/>
              </w:rPr>
              <w:t xml:space="preserve"> анализатор</w:t>
            </w:r>
            <w:r w:rsidR="00EC022C">
              <w:rPr>
                <w:rFonts w:ascii="Times New Roman" w:hAnsi="Times New Roman" w:cs="Times New Roman"/>
              </w:rPr>
              <w:t>у</w:t>
            </w:r>
            <w:r w:rsidR="00EC022C" w:rsidRPr="00900335">
              <w:rPr>
                <w:rFonts w:ascii="Times New Roman" w:hAnsi="Times New Roman" w:cs="Times New Roman"/>
              </w:rPr>
              <w:t xml:space="preserve"> свертываемости крови CS-2500 и </w:t>
            </w:r>
            <w:r w:rsidR="00EC022C">
              <w:rPr>
                <w:rFonts w:ascii="Times New Roman" w:hAnsi="Times New Roman" w:cs="Times New Roman"/>
              </w:rPr>
              <w:t xml:space="preserve">к </w:t>
            </w:r>
            <w:r w:rsidR="00EC022C" w:rsidRPr="00900335">
              <w:rPr>
                <w:rFonts w:ascii="Times New Roman" w:hAnsi="Times New Roman" w:cs="Times New Roman"/>
              </w:rPr>
              <w:t>а</w:t>
            </w:r>
            <w:r w:rsidR="00EC022C">
              <w:rPr>
                <w:rFonts w:ascii="Times New Roman" w:hAnsi="Times New Roman" w:cs="Times New Roman"/>
              </w:rPr>
              <w:t>втоматическому</w:t>
            </w:r>
            <w:r w:rsidR="00EC022C" w:rsidRPr="00900335">
              <w:rPr>
                <w:rFonts w:ascii="Times New Roman" w:hAnsi="Times New Roman" w:cs="Times New Roman"/>
              </w:rPr>
              <w:t xml:space="preserve"> анализатор</w:t>
            </w:r>
            <w:r w:rsidR="00EC022C">
              <w:rPr>
                <w:rFonts w:ascii="Times New Roman" w:hAnsi="Times New Roman" w:cs="Times New Roman"/>
              </w:rPr>
              <w:t>у</w:t>
            </w:r>
            <w:r w:rsidR="00EC022C" w:rsidRPr="00900335">
              <w:rPr>
                <w:rFonts w:ascii="Times New Roman" w:hAnsi="Times New Roman" w:cs="Times New Roman"/>
              </w:rPr>
              <w:t xml:space="preserve"> коагуляции крови серии CA-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7A462" w14:textId="77777777" w:rsidR="00CE26D9" w:rsidRPr="00900335" w:rsidRDefault="00116F6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A03D2" w14:textId="77777777" w:rsidR="00CE26D9" w:rsidRPr="00900335" w:rsidRDefault="00545062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35F4" w14:textId="77777777" w:rsidR="00CE26D9" w:rsidRPr="00900335" w:rsidRDefault="00116F6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3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A0FE" w14:textId="77777777" w:rsidR="00CE26D9" w:rsidRPr="00900335" w:rsidRDefault="009C4F28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 028</w:t>
            </w:r>
          </w:p>
        </w:tc>
      </w:tr>
      <w:tr w:rsidR="00BF4D04" w:rsidRPr="00900335" w14:paraId="31C755C0" w14:textId="77777777" w:rsidTr="00900335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3179" w14:textId="4E6D1191" w:rsidR="00BF4D04" w:rsidRPr="00473B1B" w:rsidRDefault="00BF4D0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73B1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AE0D9" w14:textId="0B96326B" w:rsidR="00BF4D04" w:rsidRPr="00473B1B" w:rsidRDefault="00BF4D04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онные кюве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0C244" w14:textId="10B8277B" w:rsidR="00BF4D04" w:rsidRPr="00473B1B" w:rsidRDefault="00BF4D0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кционные кюветы 3 х 1000 </w:t>
            </w:r>
            <w:proofErr w:type="spellStart"/>
            <w:r w:rsidRPr="004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4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3B1B">
              <w:rPr>
                <w:rFonts w:ascii="Times New Roman" w:hAnsi="Times New Roman" w:cs="Times New Roman"/>
              </w:rPr>
              <w:t xml:space="preserve">к автоматическому анализатору свертываемости крови CS-2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997F3" w14:textId="1A12CB91" w:rsidR="00BF4D04" w:rsidRPr="00473B1B" w:rsidRDefault="00BF4D0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718AD" w14:textId="0DA4FEEF" w:rsidR="00BF4D04" w:rsidRPr="00473B1B" w:rsidRDefault="00BF4D0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A5EB2" w14:textId="5FB16B0D" w:rsidR="00BF4D04" w:rsidRPr="00473B1B" w:rsidRDefault="00BF4D0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 5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F8ED4" w14:textId="0FA7FBC2" w:rsidR="00BF4D04" w:rsidRPr="00473B1B" w:rsidRDefault="00BF4D0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32 163</w:t>
            </w:r>
          </w:p>
        </w:tc>
      </w:tr>
      <w:tr w:rsidR="00CE26D9" w:rsidRPr="00900335" w14:paraId="42ED8174" w14:textId="77777777" w:rsidTr="00900335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16C1" w14:textId="7E622B40" w:rsidR="00CE26D9" w:rsidRPr="00473B1B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F4D04" w:rsidRPr="00473B1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8D09E" w14:textId="77777777" w:rsidR="00CE26D9" w:rsidRPr="00473B1B" w:rsidRDefault="00BB4190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онные кюве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81A75" w14:textId="47150D1D" w:rsidR="00CE26D9" w:rsidRPr="00473B1B" w:rsidRDefault="00BB419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кционные кюветы 3 х 1000 </w:t>
            </w:r>
            <w:proofErr w:type="spellStart"/>
            <w:r w:rsidRPr="004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4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C022C" w:rsidRPr="00473B1B">
              <w:rPr>
                <w:rFonts w:ascii="Times New Roman" w:hAnsi="Times New Roman" w:cs="Times New Roman"/>
              </w:rPr>
              <w:t>к автоматическому анализатору коагуляции крови серии CA-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BEB45" w14:textId="77777777" w:rsidR="00CE26D9" w:rsidRPr="00473B1B" w:rsidRDefault="00BB419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D9E11" w14:textId="4F369966" w:rsidR="00CE26D9" w:rsidRPr="00473B1B" w:rsidRDefault="00BF4D0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5D084" w14:textId="77777777" w:rsidR="00CE26D9" w:rsidRPr="00473B1B" w:rsidRDefault="00BB419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2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CFF5E" w14:textId="03A07B6C" w:rsidR="00CE26D9" w:rsidRPr="00473B1B" w:rsidRDefault="00BF4D0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3 856</w:t>
            </w:r>
            <w:bookmarkStart w:id="0" w:name="_GoBack"/>
            <w:bookmarkEnd w:id="0"/>
          </w:p>
        </w:tc>
      </w:tr>
      <w:tr w:rsidR="00CE26D9" w:rsidRPr="00900335" w14:paraId="7184A0D8" w14:textId="77777777" w:rsidTr="0090033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23D9" w14:textId="1381F511" w:rsidR="00CE26D9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7F41B" w14:textId="77777777" w:rsidR="00CE26D9" w:rsidRPr="00900335" w:rsidRDefault="00E52B78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ир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C7318" w14:textId="1C6FC604" w:rsidR="00CE26D9" w:rsidRPr="00900335" w:rsidRDefault="00E52B78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образцов </w:t>
            </w:r>
            <w:r w:rsidR="00BF4D04"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ические,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мл х 100 </w:t>
            </w: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0052A3">
              <w:rPr>
                <w:rFonts w:ascii="Times New Roman" w:hAnsi="Times New Roman" w:cs="Times New Roman"/>
              </w:rPr>
              <w:t>к</w:t>
            </w:r>
            <w:r w:rsidR="000052A3" w:rsidRPr="00900335">
              <w:rPr>
                <w:rFonts w:ascii="Times New Roman" w:hAnsi="Times New Roman" w:cs="Times New Roman"/>
              </w:rPr>
              <w:t xml:space="preserve"> а</w:t>
            </w:r>
            <w:r w:rsidR="000052A3">
              <w:rPr>
                <w:rFonts w:ascii="Times New Roman" w:hAnsi="Times New Roman" w:cs="Times New Roman"/>
              </w:rPr>
              <w:t>втоматическому</w:t>
            </w:r>
            <w:r w:rsidR="000052A3" w:rsidRPr="00900335">
              <w:rPr>
                <w:rFonts w:ascii="Times New Roman" w:hAnsi="Times New Roman" w:cs="Times New Roman"/>
              </w:rPr>
              <w:t xml:space="preserve"> анализатор</w:t>
            </w:r>
            <w:r w:rsidR="000052A3">
              <w:rPr>
                <w:rFonts w:ascii="Times New Roman" w:hAnsi="Times New Roman" w:cs="Times New Roman"/>
              </w:rPr>
              <w:t>у</w:t>
            </w:r>
            <w:r w:rsidR="000052A3" w:rsidRPr="00900335">
              <w:rPr>
                <w:rFonts w:ascii="Times New Roman" w:hAnsi="Times New Roman" w:cs="Times New Roman"/>
              </w:rPr>
              <w:t xml:space="preserve"> свертываемости крови CS-2500 и </w:t>
            </w:r>
            <w:r w:rsidR="000052A3">
              <w:rPr>
                <w:rFonts w:ascii="Times New Roman" w:hAnsi="Times New Roman" w:cs="Times New Roman"/>
              </w:rPr>
              <w:t xml:space="preserve">к </w:t>
            </w:r>
            <w:r w:rsidR="000052A3" w:rsidRPr="00900335">
              <w:rPr>
                <w:rFonts w:ascii="Times New Roman" w:hAnsi="Times New Roman" w:cs="Times New Roman"/>
              </w:rPr>
              <w:t>а</w:t>
            </w:r>
            <w:r w:rsidR="000052A3">
              <w:rPr>
                <w:rFonts w:ascii="Times New Roman" w:hAnsi="Times New Roman" w:cs="Times New Roman"/>
              </w:rPr>
              <w:t>втоматическому</w:t>
            </w:r>
            <w:r w:rsidR="000052A3" w:rsidRPr="00900335">
              <w:rPr>
                <w:rFonts w:ascii="Times New Roman" w:hAnsi="Times New Roman" w:cs="Times New Roman"/>
              </w:rPr>
              <w:t xml:space="preserve"> анализатор</w:t>
            </w:r>
            <w:r w:rsidR="000052A3">
              <w:rPr>
                <w:rFonts w:ascii="Times New Roman" w:hAnsi="Times New Roman" w:cs="Times New Roman"/>
              </w:rPr>
              <w:t>у</w:t>
            </w:r>
            <w:r w:rsidR="000052A3" w:rsidRPr="00900335">
              <w:rPr>
                <w:rFonts w:ascii="Times New Roman" w:hAnsi="Times New Roman" w:cs="Times New Roman"/>
              </w:rPr>
              <w:t xml:space="preserve"> коагуляции крови серии CA-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3DE7" w14:textId="77777777" w:rsidR="00CE26D9" w:rsidRPr="00900335" w:rsidRDefault="00E52B78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AD1F" w14:textId="77777777" w:rsidR="00CE26D9" w:rsidRPr="00900335" w:rsidRDefault="00E1329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4ED0" w14:textId="77777777" w:rsidR="00CE26D9" w:rsidRPr="00900335" w:rsidRDefault="00E52B78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3F28" w14:textId="77777777" w:rsidR="00CE26D9" w:rsidRPr="00900335" w:rsidRDefault="00E1329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080</w:t>
            </w:r>
          </w:p>
        </w:tc>
      </w:tr>
      <w:tr w:rsidR="00CE26D9" w:rsidRPr="00900335" w14:paraId="452DFEE4" w14:textId="77777777" w:rsidTr="0090033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6AF8" w14:textId="43301E9B" w:rsidR="00CE26D9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3602C" w14:textId="77777777" w:rsidR="00CE26D9" w:rsidRPr="00900335" w:rsidRDefault="00A96EC6" w:rsidP="00900335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Дилюен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D34AE" w14:textId="77777777" w:rsidR="00CE26D9" w:rsidRPr="00900335" w:rsidRDefault="002E1953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0 литровая канистра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ля гематологических анализаторов 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0</w:t>
            </w:r>
            <w:r w:rsidR="00CF5524"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/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AFA3" w14:textId="77777777" w:rsidR="00CE26D9" w:rsidRPr="00900335" w:rsidRDefault="00CF552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AB13" w14:textId="77777777" w:rsidR="00CE26D9" w:rsidRPr="00900335" w:rsidRDefault="00CF552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FCDD8" w14:textId="77777777" w:rsidR="00CE26D9" w:rsidRPr="00900335" w:rsidRDefault="00CF552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6 9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BE6C" w14:textId="77777777" w:rsidR="00CE26D9" w:rsidRPr="00900335" w:rsidRDefault="00CF552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 669 660</w:t>
            </w:r>
          </w:p>
        </w:tc>
      </w:tr>
      <w:tr w:rsidR="00CE26D9" w:rsidRPr="00900335" w14:paraId="48F3630B" w14:textId="77777777" w:rsidTr="009003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3983" w14:textId="78DA2F14" w:rsidR="00CE26D9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31169" w14:textId="77777777" w:rsidR="00CE26D9" w:rsidRPr="00900335" w:rsidRDefault="0053258F" w:rsidP="00900335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Лизирующий </w:t>
            </w:r>
            <w:r w:rsidR="002A00DA"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расвто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FB32D" w14:textId="77777777" w:rsidR="00CE26D9" w:rsidRPr="00900335" w:rsidRDefault="0053258F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 литровая канистра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ля гематологических анализаторов 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98A82" w14:textId="77777777" w:rsidR="00CE26D9" w:rsidRPr="00900335" w:rsidRDefault="0053258F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69CE" w14:textId="77777777" w:rsidR="00CE26D9" w:rsidRPr="00900335" w:rsidRDefault="0053258F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ECFBC" w14:textId="77777777" w:rsidR="00CE26D9" w:rsidRPr="00900335" w:rsidRDefault="0053258F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7 98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5F92" w14:textId="77777777" w:rsidR="00CE26D9" w:rsidRPr="00900335" w:rsidRDefault="0053258F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 843 676</w:t>
            </w:r>
          </w:p>
        </w:tc>
      </w:tr>
      <w:tr w:rsidR="00CE26D9" w:rsidRPr="00900335" w14:paraId="4C806F93" w14:textId="77777777" w:rsidTr="00900335">
        <w:trPr>
          <w:trHeight w:val="4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7257" w14:textId="01A41C9B" w:rsidR="00CE26D9" w:rsidRPr="00BF4D04" w:rsidRDefault="00BF4D0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E492C" w14:textId="77777777" w:rsidR="00CE26D9" w:rsidRPr="00900335" w:rsidRDefault="002A00DA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Лизирующий расвтор -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A0776" w14:textId="77777777" w:rsidR="00CE26D9" w:rsidRPr="00900335" w:rsidRDefault="002A00DA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Флакон – 1 литр, 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гематологических анализаторов 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F19E" w14:textId="77777777" w:rsidR="00CE26D9" w:rsidRPr="00900335" w:rsidRDefault="002A00DA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F346" w14:textId="77777777" w:rsidR="00CE26D9" w:rsidRPr="00900335" w:rsidRDefault="002A00DA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72BD" w14:textId="77777777" w:rsidR="00CE26D9" w:rsidRPr="00900335" w:rsidRDefault="002A00DA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79E0" w14:textId="77777777" w:rsidR="00CE26D9" w:rsidRPr="00900335" w:rsidRDefault="002A00DA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 587</w:t>
            </w:r>
          </w:p>
        </w:tc>
      </w:tr>
      <w:tr w:rsidR="00CE26D9" w:rsidRPr="00900335" w14:paraId="0B453963" w14:textId="77777777" w:rsidTr="00900335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3523" w14:textId="2031851F" w:rsidR="00CE26D9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47EA4" w14:textId="77777777" w:rsidR="00CE26D9" w:rsidRPr="00900335" w:rsidRDefault="00521E86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Лизирующий расвто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B4E65" w14:textId="77777777" w:rsidR="00CE26D9" w:rsidRPr="00900335" w:rsidRDefault="00521E86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Флакон – 1 литр, 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гематологических анализаторов 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32FC" w14:textId="77777777" w:rsidR="00CE26D9" w:rsidRPr="00900335" w:rsidRDefault="00521E86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D387" w14:textId="77777777" w:rsidR="00CE26D9" w:rsidRPr="00900335" w:rsidRDefault="00521E86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9DAF" w14:textId="77777777" w:rsidR="00CE26D9" w:rsidRPr="00900335" w:rsidRDefault="00521E86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32E4" w14:textId="77777777" w:rsidR="00CE26D9" w:rsidRPr="00900335" w:rsidRDefault="00521E86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 260</w:t>
            </w:r>
          </w:p>
        </w:tc>
      </w:tr>
      <w:tr w:rsidR="00CE26D9" w:rsidRPr="00900335" w14:paraId="74DD6376" w14:textId="77777777" w:rsidTr="00900335">
        <w:trPr>
          <w:trHeight w:val="4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354C" w14:textId="16D8DF68" w:rsidR="00CE26D9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49681" w14:textId="77777777" w:rsidR="00CE26D9" w:rsidRPr="00900335" w:rsidRDefault="007E78CE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ящий раствор (</w:t>
            </w:r>
            <w:r w:rsidR="00FE270E"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ёсткий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E89EF" w14:textId="77777777" w:rsidR="00CE26D9" w:rsidRPr="00900335" w:rsidRDefault="007E78CE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Флакон – 100 мл, 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гематологических анализаторов 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0/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E8313" w14:textId="77777777" w:rsidR="00CE26D9" w:rsidRPr="00900335" w:rsidRDefault="007E78CE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71D16" w14:textId="77777777" w:rsidR="00CE26D9" w:rsidRPr="00900335" w:rsidRDefault="007E78CE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9CC6" w14:textId="77777777" w:rsidR="00CE26D9" w:rsidRPr="00900335" w:rsidRDefault="007E78CE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23238" w14:textId="77777777" w:rsidR="00CE26D9" w:rsidRPr="00900335" w:rsidRDefault="007E78CE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 760</w:t>
            </w:r>
          </w:p>
        </w:tc>
      </w:tr>
      <w:tr w:rsidR="00CE26D9" w:rsidRPr="00900335" w14:paraId="596CD1AC" w14:textId="77777777" w:rsidTr="0090033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8CE4" w14:textId="14D404F3" w:rsidR="00CE26D9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2FDBE" w14:textId="77777777" w:rsidR="00CE26D9" w:rsidRPr="00900335" w:rsidRDefault="00FE270E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D1FB0" w14:textId="77777777" w:rsidR="00CE26D9" w:rsidRPr="00900335" w:rsidRDefault="00FE270E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гематологических анализаторов 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0/560, 2х3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8F95" w14:textId="77777777" w:rsidR="00CE26D9" w:rsidRPr="00900335" w:rsidRDefault="00FE270E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2F82" w14:textId="77777777" w:rsidR="00CE26D9" w:rsidRPr="00900335" w:rsidRDefault="00FE270E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42C0" w14:textId="77777777" w:rsidR="00CE26D9" w:rsidRPr="00900335" w:rsidRDefault="00FE270E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A641" w14:textId="77777777" w:rsidR="00CE26D9" w:rsidRPr="00900335" w:rsidRDefault="00FE270E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 712</w:t>
            </w:r>
          </w:p>
        </w:tc>
      </w:tr>
      <w:tr w:rsidR="00CE26D9" w:rsidRPr="00900335" w14:paraId="3EA7F7C0" w14:textId="77777777" w:rsidTr="0090033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86F4" w14:textId="25094BB8" w:rsidR="00CE26D9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A25D1" w14:textId="77777777" w:rsidR="00CE26D9" w:rsidRPr="00900335" w:rsidRDefault="001475C0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9A156" w14:textId="77777777" w:rsidR="00CE26D9" w:rsidRPr="00900335" w:rsidRDefault="001475C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– 3, для гематологических анализаторов 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60, 3х2х3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F34FC" w14:textId="77777777" w:rsidR="00CE26D9" w:rsidRPr="00900335" w:rsidRDefault="001475C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09218" w14:textId="77777777" w:rsidR="00CE26D9" w:rsidRPr="00900335" w:rsidRDefault="001475C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187CD" w14:textId="77777777" w:rsidR="00CE26D9" w:rsidRPr="00900335" w:rsidRDefault="001475C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37839" w14:textId="77777777" w:rsidR="00CE26D9" w:rsidRPr="00900335" w:rsidRDefault="001475C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42 736</w:t>
            </w:r>
          </w:p>
        </w:tc>
      </w:tr>
      <w:tr w:rsidR="00F37231" w:rsidRPr="00900335" w14:paraId="3C394569" w14:textId="77777777" w:rsidTr="00900335">
        <w:trPr>
          <w:trHeight w:val="3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60CF" w14:textId="5E625BFE" w:rsidR="00F37231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B9CC" w14:textId="77777777" w:rsidR="00F37231" w:rsidRPr="00900335" w:rsidRDefault="00F37231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27D5C" w14:textId="77777777" w:rsidR="00F37231" w:rsidRPr="00900335" w:rsidRDefault="00F37231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– 3, для гематологических анализаторов 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0, 3х2х3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FF961" w14:textId="77777777" w:rsidR="00F37231" w:rsidRPr="00900335" w:rsidRDefault="00F37231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ED89A" w14:textId="77777777" w:rsidR="00F37231" w:rsidRPr="00900335" w:rsidRDefault="00F37231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6808" w14:textId="77777777" w:rsidR="00F37231" w:rsidRPr="00900335" w:rsidRDefault="00F37231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61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BDDD0" w14:textId="77777777" w:rsidR="00F37231" w:rsidRPr="00900335" w:rsidRDefault="00F37231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 428</w:t>
            </w:r>
          </w:p>
        </w:tc>
      </w:tr>
      <w:tr w:rsidR="00F37231" w:rsidRPr="00900335" w14:paraId="3FE5865E" w14:textId="77777777" w:rsidTr="00900335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69B" w14:textId="285E6317" w:rsidR="00F37231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C83DE" w14:textId="77777777" w:rsidR="00F37231" w:rsidRPr="00900335" w:rsidRDefault="00E52132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ящий раство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BA35B" w14:textId="77777777" w:rsidR="00F37231" w:rsidRPr="00900335" w:rsidRDefault="00E52132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Флакон – 1 литр, 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гематологических анализаторов 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AD60" w14:textId="77777777" w:rsidR="00F37231" w:rsidRPr="00900335" w:rsidRDefault="00E52132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3B7B" w14:textId="77777777" w:rsidR="00F37231" w:rsidRPr="00900335" w:rsidRDefault="00E52132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9DF9" w14:textId="77777777" w:rsidR="00F37231" w:rsidRPr="00900335" w:rsidRDefault="00E52132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2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2D75" w14:textId="77777777" w:rsidR="00F37231" w:rsidRPr="00900335" w:rsidRDefault="00E52132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912</w:t>
            </w:r>
          </w:p>
        </w:tc>
      </w:tr>
      <w:tr w:rsidR="00F37231" w:rsidRPr="00900335" w14:paraId="74A6F371" w14:textId="77777777" w:rsidTr="00900335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AC12" w14:textId="14F15B16" w:rsidR="00F37231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62C46" w14:textId="77777777" w:rsidR="00F37231" w:rsidRPr="00900335" w:rsidRDefault="006F0480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тонический раство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D24F6" w14:textId="77777777" w:rsidR="00F37231" w:rsidRPr="00900335" w:rsidRDefault="006F0480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 литровая канистра</w:t>
            </w:r>
            <w:r w:rsidR="006D7314"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,</w:t>
            </w:r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 xml:space="preserve"> для гематологического анализатора V-</w:t>
            </w: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Counte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DFA9" w14:textId="77777777" w:rsidR="00F37231" w:rsidRPr="00900335" w:rsidRDefault="006F048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3E9E" w14:textId="77777777" w:rsidR="00F37231" w:rsidRPr="00900335" w:rsidRDefault="006F048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26A4" w14:textId="77777777" w:rsidR="00F37231" w:rsidRPr="00900335" w:rsidRDefault="006F048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2323" w14:textId="77777777" w:rsidR="00F37231" w:rsidRPr="00900335" w:rsidRDefault="006F048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03 500</w:t>
            </w:r>
          </w:p>
        </w:tc>
      </w:tr>
      <w:tr w:rsidR="00F37231" w:rsidRPr="00900335" w14:paraId="0B77300B" w14:textId="77777777" w:rsidTr="0090033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2E76" w14:textId="58B109A8" w:rsidR="00F37231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3AD0" w14:textId="77777777" w:rsidR="00F37231" w:rsidRPr="00900335" w:rsidRDefault="006D7314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</w:t>
            </w:r>
            <w:proofErr w:type="spellEnd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FE27" w14:textId="77777777" w:rsidR="00F37231" w:rsidRPr="00900335" w:rsidRDefault="006D731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Флакон – 1 литр, </w:t>
            </w:r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для гематологического анализатора V-</w:t>
            </w: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Counte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E7AC" w14:textId="77777777" w:rsidR="00F37231" w:rsidRPr="00900335" w:rsidRDefault="006D731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9298" w14:textId="77777777" w:rsidR="00F37231" w:rsidRPr="00900335" w:rsidRDefault="006D731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9447" w14:textId="77777777" w:rsidR="00F37231" w:rsidRPr="00900335" w:rsidRDefault="006D731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5770" w14:textId="77777777" w:rsidR="00F37231" w:rsidRPr="00900335" w:rsidRDefault="006D731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776 000</w:t>
            </w:r>
          </w:p>
        </w:tc>
      </w:tr>
      <w:tr w:rsidR="00F37231" w:rsidRPr="00900335" w14:paraId="23F60DA0" w14:textId="77777777" w:rsidTr="0090033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CCFE" w14:textId="2EA94C18" w:rsidR="00F37231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128D" w14:textId="77777777" w:rsidR="00F37231" w:rsidRPr="00900335" w:rsidRDefault="00643B94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 раство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82D0" w14:textId="77777777" w:rsidR="00F37231" w:rsidRPr="00900335" w:rsidRDefault="00643B9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 литровая канистра,</w:t>
            </w:r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 xml:space="preserve"> для гематологического анализатора V-</w:t>
            </w: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Counte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4C5D" w14:textId="77777777" w:rsidR="00F37231" w:rsidRPr="00900335" w:rsidRDefault="00643B9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6DB8" w14:textId="77777777" w:rsidR="00F37231" w:rsidRPr="00900335" w:rsidRDefault="00643B9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EED5" w14:textId="77777777" w:rsidR="00F37231" w:rsidRPr="00900335" w:rsidRDefault="00643B9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023B1" w14:textId="77777777" w:rsidR="00F37231" w:rsidRPr="00900335" w:rsidRDefault="00643B9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2 500</w:t>
            </w:r>
          </w:p>
        </w:tc>
      </w:tr>
      <w:tr w:rsidR="00F37231" w:rsidRPr="00900335" w14:paraId="00C3B1BF" w14:textId="77777777" w:rsidTr="0090033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822D" w14:textId="77C82405" w:rsidR="00F37231" w:rsidRPr="00BF4D04" w:rsidRDefault="00BF4D0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C407" w14:textId="77777777" w:rsidR="00F37231" w:rsidRPr="00900335" w:rsidRDefault="006B483B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щающий раство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058D" w14:textId="77777777" w:rsidR="00F37231" w:rsidRPr="00900335" w:rsidRDefault="006B483B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для гематологического анализатора V-</w:t>
            </w: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Counter</w:t>
            </w:r>
            <w:proofErr w:type="spellEnd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, в пробирке 4 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73B" w14:textId="77777777" w:rsidR="00F37231" w:rsidRPr="00900335" w:rsidRDefault="006B483B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A037" w14:textId="77777777" w:rsidR="00F37231" w:rsidRPr="00900335" w:rsidRDefault="00193536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13725" w14:textId="77777777" w:rsidR="00F37231" w:rsidRPr="00900335" w:rsidRDefault="006B483B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6620" w14:textId="77777777" w:rsidR="00F37231" w:rsidRPr="00900335" w:rsidRDefault="00193536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000</w:t>
            </w:r>
          </w:p>
        </w:tc>
      </w:tr>
      <w:tr w:rsidR="00F37231" w:rsidRPr="00900335" w14:paraId="39AE44EA" w14:textId="77777777" w:rsidTr="009003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90E0" w14:textId="2524CB7A" w:rsidR="00F37231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0CCD3" w14:textId="77777777" w:rsidR="00F37231" w:rsidRPr="00900335" w:rsidRDefault="00F917AC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кровь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E8BCC" w14:textId="77777777" w:rsidR="00F37231" w:rsidRPr="00900335" w:rsidRDefault="00F917A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для гематологического анализатора V-</w:t>
            </w: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Counter</w:t>
            </w:r>
            <w:proofErr w:type="spellEnd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60673" w14:textId="77777777" w:rsidR="00F37231" w:rsidRPr="00900335" w:rsidRDefault="00F917A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2EA3" w14:textId="77777777" w:rsidR="00F37231" w:rsidRPr="00900335" w:rsidRDefault="00F917A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3FA48" w14:textId="77777777" w:rsidR="00F37231" w:rsidRPr="00900335" w:rsidRDefault="00F917A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5788B" w14:textId="77777777" w:rsidR="00F37231" w:rsidRPr="00900335" w:rsidRDefault="00F917A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40 000</w:t>
            </w:r>
          </w:p>
        </w:tc>
      </w:tr>
      <w:tr w:rsidR="00CC11C3" w:rsidRPr="00900335" w14:paraId="5FCB082A" w14:textId="77777777" w:rsidTr="0090033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855E" w14:textId="5BFD2167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7687A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АЛАНИНАМИНОТРАНСФЕРАЗА из комплекта Анализатор биохимический-турбидиметрический ВА4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FD793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АЛАНИНАМИНОТРАНСФЕРАЗА набор биохимических реагентов из комплекта Анализатор биохимический -турбидиметрический 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налич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аркод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 каждом флаконе. Печеночный профиль; 2-оксиглютарат/L-</w:t>
            </w:r>
            <w:proofErr w:type="spellStart"/>
            <w:r w:rsidRPr="00900335">
              <w:rPr>
                <w:rFonts w:ascii="Times New Roman" w:hAnsi="Times New Roman" w:cs="Times New Roman"/>
              </w:rPr>
              <w:t>аланин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кинетика; жидк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иреаген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. Состав: Реагент А. </w:t>
            </w:r>
            <w:proofErr w:type="spellStart"/>
            <w:r w:rsidRPr="00900335">
              <w:rPr>
                <w:rFonts w:ascii="Times New Roman" w:hAnsi="Times New Roman" w:cs="Times New Roman"/>
              </w:rPr>
              <w:lastRenderedPageBreak/>
              <w:t>Трис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15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, L-</w:t>
            </w:r>
            <w:proofErr w:type="spellStart"/>
            <w:r w:rsidRPr="00900335">
              <w:rPr>
                <w:rFonts w:ascii="Times New Roman" w:hAnsi="Times New Roman" w:cs="Times New Roman"/>
              </w:rPr>
              <w:t>аланин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75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лактатдегидроген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&gt;135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pH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7.3.  Реагент В.  NADH 1.9 ммоль/л, 2-оксиглютарат 75 ммоль/л, гидроксид натрия 148 ммоль/л, азид натрия 9.5 г/л. Метрологические характеристики: Пороговая чувствительность:  8.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 = 0.14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ределы линейности: 50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 = 8.33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Точность: Средняя концентрация 40.2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 = 0.67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: Повторность (CV) - 3.9 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5.0  %; Средняя концентрация: 133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 = 2.21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 -1,2 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1,4%. Количество исследований - 900. Фасовка  4х60мл+4х15мл, температура хранения +2 +8 ⁰С. Реагенты должны быть рекомендованы к использованию производителем анализато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E18A3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4172E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A241D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6 8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855A9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68 450</w:t>
            </w:r>
          </w:p>
        </w:tc>
      </w:tr>
      <w:tr w:rsidR="00CC11C3" w:rsidRPr="00900335" w14:paraId="707F0C6C" w14:textId="77777777" w:rsidTr="0090033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0FF3" w14:textId="33BD2F33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184D7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АСПАРТАТМИНОТРАНСФЕРАЗА из комплекта Анализатор биохимический -турбидиметрический ВА400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20259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АСПАРТАТМИНОТРАНСФЕРАЗА набор биохимических реагентов из комплекта Анализатор биохимический -турбидиметрический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налич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аркод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 каждом флаконе, Печеночный профиль; 2-оксиглютарат/L-</w:t>
            </w:r>
            <w:proofErr w:type="spellStart"/>
            <w:r w:rsidRPr="00900335">
              <w:rPr>
                <w:rFonts w:ascii="Times New Roman" w:hAnsi="Times New Roman" w:cs="Times New Roman"/>
              </w:rPr>
              <w:t>аспарт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кинетика; жидк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иреагент</w:t>
            </w:r>
            <w:proofErr w:type="gramStart"/>
            <w:r w:rsidRPr="00900335">
              <w:rPr>
                <w:rFonts w:ascii="Times New Roman" w:hAnsi="Times New Roman" w:cs="Times New Roman"/>
              </w:rPr>
              <w:t>.С</w:t>
            </w:r>
            <w:proofErr w:type="gramEnd"/>
            <w:r w:rsidRPr="00900335">
              <w:rPr>
                <w:rFonts w:ascii="Times New Roman" w:hAnsi="Times New Roman" w:cs="Times New Roman"/>
              </w:rPr>
              <w:t>остав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: Реагент А. 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Трис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121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, L-</w:t>
            </w:r>
            <w:proofErr w:type="spellStart"/>
            <w:r w:rsidRPr="00900335">
              <w:rPr>
                <w:rFonts w:ascii="Times New Roman" w:hAnsi="Times New Roman" w:cs="Times New Roman"/>
              </w:rPr>
              <w:t>аспарт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362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алатдегидроген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&gt;460 </w:t>
            </w:r>
            <w:proofErr w:type="spellStart"/>
            <w:proofErr w:type="gram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900335">
              <w:rPr>
                <w:rFonts w:ascii="Times New Roman" w:hAnsi="Times New Roman" w:cs="Times New Roman"/>
              </w:rPr>
              <w:t>/л,</w:t>
            </w:r>
            <w:r w:rsidRPr="00900335">
              <w:rPr>
                <w:rFonts w:ascii="Times New Roman" w:hAnsi="Times New Roman" w:cs="Times New Roman"/>
              </w:rPr>
              <w:br/>
            </w:r>
            <w:proofErr w:type="spellStart"/>
            <w:r w:rsidRPr="00900335">
              <w:rPr>
                <w:rFonts w:ascii="Times New Roman" w:hAnsi="Times New Roman" w:cs="Times New Roman"/>
              </w:rPr>
              <w:t>лактатдегидроген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&gt; 66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 </w:t>
            </w:r>
            <w:proofErr w:type="spellStart"/>
            <w:r w:rsidRPr="00900335">
              <w:rPr>
                <w:rFonts w:ascii="Times New Roman" w:hAnsi="Times New Roman" w:cs="Times New Roman"/>
              </w:rPr>
              <w:t>pH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7.8. Реагент В.  NADH 1.9 ммоль/л, 2-оксиглютарат 75 ммоль/л, гидроксид натрия 148 ммоль/л, азид натрия 9.5</w:t>
            </w:r>
            <w:r w:rsidRPr="00900335">
              <w:rPr>
                <w:rFonts w:ascii="Times New Roman" w:hAnsi="Times New Roman" w:cs="Times New Roman"/>
              </w:rPr>
              <w:br/>
              <w:t xml:space="preserve">г/л. Метрологические характеристики: Пороговая чувствительность:  7.1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 = 0.119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ределы линейности: 50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 = 8.33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Точность: Средняя концентрация 41.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 = 0.69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 - 2.6 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5.8%; Средняя концентрация: 154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 = 2.5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 1.0 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2.7 %. Количество исследований - 1800, фасовка  8х60мл+8х15мл, t+2 +8 С . Реагенты должны быть рекомендованы к использованию производителем анализато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0ECCA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90722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35FAB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66 98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A056D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669 870</w:t>
            </w:r>
          </w:p>
        </w:tc>
      </w:tr>
      <w:tr w:rsidR="00CC11C3" w:rsidRPr="00900335" w14:paraId="40BDFB07" w14:textId="77777777" w:rsidTr="0090033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85AB" w14:textId="594F6B61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0C377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БИЛИРУБИН (ОБЩИЙ) из комплекта Анализатор биохимический-турбидиметрический ВА4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9DF8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БИЛИРУБИН (ОБЩИЙ) набор биохимических реагентов из комплекта Анализатор биохимический </w:t>
            </w:r>
            <w:proofErr w:type="gramStart"/>
            <w:r w:rsidRPr="00900335">
              <w:rPr>
                <w:rFonts w:ascii="Times New Roman" w:hAnsi="Times New Roman" w:cs="Times New Roman"/>
              </w:rPr>
              <w:t>-т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урбидиметрический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налич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аркод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 каждом флаконе. Печеночный профиль;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иазосульфониловая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кислота, конечная точка; жидк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иреаген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. Состав: </w:t>
            </w:r>
            <w:r w:rsidRPr="00900335">
              <w:rPr>
                <w:rFonts w:ascii="Times New Roman" w:hAnsi="Times New Roman" w:cs="Times New Roman"/>
              </w:rPr>
              <w:lastRenderedPageBreak/>
              <w:t xml:space="preserve">Реагент А. Соляная кислота 17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цетрими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4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pH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0.9. Реагент В.   3.5-дихлорфенил-диазоний 1.5 ммоль/л. Метрологическ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характеристики</w:t>
            </w:r>
            <w:proofErr w:type="gramStart"/>
            <w:r w:rsidRPr="00900335">
              <w:rPr>
                <w:rFonts w:ascii="Times New Roman" w:hAnsi="Times New Roman" w:cs="Times New Roman"/>
              </w:rPr>
              <w:t>:П</w:t>
            </w:r>
            <w:proofErr w:type="gramEnd"/>
            <w:r w:rsidRPr="00900335">
              <w:rPr>
                <w:rFonts w:ascii="Times New Roman" w:hAnsi="Times New Roman" w:cs="Times New Roman"/>
              </w:rPr>
              <w:t>ороговая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чувствительность: 0.211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3.61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. Пределы линейности: 38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65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.  Точность: Средняя концентрация 2.09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35.7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 - 3.3 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4.2%; Средняя концентрация: 4.89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83.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 0.9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2.2%. Количество исследований - 1800, фасовка  8 x 60 мл + 8 x 15 мл, t+2 +8 С</w:t>
            </w:r>
            <w:proofErr w:type="gramStart"/>
            <w:r w:rsidRPr="0090033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Реагенты должны быть рекомендованы к использованию производителем анализато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28F4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0E34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1BA81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28 7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CC9FE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287 040</w:t>
            </w:r>
          </w:p>
        </w:tc>
      </w:tr>
      <w:tr w:rsidR="00CC11C3" w:rsidRPr="00900335" w14:paraId="339EF7ED" w14:textId="77777777" w:rsidTr="0090033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08A5" w14:textId="1BE9411C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7842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БИЛИРУБИН (ПРЯМОЙ) из комплекта Анализатор биохимический-турбидиметрический ВА4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5F67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БИЛИРУБИН (ПРЯМОЙ) набор биохимических реагентов из комплекта Анализатор биохимический -турбидиметрический 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налич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аркод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 каждом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флаконе</w:t>
            </w:r>
            <w:proofErr w:type="gramStart"/>
            <w:r w:rsidRPr="00900335">
              <w:rPr>
                <w:rFonts w:ascii="Times New Roman" w:hAnsi="Times New Roman" w:cs="Times New Roman"/>
              </w:rPr>
              <w:t>.П</w:t>
            </w:r>
            <w:proofErr w:type="gramEnd"/>
            <w:r w:rsidRPr="00900335">
              <w:rPr>
                <w:rFonts w:ascii="Times New Roman" w:hAnsi="Times New Roman" w:cs="Times New Roman"/>
              </w:rPr>
              <w:t>еченоч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рофиль;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иазосульфониловая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кислота/нитрит натрия, конечная точка; жидк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иреаген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. Состав: Реагент А. Фосфорная кислота 9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игидроксиэтилэтилендиаминоуксусная</w:t>
            </w:r>
            <w:proofErr w:type="spellEnd"/>
            <w:r w:rsidRPr="00900335">
              <w:rPr>
                <w:rFonts w:ascii="Times New Roman" w:hAnsi="Times New Roman" w:cs="Times New Roman"/>
              </w:rPr>
              <w:br/>
              <w:t xml:space="preserve">кислота (HEDTA) 4.5 ммоль/л, хлорид натрия 5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pH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1.5. Реагент В.    3.5-дихлорфенил-диазоний 1.5 ммоль/л.</w:t>
            </w:r>
            <w:r w:rsidRPr="00900335">
              <w:rPr>
                <w:rFonts w:ascii="Times New Roman" w:hAnsi="Times New Roman" w:cs="Times New Roman"/>
              </w:rPr>
              <w:br/>
              <w:t xml:space="preserve">Метрологическ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характеристики:Пороговая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чувствительность: 0.09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1.6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. Пределы линейности: 15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257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. Точность: Средняя концентрация 0.608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10.4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 Повторность (CV) - 4.3 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5.3%; Средняя концентрация: 1.68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28.8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 2.0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2.9%. Количество исследований -900, фасовка  4 x 60 мл + 4 x 15 мл , t+2 +8 С</w:t>
            </w:r>
            <w:proofErr w:type="gramStart"/>
            <w:r w:rsidRPr="0090033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Реагенты должны быть рекомендованы к использованию производителем анализато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F40C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2D21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0A61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7 16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F856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7 161</w:t>
            </w:r>
          </w:p>
        </w:tc>
      </w:tr>
      <w:tr w:rsidR="00CC11C3" w:rsidRPr="00900335" w14:paraId="598F6C6F" w14:textId="77777777" w:rsidTr="0090033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FC29" w14:textId="1524F567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B285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ОБЩИЙ БЕЛОК из комплекта Анализатор биохимический-турбидиметрический ВА4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7B73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ОБЩИЙ БЕЛОК набор биохимических реагентов из комплекта Анализатор биохимический -турбидиметрический 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налич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аркод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 каждом флаконе. Общ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скринингов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рофиль;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иуретов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реактив, конечная точка; жидк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иреаген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. Состав: Реагент А.  Гидроксид натрия 0,4 моль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тартр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</w:t>
            </w:r>
            <w:r w:rsidRPr="00900335">
              <w:rPr>
                <w:rFonts w:ascii="Times New Roman" w:hAnsi="Times New Roman" w:cs="Times New Roman"/>
              </w:rPr>
              <w:lastRenderedPageBreak/>
              <w:t xml:space="preserve">натрия 9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Реагент В. Гидроксид натрия 0,4 моль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тартр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трия 6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, ацетат меди (II)</w:t>
            </w:r>
            <w:r w:rsidRPr="00900335">
              <w:rPr>
                <w:rFonts w:ascii="Times New Roman" w:hAnsi="Times New Roman" w:cs="Times New Roman"/>
              </w:rPr>
              <w:br/>
              <w:t xml:space="preserve">21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иод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калия 6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. Метрологические характеристики: Предел обнаружения: 0.800 г/л.  Предел линейности: 150 г/л. Точность: Средняя концентрация  50.0 г/л. Повторность (CV) - 0.5 %, Общая погрешность (CV)- 1.6 %; Средняя концентрация 81.8 г/л. Повторность (CV) -0.6 %. Общая погрешность (CV)- 1.1 %.  Количество исследований - 480. Фасовка  2x60мл+2х20мл, температура хранения +15 +30 ⁰С. Реагенты должны быть рекомендованы к использованию производителем анализато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AA2A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00B9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8F86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0 1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EB1C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24 672</w:t>
            </w:r>
          </w:p>
        </w:tc>
      </w:tr>
      <w:tr w:rsidR="00CC11C3" w:rsidRPr="00900335" w14:paraId="2377A779" w14:textId="77777777" w:rsidTr="00900335">
        <w:trPr>
          <w:trHeight w:val="3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C14D" w14:textId="531EAE69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7A527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МОЧЕВИНА  из комплекта Анализатор биохимический-турбидиметрический  ВА4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9E83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МОЧЕВИНА набор биохимических реагентов из комплекта Анализатор биохимический-турбидиметрический 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налич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аркод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 каждом флаконе. Почечный профиль;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уре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>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глутаматдегидроген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фиксированное время; жидк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иреаген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. Состав: Реагент А.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Трис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10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2-оксоглютарат 5.6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уре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&gt; 14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>/мл,</w:t>
            </w:r>
            <w:r w:rsidRPr="00900335">
              <w:rPr>
                <w:rFonts w:ascii="Times New Roman" w:hAnsi="Times New Roman" w:cs="Times New Roman"/>
              </w:rPr>
              <w:br/>
            </w:r>
            <w:proofErr w:type="spellStart"/>
            <w:r w:rsidRPr="00900335">
              <w:rPr>
                <w:rFonts w:ascii="Times New Roman" w:hAnsi="Times New Roman" w:cs="Times New Roman"/>
              </w:rPr>
              <w:t>глютаматдегидроген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&gt; 14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>/мл, этиленгликоль 220 г/л, азид натрия 0.95 г/л,</w:t>
            </w:r>
            <w:r w:rsidRPr="00900335">
              <w:rPr>
                <w:rFonts w:ascii="Times New Roman" w:hAnsi="Times New Roman" w:cs="Times New Roman"/>
              </w:rPr>
              <w:br/>
              <w:t>рН 8.0. Реагент B. NADH 1.5 ммоль/л, азид натрия 9.5 г/л.   Метрологический характеристики: Пороговая чувствительность:</w:t>
            </w:r>
            <w:proofErr w:type="gramStart"/>
            <w:r w:rsidRPr="00900335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 3.69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1.72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BUN = 0.614 ммоль/л.  Пределы линейности: 300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140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BUN = 50 ммоль/л. Точность: Сыворотка Средняя концентрация:26.8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4.47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: 3.5 %.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: 5.0 %. Средняя концентрация: 137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22.9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 Повторность (CV): 1.1 %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: 1.7 %. Моча Средняя концентрация:1291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21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: 3.1 % 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: 4.3 %. Средняя концентрация:1771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29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</w:t>
            </w:r>
            <w:proofErr w:type="gramStart"/>
            <w:r w:rsidRPr="0090033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Повторность (CV): 2.9 %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: 3.1 %. Количество исследований-1800. Фасовка 8х60+8х15мл, t+2 +8 С</w:t>
            </w:r>
            <w:proofErr w:type="gramStart"/>
            <w:r w:rsidRPr="0090033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Реагенты должны быть рекомендованы к использованию производителем анализато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DD29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3200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2E7A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65 07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3B732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845 936</w:t>
            </w:r>
          </w:p>
        </w:tc>
      </w:tr>
      <w:tr w:rsidR="00CC11C3" w:rsidRPr="00900335" w14:paraId="05F2C785" w14:textId="77777777" w:rsidTr="0090033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8A2C" w14:textId="6DA41B33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A32F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КРЕАТИНИН из комплекта Анализатор биохимический-</w:t>
            </w:r>
            <w:r w:rsidRPr="00900335">
              <w:rPr>
                <w:rFonts w:ascii="Times New Roman" w:hAnsi="Times New Roman" w:cs="Times New Roman"/>
              </w:rPr>
              <w:lastRenderedPageBreak/>
              <w:t xml:space="preserve">турбидиметрический ВА400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1CD1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lastRenderedPageBreak/>
              <w:t xml:space="preserve">КРЕАТИНИН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lastRenderedPageBreak/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 налич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аркод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 каждом флаконе.  Почечный профиль; щелочной пикрат (метод Яффе), конечная точка; жидк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иреагент</w:t>
            </w:r>
            <w:proofErr w:type="spellEnd"/>
            <w:r w:rsidRPr="00900335">
              <w:rPr>
                <w:rFonts w:ascii="Times New Roman" w:hAnsi="Times New Roman" w:cs="Times New Roman"/>
              </w:rPr>
              <w:t>. Состав: Реагент А. Гидроксид натрия 0.4 моль/л, детергент. Реагент B.  Пикриновая кислота 25 ммоль/л. Метрологический характеристики: Пороговая чувствительность: 0.04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= 3.5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. Пределы линейности: 20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= 1768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. Точность: Сыворотка Средняя концентрация: 1.06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= 94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: 3.2 %.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: 4.8 %. Средняя концентрация: 3.16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= 28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: 1.2 %.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: 2.2 %. Моча Средняя концентрация: 142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= 1252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: 0.8 %.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: 1.1 %. Средняя концентрация: 284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= 2505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: 0.6 %.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: 1.2 %. Количество исследований-1800. Фасовка 5х60мл+5х60мл, t+2 +30 С</w:t>
            </w:r>
            <w:proofErr w:type="gramStart"/>
            <w:r w:rsidRPr="0090033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Реагенты должны быть рекомендованы к использованию производителем анализато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3021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304B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599B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3 8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572B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406 716</w:t>
            </w:r>
          </w:p>
        </w:tc>
      </w:tr>
      <w:tr w:rsidR="00CC11C3" w:rsidRPr="00900335" w14:paraId="39688A22" w14:textId="77777777" w:rsidTr="00900335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E3F3" w14:textId="63922CA5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1C8AE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МОЧЕВАЯ КИСЛОТА из комплекта Анализатор биохимический - турбидиметрический  ВА4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C8829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МОЧЕВАЯ КИСЛОТА набор биохимических реагентов из комплекта Анализатор биохимический - турбидиметрический 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налич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аркод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 каждом флаконе, Почечный профиль;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урик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>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пероксид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конечная точка; жидк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онореагент.Состав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: Реагент А. Фосфат 100 ммоль/л, детергент 1.5 г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ихлорофенолсульфон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,</w:t>
            </w:r>
            <w:r w:rsidRPr="00900335">
              <w:rPr>
                <w:rFonts w:ascii="Times New Roman" w:hAnsi="Times New Roman" w:cs="Times New Roman"/>
              </w:rPr>
              <w:br/>
            </w:r>
            <w:proofErr w:type="spellStart"/>
            <w:r w:rsidRPr="00900335">
              <w:rPr>
                <w:rFonts w:ascii="Times New Roman" w:hAnsi="Times New Roman" w:cs="Times New Roman"/>
              </w:rPr>
              <w:t>урик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&gt; 0.12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м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аскорбатоксид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&gt;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м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пероксид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&gt; 1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>/мл,</w:t>
            </w:r>
            <w:r w:rsidRPr="00900335">
              <w:rPr>
                <w:rFonts w:ascii="Times New Roman" w:hAnsi="Times New Roman" w:cs="Times New Roman"/>
              </w:rPr>
              <w:br/>
              <w:t>4-аминоантипирин 0.5 ммоль/л, рН 7.8. Метрологический характеристики: Пороговая чувствительность: : 0.31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18.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.  Пределы линейности: 25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1487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. Точность: Сыворотка Средняя концентрация:5.2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311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: 1.3 %.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: 1.9 %. Средняя концентрация: 10.8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643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: 0.7 %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: 1.1 %. Моча Средняя концентрация:20.9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1243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: 2.5 %.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: </w:t>
            </w:r>
            <w:r w:rsidRPr="00900335">
              <w:rPr>
                <w:rFonts w:ascii="Times New Roman" w:hAnsi="Times New Roman" w:cs="Times New Roman"/>
              </w:rPr>
              <w:lastRenderedPageBreak/>
              <w:t>3.4 %. Средняя концентрация:41.8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2486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</w:t>
            </w:r>
            <w:proofErr w:type="gramStart"/>
            <w:r w:rsidRPr="0090033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Повторность (CV): 1.9 % 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</w:t>
            </w:r>
            <w:proofErr w:type="gramStart"/>
            <w:r w:rsidRPr="00900335">
              <w:rPr>
                <w:rFonts w:ascii="Times New Roman" w:hAnsi="Times New Roman" w:cs="Times New Roman"/>
              </w:rPr>
              <w:t>CV): 2.8 %. Количество исследований-1800.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Фасовка 10х60мл, t+2 +8 С</w:t>
            </w:r>
            <w:proofErr w:type="gramStart"/>
            <w:r w:rsidRPr="0090033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Реагенты должны быть рекомендованы к использованию производителем анализато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7BA4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07E4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69FA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54 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85D8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54 000</w:t>
            </w:r>
          </w:p>
        </w:tc>
      </w:tr>
      <w:tr w:rsidR="00CC11C3" w:rsidRPr="00900335" w14:paraId="3960070B" w14:textId="77777777" w:rsidTr="00900335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0BF2" w14:textId="1801EA8C" w:rsidR="00CC11C3" w:rsidRPr="00BF4D04" w:rsidRDefault="00BF4D0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F3BB3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ГЛЮКОЗА из комплекта Анализатор биохимический-турбидиметрический ВА4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21460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ГЛЮКОЗА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налич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аркод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 каждом флаконе. Диабетический профиль;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глюкооксид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конечная точка; жидк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онореаген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. Состав: Реагент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А.Фосф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10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фенол 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глюкозооксид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&gt; 10</w:t>
            </w:r>
            <w:r w:rsidRPr="00900335">
              <w:rPr>
                <w:rFonts w:ascii="Times New Roman" w:hAnsi="Times New Roman" w:cs="Times New Roman"/>
              </w:rPr>
              <w:br/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м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пероксид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&gt; 1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мл, 4-аминоантипирин 0.4 ммоль/л, рН 7.5. Метрологическ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характеристики:Преде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обнаружения: 2.8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0.15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л.Преде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линейности: 500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27.5 ммоль/л. Точность: Средняя концентрация: 88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4.9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(CV):1,0%.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: 1.7%.  Средняя концентрация: 220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12.2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  Повторность(CV):0,4%.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: 1.1%. Количество исследований -1800. Фасовка  10x 60мл, t+2 +8 С</w:t>
            </w:r>
            <w:proofErr w:type="gramStart"/>
            <w:r w:rsidRPr="0090033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Реагенты должны быть рекомендованы к использованию производителем анализато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47242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0FF71D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87E2A9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0F400A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18A6E3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C7117B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F66C4E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A5D741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3FE088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95AE6E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517088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56B838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E619A2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214CC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B1BF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3 7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CBD9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37 330</w:t>
            </w:r>
          </w:p>
        </w:tc>
      </w:tr>
      <w:tr w:rsidR="00CC11C3" w:rsidRPr="00900335" w14:paraId="500F2216" w14:textId="77777777" w:rsidTr="00900335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0837" w14:textId="51FEE74C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6E9F1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ЖЕЛЕЗО  (ФЕРРОЗИН) из комплекта Анализатор биохимический-турбидиметрический ВА4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92BA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ЖЕЛЕЗО  (ФЕРРОЗИН)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налич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аркод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 каждом флаконе. Диагностика анемий;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феррозин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конечная точка; жидк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иреаген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. Состав: Реагент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А.Гуанидин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Гидрохлорид 1.0 моль/л, буферный раствор Ацетата 0.4 моль/л,</w:t>
            </w:r>
            <w:r w:rsidRPr="00900335">
              <w:rPr>
                <w:rFonts w:ascii="Times New Roman" w:hAnsi="Times New Roman" w:cs="Times New Roman"/>
              </w:rPr>
              <w:br/>
            </w:r>
            <w:proofErr w:type="spellStart"/>
            <w:r w:rsidRPr="00900335">
              <w:rPr>
                <w:rFonts w:ascii="Times New Roman" w:hAnsi="Times New Roman" w:cs="Times New Roman"/>
              </w:rPr>
              <w:t>pH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4.0.</w:t>
            </w:r>
            <w:r w:rsidRPr="00900335">
              <w:rPr>
                <w:rFonts w:ascii="Times New Roman" w:hAnsi="Times New Roman" w:cs="Times New Roman"/>
              </w:rPr>
              <w:br/>
              <w:t xml:space="preserve">Реагент B. 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Феррозин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аскорбиновая кислота 200 ммоль/л. Метрологическ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характеристики:Пороговая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чувствительность: 2.46 мк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0.44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л</w:t>
            </w:r>
            <w:proofErr w:type="gramStart"/>
            <w:r w:rsidRPr="00900335">
              <w:rPr>
                <w:rFonts w:ascii="Times New Roman" w:hAnsi="Times New Roman" w:cs="Times New Roman"/>
              </w:rPr>
              <w:t>.П</w:t>
            </w:r>
            <w:proofErr w:type="gramEnd"/>
            <w:r w:rsidRPr="00900335">
              <w:rPr>
                <w:rFonts w:ascii="Times New Roman" w:hAnsi="Times New Roman" w:cs="Times New Roman"/>
              </w:rPr>
              <w:t>реде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линейности:1000 мк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179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. Точность: Средняя концентрация: 112 мк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20.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(CV):1,4%.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: 2.6%.  Средняя концентрация: 208 мк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37.3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 </w:t>
            </w:r>
            <w:r w:rsidRPr="00900335">
              <w:rPr>
                <w:rFonts w:ascii="Times New Roman" w:hAnsi="Times New Roman" w:cs="Times New Roman"/>
              </w:rPr>
              <w:lastRenderedPageBreak/>
              <w:t xml:space="preserve">Повторность(CV):0,9%.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: 1.3%. Количество исследований-900. Фасовка  4x 60 +4х15 мл, t+2 +8 С</w:t>
            </w:r>
            <w:proofErr w:type="gramStart"/>
            <w:r w:rsidRPr="0090033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Реагенты должны быть рекомендованы к использованию производителем анализато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EAAAE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66CF7E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32FF66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7CB1D1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BE5687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0A23FA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30ABA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8AC4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51 2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4B28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51 250</w:t>
            </w:r>
          </w:p>
        </w:tc>
      </w:tr>
      <w:tr w:rsidR="00CC11C3" w:rsidRPr="00900335" w14:paraId="741722A3" w14:textId="77777777" w:rsidTr="0090033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76B0" w14:textId="78E49BB6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2FD4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ХОЛЕСТЕРИН из комплекта Анализатор биохимический - турбидиметрический ВА4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B574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ХОЛЕСТЕРИН набор биохимических реагентов из комплекта  Анализатор биохимический-турбидиметрический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налич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аркод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 каждом флаконе. Липидный профиль;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холестеролоксид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>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пероксид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конечная точка; жидк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онореаген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. Состав: Реагент А.  PIPES 3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хол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трия 0.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фенол 28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холестеролэстер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&gt; 0.2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м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холестеролоксид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&gt; 0.1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м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пероксид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&gt; 0.8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>/мл, 4-Аминоантипирин 0.5 ммоль/л, рН 7.0. Метрологические характеристики: Пороговая чувствительность:4.2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0.109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. Пределы линейности: 1000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26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. Точность: Средняя концентрация: 153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3.97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: 0.7 %.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: 1.4 %. Средняя концентрация: 220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5.7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: 0.6 %.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: 1.0 %. Количество исследований - 1800. Фасовка  10x60мл, температура хранения +2 +8⁰С. Реагенты должны быть рекомендованы к использованию производителем анализато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EA06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2FBB94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3BD69C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A50134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2C1343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EBD657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8AC21C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45ABC7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DBB1A8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3B54FE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3881BF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D63E53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21C9FF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14F1F4B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4A0D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AB57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47 7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018C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95 422</w:t>
            </w:r>
          </w:p>
        </w:tc>
      </w:tr>
      <w:tr w:rsidR="00CC11C3" w:rsidRPr="00900335" w14:paraId="3135ADE6" w14:textId="77777777" w:rsidTr="0090033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ABB2" w14:textId="47CF3632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9579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HDL-ХОЛЕСТЕРИН  из комплекта Анализатор биохимически</w:t>
            </w:r>
            <w:proofErr w:type="gramStart"/>
            <w:r w:rsidRPr="00900335">
              <w:rPr>
                <w:rFonts w:ascii="Times New Roman" w:hAnsi="Times New Roman" w:cs="Times New Roman"/>
              </w:rPr>
              <w:t>й-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турбидиметрический ВА400 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F335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HDL-ХОЛЕСТЕРИН  набор биохимических реагентов из комплекта Анализатор биохимически</w:t>
            </w:r>
            <w:proofErr w:type="gramStart"/>
            <w:r w:rsidRPr="00900335">
              <w:rPr>
                <w:rFonts w:ascii="Times New Roman" w:hAnsi="Times New Roman" w:cs="Times New Roman"/>
              </w:rPr>
              <w:t>й-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турбидиметрический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налич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аркод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 каждом флаконе, липидный профиль; прямой метод без осаждения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холестеролоксид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детергент; фиксированное время, жидк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иреаген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. Состав:  Реагент А. Буфер Гуда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холестеролэстер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&gt;1 </w:t>
            </w:r>
            <w:proofErr w:type="spellStart"/>
            <w:proofErr w:type="gram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900335">
              <w:rPr>
                <w:rFonts w:ascii="Times New Roman" w:hAnsi="Times New Roman" w:cs="Times New Roman"/>
              </w:rPr>
              <w:t xml:space="preserve">/м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холестеролоксид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&gt;0.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мл, 4-аминоантипирин 1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, N,N-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s</w:t>
            </w:r>
            <w:proofErr w:type="spellEnd"/>
            <w:r w:rsidRPr="00900335">
              <w:rPr>
                <w:rFonts w:ascii="Times New Roman" w:hAnsi="Times New Roman" w:cs="Times New Roman"/>
              </w:rPr>
              <w:t>(4сульфобутил)-m-</w:t>
            </w:r>
            <w:proofErr w:type="spellStart"/>
            <w:r w:rsidRPr="00900335">
              <w:rPr>
                <w:rFonts w:ascii="Times New Roman" w:hAnsi="Times New Roman" w:cs="Times New Roman"/>
              </w:rPr>
              <w:t>толуидин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00335">
              <w:rPr>
                <w:rFonts w:ascii="Times New Roman" w:hAnsi="Times New Roman" w:cs="Times New Roman"/>
              </w:rPr>
              <w:t>DSBmT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) 1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акселератор реакции 1 ммоль/л. Реагент В.  Буфер Гуда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холестеро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эстер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до 1.5 МЕ/мл, 4-аминоатипирин 1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аскорб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оксидаза до 3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кМЕ</w:t>
            </w:r>
            <w:proofErr w:type="spellEnd"/>
            <w:r w:rsidRPr="00900335">
              <w:rPr>
                <w:rFonts w:ascii="Times New Roman" w:hAnsi="Times New Roman" w:cs="Times New Roman"/>
              </w:rPr>
              <w:t>/л, детергент. Метрологические характеристики: Пороговая чувствительность: 1.83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0.048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ределы линейности: </w:t>
            </w:r>
            <w:r w:rsidRPr="00900335">
              <w:rPr>
                <w:rFonts w:ascii="Times New Roman" w:hAnsi="Times New Roman" w:cs="Times New Roman"/>
              </w:rPr>
              <w:lastRenderedPageBreak/>
              <w:t>200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5.18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. Точность: Средняя концентрация  53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1.39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: Повторность (CV) - 0,6 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2,7 %; 73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1.88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: Повторность (CV) -0,7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2,6 %. Количество исследований - 480.  Фасовка  2 x 60 мл + 2 x 20 мл, температура хранения +2 +8 ⁰С. Реагенты должны быть рекомендованы к использованию производителем анализатор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378E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50033CD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D02AEC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0B6558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3BB0FE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01D9D1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DCBA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8F15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24 95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E55B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74 865</w:t>
            </w:r>
          </w:p>
        </w:tc>
      </w:tr>
      <w:tr w:rsidR="00CC11C3" w:rsidRPr="00900335" w14:paraId="7CAE98D7" w14:textId="77777777" w:rsidTr="00900335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2239" w14:textId="1F2CBDB9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6E475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LDL-ХОЛЕСТЕРИН из комплекта Анализатор биохимический- турбидиметрический ВА400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7512B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LDL-ХОЛЕСТЕРИН набор биохимических реагентов из комплекта Анализатор биохимически</w:t>
            </w:r>
            <w:proofErr w:type="gramStart"/>
            <w:r w:rsidRPr="00900335">
              <w:rPr>
                <w:rFonts w:ascii="Times New Roman" w:hAnsi="Times New Roman" w:cs="Times New Roman"/>
              </w:rPr>
              <w:t>й-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турбидиметрический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налич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аркод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 каждом флаконе, липидный профиль; прямой метод без осаждения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холестеролоксид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детергент; фиксированное время, жидк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иреаген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. Состав: Реагент А. MES буфер ≥3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холестеролэстер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&gt;1.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м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холестеролоксид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&gt;1.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мл, 4-аминоантипирин 0.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аскорб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оксидаза ≥ 3.0 МЕ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пероксид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&gt;1 Е/мл, детергент, рН 6.3. Реагент В. MES буфер ≥3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пероксид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&gt;1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м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N,Nbis</w:t>
            </w:r>
            <w:proofErr w:type="spellEnd"/>
            <w:r w:rsidRPr="00900335">
              <w:rPr>
                <w:rFonts w:ascii="Times New Roman" w:hAnsi="Times New Roman" w:cs="Times New Roman"/>
              </w:rPr>
              <w:t>(4сульфобутил)-m-</w:t>
            </w:r>
            <w:proofErr w:type="spellStart"/>
            <w:r w:rsidRPr="00900335">
              <w:rPr>
                <w:rFonts w:ascii="Times New Roman" w:hAnsi="Times New Roman" w:cs="Times New Roman"/>
              </w:rPr>
              <w:t>толуидин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00335">
              <w:rPr>
                <w:rFonts w:ascii="Times New Roman" w:hAnsi="Times New Roman" w:cs="Times New Roman"/>
              </w:rPr>
              <w:t>DSBmT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) 1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етегрент</w:t>
            </w:r>
            <w:proofErr w:type="spellEnd"/>
            <w:r w:rsidRPr="00900335">
              <w:rPr>
                <w:rFonts w:ascii="Times New Roman" w:hAnsi="Times New Roman" w:cs="Times New Roman"/>
              </w:rPr>
              <w:t>, рН 6.3. Метрологические характеристики: Пороговая чувствительность: 0.44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0.012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. Пределы линейности: 990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25.6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. Точность: Средняя концентрация  59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1.54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: Повторность (CV) - 0,6 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2,5 %; 97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2.51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: Повторность (CV) -0,7 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2,2 %. Количество исследований - 480. Фасовка  2x60мл+2х20мл, температура хранения +2 +8 ⁰С. Реагенты должны быть рекомендованы к использованию производителем анализатор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1B158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E5D44D3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2633E9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A242A4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E374FB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B0B8E23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589D18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8F8D64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300FEB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DF74FF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98578A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63418A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D6475E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7C9AEB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5004EF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DA1D51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373C3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B052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53 79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0145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615 184</w:t>
            </w:r>
          </w:p>
        </w:tc>
      </w:tr>
      <w:tr w:rsidR="00CC11C3" w:rsidRPr="00900335" w14:paraId="7230D1F6" w14:textId="77777777" w:rsidTr="00900335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7C12" w14:textId="021C777C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6A411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ЛИПАЗА из комплекта Анализатор биохимический-турбидиметрический ВА4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0FEBC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ЛИПАЗА набор биохимических реагентов из комплекта Анализатор биохимический -турбидиметрический 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налич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аркод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 каждом флаконе. Панкреатический профиль; цветной метод, кинетика; жидк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иреаген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. Состав: Реагент А.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Трис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-буфер 4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колип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≥ 1 мг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езоксихол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≥ 1.8</w:t>
            </w:r>
            <w:r w:rsidRPr="00900335">
              <w:rPr>
                <w:rFonts w:ascii="Times New Roman" w:hAnsi="Times New Roman" w:cs="Times New Roman"/>
              </w:rPr>
              <w:br/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тауродезоксихол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≥ 7.0 </w:t>
            </w:r>
            <w:proofErr w:type="spellStart"/>
            <w:r w:rsidRPr="00900335">
              <w:rPr>
                <w:rFonts w:ascii="Times New Roman" w:hAnsi="Times New Roman" w:cs="Times New Roman"/>
              </w:rPr>
              <w:lastRenderedPageBreak/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pH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8.3. Реагент B. 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Тартрат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буфер 1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, 1.2-O-дилаурил-рак-глицеро-3-</w:t>
            </w:r>
            <w:r w:rsidRPr="00900335">
              <w:rPr>
                <w:rFonts w:ascii="Times New Roman" w:hAnsi="Times New Roman" w:cs="Times New Roman"/>
              </w:rPr>
              <w:br/>
            </w:r>
            <w:proofErr w:type="spellStart"/>
            <w:r w:rsidRPr="00900335">
              <w:rPr>
                <w:rFonts w:ascii="Times New Roman" w:hAnsi="Times New Roman" w:cs="Times New Roman"/>
              </w:rPr>
              <w:t>глутаровая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кислота-(6’-метилрезоруфин)-эфир ≥ 0.7 ммоль/л, ионы кальция ≥ 1</w:t>
            </w:r>
            <w:r w:rsidRPr="00900335">
              <w:rPr>
                <w:rFonts w:ascii="Times New Roman" w:hAnsi="Times New Roman" w:cs="Times New Roman"/>
              </w:rPr>
              <w:br/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pH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4.0. </w:t>
            </w:r>
            <w:proofErr w:type="gramStart"/>
            <w:r w:rsidRPr="00900335">
              <w:rPr>
                <w:rFonts w:ascii="Times New Roman" w:hAnsi="Times New Roman" w:cs="Times New Roman"/>
              </w:rPr>
              <w:t>Метрологический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характеристики: Пороговая чувствительность:   1.67 </w:t>
            </w:r>
            <w:proofErr w:type="gramStart"/>
            <w:r w:rsidRPr="00900335">
              <w:rPr>
                <w:rFonts w:ascii="Times New Roman" w:hAnsi="Times New Roman" w:cs="Times New Roman"/>
              </w:rPr>
              <w:t>ЕД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/Л= 0.028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 Пределы линейности: 250 ЕД/Л= 4.17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Точность: Средняя концентрация:69 ЕД/Л= 1.1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: 1.4 %.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: 4.0%. Средняя концентрация:148 ЕД/Л= 2.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: 1.1 %.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: 4.1%. Количество исследований-180. Фасовка 1х50мл+1х10мл, t+2 +8 С</w:t>
            </w:r>
            <w:proofErr w:type="gramStart"/>
            <w:r w:rsidRPr="0090033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Реагенты должны быть рекомендованы к использованию производителем анализатор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954FA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DDD21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FA73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46 55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0835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46 554</w:t>
            </w:r>
          </w:p>
        </w:tc>
      </w:tr>
      <w:tr w:rsidR="00CC11C3" w:rsidRPr="00900335" w14:paraId="5C320CBE" w14:textId="77777777" w:rsidTr="00900335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BC1B" w14:textId="104E32C1" w:rsidR="00CC11C3" w:rsidRPr="00BF4D04" w:rsidRDefault="00CC11C3" w:rsidP="00A147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44DD3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ТРИГЛИЦЕРИДЫ из комплекта Анализатор биохимический-турбидиметрический ВА40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A4E5A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ТРИГЛИЦЕРИДЫ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налич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аркод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 каждом флаконе, Общ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скринингов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рофиль;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глицеролфосфатоксид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>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пероксид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конечная точка; жидк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онореаген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. Состав:  PIPES 4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ацетатный магния 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4-хлорфенол 6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,</w:t>
            </w:r>
            <w:r w:rsidRPr="00900335">
              <w:rPr>
                <w:rFonts w:ascii="Times New Roman" w:hAnsi="Times New Roman" w:cs="Times New Roman"/>
              </w:rPr>
              <w:br/>
              <w:t xml:space="preserve">липаза &gt; 10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м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глицеролкин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&gt; 1.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>/мл, глицерол-3-фосфатоксидаза &gt; 4</w:t>
            </w:r>
            <w:r w:rsidRPr="00900335">
              <w:rPr>
                <w:rFonts w:ascii="Times New Roman" w:hAnsi="Times New Roman" w:cs="Times New Roman"/>
              </w:rPr>
              <w:br/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м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пероксид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&gt; 0.8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мл, 4-Аминоантипирин 0.7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, АТР 0.9 ммоль/л,</w:t>
            </w:r>
            <w:r w:rsidRPr="00900335">
              <w:rPr>
                <w:rFonts w:ascii="Times New Roman" w:hAnsi="Times New Roman" w:cs="Times New Roman"/>
              </w:rPr>
              <w:br/>
              <w:t>рН 7.0.  Метрологические характеристики: Пороговая чувствительность: Пороговая чувствительность: 5.99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= 0.067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. Пределы линейности: 600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= 6.78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.</w:t>
            </w:r>
            <w:r w:rsidRPr="00900335">
              <w:rPr>
                <w:rFonts w:ascii="Times New Roman" w:hAnsi="Times New Roman" w:cs="Times New Roman"/>
              </w:rPr>
              <w:br/>
              <w:t>Точность: Средняя концентрация 56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= 0.63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 - 2.4 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3.9 %; Средняя концентрация 115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= 1.29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 . Повторность (CV) -1.0 % .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 (CV)- 1.4 %. Количество исследований - 1800. Фасовка  10x60мл, температура хранения +2 +8 ⁰С. Реагенты должны быть рекомендованы к использованию производителем анализатор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C9D1A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73C716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A96C43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AB14F1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4F29C9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02BB63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DBCE16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7DE50D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C9135E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F8C981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5710DC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2EAE33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DDB20B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42FD4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BE12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24 41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77B4D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24 416</w:t>
            </w:r>
          </w:p>
        </w:tc>
      </w:tr>
      <w:tr w:rsidR="00CC11C3" w:rsidRPr="00900335" w14:paraId="6E337897" w14:textId="77777777" w:rsidTr="00900335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B1B7" w14:textId="7BE6A623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1610A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ЩЕЛОЧНАЯ ФОСФАТАЗА АМП из комплекта </w:t>
            </w:r>
            <w:r w:rsidRPr="00900335">
              <w:rPr>
                <w:rFonts w:ascii="Times New Roman" w:hAnsi="Times New Roman" w:cs="Times New Roman"/>
              </w:rPr>
              <w:lastRenderedPageBreak/>
              <w:t xml:space="preserve">Анализатор биохимический-турбидиметрический ВА400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4B93C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lastRenderedPageBreak/>
              <w:t>ЩЕЛОЧНАЯ ФОСФАТАЗА АМП набор биохимических реагентов из комплекта Анализатор биохимический-</w:t>
            </w:r>
            <w:r w:rsidRPr="00900335">
              <w:rPr>
                <w:rFonts w:ascii="Times New Roman" w:hAnsi="Times New Roman" w:cs="Times New Roman"/>
              </w:rPr>
              <w:lastRenderedPageBreak/>
              <w:t xml:space="preserve">турбидиметрический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налич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аркод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 каждом флаконе. Печеночный профиль; 2-амино-2-метил-1-пропановый буфер, кинетика; жидк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иреаген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. Состав: Реагент А.   2-Амино-2-метил-1-пропанол 0.4 моль/л, сульфат цинка 1.2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, N-</w:t>
            </w:r>
            <w:proofErr w:type="spellStart"/>
            <w:r w:rsidRPr="00900335">
              <w:rPr>
                <w:rFonts w:ascii="Times New Roman" w:hAnsi="Times New Roman" w:cs="Times New Roman"/>
              </w:rPr>
              <w:t>гидроксиэтилендиаминтриуксусная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кислота 2.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ацетат магния 2.5 ммоль/л, рН 10.4. Реагент В.  4-Нитрофенилфосфат 60 ммоль/л. Метрологические характеристики: Пороговая чувствительность: 19.2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 = 0.32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 Пределы линейности: 120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 = 2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Точность: Средняя концентрация: 134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 = 2.23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:1.4 %.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: 2.5 %. Средняя концентрация: 20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 = 3.4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 Повторность (CV): 0.9 %.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: 1.8 %.  Количество исследований - 900. Фасовка  4х60мл+4х15мл, температура хранения +2 +8⁰С. Реагенты должны быть рекомендованы к использованию производителем анализатор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3359F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8CF44C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84D1C9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71057B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EC0418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D65E056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5C385B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EAD139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697390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833EE5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109A1A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F4B927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6FE19D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2F12B6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9F52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C00B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41 01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22C4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41 013</w:t>
            </w:r>
          </w:p>
        </w:tc>
      </w:tr>
      <w:tr w:rsidR="00CC11C3" w:rsidRPr="00900335" w14:paraId="09F58F5B" w14:textId="77777777" w:rsidTr="00900335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2C52" w14:textId="1165BCA4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F1C2E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ГАММА-ГЛУТАМИЛТРАНСФЕРАЗА из комплекта Анализатор биохимический-турбидиметрический ВА40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8FB1B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ГАММА-ГЛУТАМИЛТРАНСФЕРАЗА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налич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аркод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 каждом флаконе. Почечный профиль;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глицилглицин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кинетика; жидк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иреагент</w:t>
            </w:r>
            <w:proofErr w:type="gramStart"/>
            <w:r w:rsidRPr="00900335">
              <w:rPr>
                <w:rFonts w:ascii="Times New Roman" w:hAnsi="Times New Roman" w:cs="Times New Roman"/>
              </w:rPr>
              <w:t>.С</w:t>
            </w:r>
            <w:proofErr w:type="gramEnd"/>
            <w:r w:rsidRPr="00900335">
              <w:rPr>
                <w:rFonts w:ascii="Times New Roman" w:hAnsi="Times New Roman" w:cs="Times New Roman"/>
              </w:rPr>
              <w:t>остав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: Реагент А. 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Глицилглицин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206.2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, гидроксид натрия 130 ммоль/л, рН 7.9. Реагент В.    γ-Глютамил-3-карбокси-4-нитроанилид 32.5 ммоль/л.</w:t>
            </w:r>
            <w:r w:rsidRPr="00900335">
              <w:rPr>
                <w:rFonts w:ascii="Times New Roman" w:hAnsi="Times New Roman" w:cs="Times New Roman"/>
              </w:rPr>
              <w:br/>
              <w:t xml:space="preserve">Метрологическ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характеристики:Пороговая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чувствительность: 3.07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 = 0.052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ределы линейности: 60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 = 10.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Точность: Средняя концентрация 34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 = 0.57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 - 2.3 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4.2%; Средняя концентрация: 137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 = 2.27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 0.6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2.3%. Количество исследований -900. Фасовка  4x 60 мл + 4x 15 мл , t+2 +8 С</w:t>
            </w:r>
            <w:proofErr w:type="gramStart"/>
            <w:r w:rsidRPr="0090033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Реагенты должны быть рекомендованы к использованию производителем анализатор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63851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DB387E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131509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1ADD40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A6B812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F03986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DB78E3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B96093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BAC584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3828D4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3189E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49CE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55 58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2699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55 582</w:t>
            </w:r>
          </w:p>
        </w:tc>
      </w:tr>
      <w:tr w:rsidR="00CC11C3" w:rsidRPr="00900335" w14:paraId="7A363881" w14:textId="77777777" w:rsidTr="00900335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4C62" w14:textId="08D8F160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41987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АЛЬФА-АМИЛАЗА ПРЯМАЯ из комплекта </w:t>
            </w:r>
            <w:r w:rsidRPr="00900335">
              <w:rPr>
                <w:rFonts w:ascii="Times New Roman" w:hAnsi="Times New Roman" w:cs="Times New Roman"/>
              </w:rPr>
              <w:lastRenderedPageBreak/>
              <w:t xml:space="preserve">Анализатор биохимических-турбидиметрический ВА40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4264A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lastRenderedPageBreak/>
              <w:t>АЛЬФА-АМИЛАЗА ПРЯМАЯ набор биохимических реагентов из комплекта Анализатор биохимических-</w:t>
            </w:r>
            <w:r w:rsidRPr="00900335">
              <w:rPr>
                <w:rFonts w:ascii="Times New Roman" w:hAnsi="Times New Roman" w:cs="Times New Roman"/>
              </w:rPr>
              <w:lastRenderedPageBreak/>
              <w:t xml:space="preserve">турбидиметрический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 налич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аркод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 каждом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флаконе</w:t>
            </w:r>
            <w:proofErr w:type="gramStart"/>
            <w:r w:rsidRPr="00900335">
              <w:rPr>
                <w:rFonts w:ascii="Times New Roman" w:hAnsi="Times New Roman" w:cs="Times New Roman"/>
              </w:rPr>
              <w:t>.П</w:t>
            </w:r>
            <w:proofErr w:type="gramEnd"/>
            <w:r w:rsidRPr="00900335">
              <w:rPr>
                <w:rFonts w:ascii="Times New Roman" w:hAnsi="Times New Roman" w:cs="Times New Roman"/>
              </w:rPr>
              <w:t>анкреатически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рофиль;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этилиден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блокированный субстрат, кинетика; жидк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онореагент</w:t>
            </w:r>
            <w:proofErr w:type="spellEnd"/>
            <w:r w:rsidRPr="00900335">
              <w:rPr>
                <w:rFonts w:ascii="Times New Roman" w:hAnsi="Times New Roman" w:cs="Times New Roman"/>
              </w:rPr>
              <w:t>. Состав: Реагент А.   MES 50 ммоль/л, хлорид кальция 5 ммоль/л, хлорид натрия 300</w:t>
            </w:r>
            <w:r w:rsidRPr="00900335">
              <w:rPr>
                <w:rFonts w:ascii="Times New Roman" w:hAnsi="Times New Roman" w:cs="Times New Roman"/>
              </w:rPr>
              <w:br/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натр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тиоциан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45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CNP-G3 2.2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pH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6.1. Метрологические характеристики: Пороговая чувствительность:  4.5 </w:t>
            </w:r>
            <w:proofErr w:type="spellStart"/>
            <w:proofErr w:type="gram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900335">
              <w:rPr>
                <w:rFonts w:ascii="Times New Roman" w:hAnsi="Times New Roman" w:cs="Times New Roman"/>
              </w:rPr>
              <w:t xml:space="preserve">/л = 0.074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ределы линейности:  130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 = 21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Точность: Сыворотка. Средняя концентрация 97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L = 1.61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 - 1.0 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1.5 %; Средняя концентрация: 203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 = 3.38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 0.5 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0.9 %.  Точность: Моча. Средняя концентрация 90 </w:t>
            </w:r>
            <w:proofErr w:type="spellStart"/>
            <w:proofErr w:type="gram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900335">
              <w:rPr>
                <w:rFonts w:ascii="Times New Roman" w:hAnsi="Times New Roman" w:cs="Times New Roman"/>
              </w:rPr>
              <w:t xml:space="preserve">/л = 1.49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 . Повторность (CV) - 2.5 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2.5 %; Средняя концентрация: 18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Ед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 = 2.98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кк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Повторность (CV) 1.6 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1.7 %.  Количество исследований - 480, фасовка  8х20мл,  t+2 +8 С . Реагенты должны быть рекомендованы к использованию производителем анализатор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D9AFA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7F6E92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C1935B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3EEC5E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FEA8B1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9A6047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6C2C54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ED769F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EC7F02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D17A58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4F5D4F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BB6349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DCBB36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0702B4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FF5F12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EF31C6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5498E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9126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37 85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1A00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827 112</w:t>
            </w:r>
          </w:p>
        </w:tc>
      </w:tr>
      <w:tr w:rsidR="00CC11C3" w:rsidRPr="00900335" w14:paraId="7D9B89EC" w14:textId="77777777" w:rsidTr="00900335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AA26" w14:textId="197329B0" w:rsidR="00CC11C3" w:rsidRPr="00BF4D04" w:rsidRDefault="00BF4D0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61BE5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ЖЕЛЕЗОСВЯЗЫВАЮЩАЯ СПОСОБНОСТЬ из комплекта Анализатор биохимических-турбидиметрический ВА40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8DA7C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ЖЕЛЕЗОСВЯЗЫВАЮЩАЯ СПОСОБНОСТЬ набор биохимических реагентов из комплекта Анализатор биохимических-турбидиметрический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налич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аркод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 каждом флаконе, Диагностика анемий, печеночный профиль; гидрокарбонат магния/</w:t>
            </w:r>
            <w:proofErr w:type="spellStart"/>
            <w:r w:rsidRPr="00900335">
              <w:rPr>
                <w:rFonts w:ascii="Times New Roman" w:hAnsi="Times New Roman" w:cs="Times New Roman"/>
              </w:rPr>
              <w:t>феррозин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дифференциальный режим; жидк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иреаген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.  Состав: Реагент А.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Трис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21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гидрокарбонат натрия 84 ммоль/л, железо (II) сульфат 36 µмоль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pH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8.4. Реагент B. 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Феррозин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аскорбиновая кислота 200 ммоль/л.  Метрологическ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характеристики:Преде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обнаружения 23.6 µ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ЖС = 3.4 µмоль/л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НЖС</w:t>
            </w:r>
            <w:proofErr w:type="gramStart"/>
            <w:r w:rsidRPr="00900335">
              <w:rPr>
                <w:rFonts w:ascii="Times New Roman" w:hAnsi="Times New Roman" w:cs="Times New Roman"/>
              </w:rPr>
              <w:t>.П</w:t>
            </w:r>
            <w:proofErr w:type="gramEnd"/>
            <w:r w:rsidRPr="00900335">
              <w:rPr>
                <w:rFonts w:ascii="Times New Roman" w:hAnsi="Times New Roman" w:cs="Times New Roman"/>
              </w:rPr>
              <w:t>реде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линейности: 700 µ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ЖС = 125 µмоль/л НЖС. Повторяемость: Средняя НЖС концентрация: 174 µ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31.2 µмоль/л. CV:2,1%. n: 20%.  Средняя концентрация:280 µ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50.1 µмоль/л. CV:1,5%. n: 20%.Воспроизводимость: Средняя НЖС концентрация: 174 µ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31.2 µмоль/л. CV: 2.8 %. n: 25.   Средняя </w:t>
            </w:r>
            <w:r w:rsidRPr="00900335">
              <w:rPr>
                <w:rFonts w:ascii="Times New Roman" w:hAnsi="Times New Roman" w:cs="Times New Roman"/>
              </w:rPr>
              <w:lastRenderedPageBreak/>
              <w:t>НЖС концентрация: 280 µ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= 50.1 µмоль/л. CV: 2.4 %. n: 25. Количество исследований-450. Фасовка  2x 60 +2х15 мл, t+2 +8 С</w:t>
            </w:r>
            <w:proofErr w:type="gramStart"/>
            <w:r w:rsidRPr="0090033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Реагенты должны быть рекомендованы к использованию производителем анализатор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2AD07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64A130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887864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7F78E1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4D46CC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6A1F1FF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CDC770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68DAA6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8C64E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7A6C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8 91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6424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8 919</w:t>
            </w:r>
          </w:p>
        </w:tc>
      </w:tr>
      <w:tr w:rsidR="00CC11C3" w:rsidRPr="00900335" w14:paraId="5D085F59" w14:textId="77777777" w:rsidTr="00900335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2290" w14:textId="5EB69652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5C3A8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АНТИ-СТРЕПТОЛИЗИН </w:t>
            </w:r>
            <w:proofErr w:type="gramStart"/>
            <w:r w:rsidRPr="00900335">
              <w:rPr>
                <w:rFonts w:ascii="Times New Roman" w:hAnsi="Times New Roman" w:cs="Times New Roman"/>
              </w:rPr>
              <w:t>О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900335">
              <w:rPr>
                <w:rFonts w:ascii="Times New Roman" w:hAnsi="Times New Roman" w:cs="Times New Roman"/>
              </w:rPr>
              <w:t>из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комплекта Анализатор биохимический-турбидиметрический ВА40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FD999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АНТИ-СТРЕПТОЛИЗИН О  набор биохимических реагентов из комплекта Анализатор биохимический </w:t>
            </w:r>
            <w:proofErr w:type="gramStart"/>
            <w:r w:rsidRPr="00900335">
              <w:rPr>
                <w:rFonts w:ascii="Times New Roman" w:hAnsi="Times New Roman" w:cs="Times New Roman"/>
              </w:rPr>
              <w:t>-т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урбидиметрический 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налич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аркод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 каждом флаконе. Ревматоидный, воспалительный профиль;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латексагглютинация</w:t>
            </w:r>
            <w:proofErr w:type="spellEnd"/>
            <w:r w:rsidRPr="00900335">
              <w:rPr>
                <w:rFonts w:ascii="Times New Roman" w:hAnsi="Times New Roman" w:cs="Times New Roman"/>
              </w:rPr>
              <w:t>/</w:t>
            </w:r>
            <w:proofErr w:type="spellStart"/>
            <w:r w:rsidRPr="00900335">
              <w:rPr>
                <w:rFonts w:ascii="Times New Roman" w:hAnsi="Times New Roman" w:cs="Times New Roman"/>
              </w:rPr>
              <w:t>стрептолизин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О, фиксированное время; жидк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иреаген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. Состав: Реагент А. 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Трис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-буфер 2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азид натрия 0.95 г/л, рН 8.2.  Реагент В.  Суспензия латексных частиц, покрытых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стрептолизином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O, азид натрия 0.95 г/л. Метрологические характеристики: Пороговая чувствительность:: 8.4 МЕ / мл. Пределы линейности: 800 МЕ / мл.  Точность: Средняя концентрация 187 МЕ / мл. Повторность (CV) - 1.8 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3.2%; Средняя концентрация: 255 МЕ / мл. Повторность (CV) 1.8 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3.0 %. Количество исследований - 225, фасовка  1х60мл+1х15мл, t+2 +8 С</w:t>
            </w:r>
            <w:proofErr w:type="gramStart"/>
            <w:r w:rsidRPr="0090033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Реагенты должны быть рекомендованы к использованию производителем анализатор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BAD0E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3AAD033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01ED66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FD36BA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293AC9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CC11A37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717B116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F14B46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E16B55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DF90D8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C48DB4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7D070F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84AE07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152BBF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BF2C3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FB68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85 9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9315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85 904</w:t>
            </w:r>
          </w:p>
        </w:tc>
      </w:tr>
      <w:tr w:rsidR="00CC11C3" w:rsidRPr="00900335" w14:paraId="6F2BCA79" w14:textId="77777777" w:rsidTr="00900335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C78E" w14:textId="4760B7CF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A4D7A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АНТИ-СТРЕПТОЛИЗИН О СТАНДАРТ из комплекта Анализатор биохимический-турбидиметрический ВА-400 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B38AF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АНТИ-СТРЕПТОЛИЗИН О СТАНДАРТ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фасовка 1x1мл,   t +2 +8</w:t>
            </w:r>
            <w:proofErr w:type="gramStart"/>
            <w:r w:rsidRPr="00900335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A52B0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02FDDB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D1A52F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BAC1C2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80678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FF04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6 29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F2A1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6 295</w:t>
            </w:r>
          </w:p>
        </w:tc>
      </w:tr>
      <w:tr w:rsidR="00CC11C3" w:rsidRPr="00900335" w14:paraId="3ABFB6C8" w14:textId="77777777" w:rsidTr="00900335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88CD" w14:textId="78344287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4229F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ФОСФОР из комплекта Анализатор биохимический-турбидиметрический ВА40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11B3B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ФОСФОР набор биохимических реагентов из комплекта Анализатор биохимический </w:t>
            </w:r>
            <w:proofErr w:type="gramStart"/>
            <w:r w:rsidRPr="00900335">
              <w:rPr>
                <w:rFonts w:ascii="Times New Roman" w:hAnsi="Times New Roman" w:cs="Times New Roman"/>
              </w:rPr>
              <w:t>-т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урбидиметрический 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 налич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аркод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 каждом флаконе. Общ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скринингов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рофиль;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фосфомолибд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дифференциальный режим; жидк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иреаген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. Состав:  Реагент А.   Серная кислота 0.36 моль/л, хлорид натрия 154 ммоль/л.  Реагент В.     Серная кислота 0.36 моль/л, хлорид натрия 154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олибд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аммония 3.5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. Метрологические характеристики: Пороговая чувствительность: 0.25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= 0.08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.  Пределы линейности: 20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= 6.46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</w:t>
            </w:r>
            <w:r w:rsidRPr="00900335">
              <w:rPr>
                <w:rFonts w:ascii="Times New Roman" w:hAnsi="Times New Roman" w:cs="Times New Roman"/>
              </w:rPr>
              <w:lastRenderedPageBreak/>
              <w:t>Точность: Сыворотка Средняя концентрация 4.04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= 1.3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 Повторность (CV) - 2.1 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2.2 %; Средняя концентрация 9.9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= 3.18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</w:t>
            </w:r>
            <w:proofErr w:type="gramStart"/>
            <w:r w:rsidRPr="0090033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Повторность (CV) -0.7 % .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 (CV)- 1.0 %. Моча. Средняя концентрация 34.10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= 11.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л.  Повторность (CV) - 2.0 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2.4 %; Средняя концентрация 68.20 мг/</w:t>
            </w:r>
            <w:proofErr w:type="spellStart"/>
            <w:r w:rsidRPr="00900335">
              <w:rPr>
                <w:rFonts w:ascii="Times New Roman" w:hAnsi="Times New Roman" w:cs="Times New Roman"/>
              </w:rPr>
              <w:t>дл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= 22.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</w:t>
            </w:r>
            <w:proofErr w:type="gramStart"/>
            <w:r w:rsidRPr="0090033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Повторность (CV) -1.8 % .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 (CV)- 2.3 %. Количество исследований - 210. Фасовка  1x50мл+1х20 мл, температура хранения +2 +30 ⁰С. Реагенты должны быть рекомендованы к использованию производителем анализатор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E8EBC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869624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3AC6BB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6E41A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99023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7 35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6EA0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7 353</w:t>
            </w:r>
          </w:p>
        </w:tc>
      </w:tr>
      <w:tr w:rsidR="00CC11C3" w:rsidRPr="00900335" w14:paraId="058A5A2B" w14:textId="77777777" w:rsidTr="00900335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FB82" w14:textId="14E6AF17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496CC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РЕВМАТОИДНЫЙ ФАКТОР из комплекта Анализатор биохимический-турбидиметрический ВА40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9F185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РЕВМАТОИДНЫЙ ФАКТОР набор биохимических реагентов из комплекта Анализатор биохимический -турбидиметрический 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налич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аркод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 каждом флаконе. Ревматоидный, воспалительный профиль;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латексагглютинация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гамма-глобулин, фиксированное время; жидк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иреаген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. Состав: Реагент А. 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Трис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буфер 20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900335">
              <w:rPr>
                <w:rFonts w:ascii="Times New Roman" w:hAnsi="Times New Roman" w:cs="Times New Roman"/>
              </w:rPr>
              <w:t>/л, азид натрия 0.95 г/л, рН 8.2. Реагент В. Суспензия латексных частиц покрытых человеческими гамма-глобулином,</w:t>
            </w:r>
            <w:r w:rsidRPr="00900335">
              <w:rPr>
                <w:rFonts w:ascii="Times New Roman" w:hAnsi="Times New Roman" w:cs="Times New Roman"/>
              </w:rPr>
              <w:br/>
              <w:t xml:space="preserve">азид натрия 0.95 г/л. Метрологические характеристики: Пороговая чувствительность: 2.4 МЕ/мл. Интервал измерения: 2.4-160 МЕ/мл. Точность: Средняя концентрация 41 МЕ/мл. Повторность (CV) - 1.4 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3.7 %; Средняя концентрация 77 МЕ/мл. Повторность (CV) -0.7 % . Общая погрешность (CV)- 1.9 %.  Количество исследований - 225. Фасовка  1x60мл+1х15мл, температура хранения +2 +8 ⁰С. Реагенты должны быть рекомендованы к использованию производителем анализатор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333E4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DA6AA0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93949D3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D2225B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7CDCD0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301D02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D5C2E6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A2BDFC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5F2A83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EEC5BF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250847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BB681C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95A542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F19977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91E74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3921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9 66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A3E4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9 664</w:t>
            </w:r>
          </w:p>
        </w:tc>
      </w:tr>
      <w:tr w:rsidR="00CC11C3" w:rsidRPr="00900335" w14:paraId="7960291D" w14:textId="77777777" w:rsidTr="00900335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CC29" w14:textId="205EA398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1FEA2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РЕВМАТОИДНЫЙ  КОНТРОЛЬ УРОВЕНЬ I из комплекта Анализатор биохимический-турбидиметрический ВА4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28077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РЕВМАТОИДНЫЙ  КОНТРОЛЬ УРОВЕНЬ I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параметры: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антистрептолизин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О, С-реактивный белок, ревматоидный фактор, фасовка  3x1 мл,  t +2 +8 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73990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F8051C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E8B4B3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691358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7C20D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5793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9 3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56A0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57 990</w:t>
            </w:r>
          </w:p>
        </w:tc>
      </w:tr>
      <w:tr w:rsidR="00CC11C3" w:rsidRPr="00900335" w14:paraId="65FA6A5B" w14:textId="77777777" w:rsidTr="00900335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3A70" w14:textId="239A6B02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CD318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РЕВМАТОИДНЫЙ  КОНТРОЛЬ </w:t>
            </w:r>
            <w:r w:rsidRPr="00900335">
              <w:rPr>
                <w:rFonts w:ascii="Times New Roman" w:hAnsi="Times New Roman" w:cs="Times New Roman"/>
              </w:rPr>
              <w:lastRenderedPageBreak/>
              <w:t xml:space="preserve">УРОВЕНЬ II из комплекта Анализатор биохимический-турбидиметрический ВА40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B3C07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lastRenderedPageBreak/>
              <w:t xml:space="preserve">РЕВМАТОИДНЫЙ  КОНТРОЛЬ УРОВЕНЬ II набор биохимических </w:t>
            </w:r>
            <w:r w:rsidRPr="00900335">
              <w:rPr>
                <w:rFonts w:ascii="Times New Roman" w:hAnsi="Times New Roman" w:cs="Times New Roman"/>
              </w:rPr>
              <w:lastRenderedPageBreak/>
              <w:t xml:space="preserve">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параметры: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антистрептолизин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О, С-реактивный белок, ревматоидный фактор, фасовка  3x1 мл,   t +2 +8 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A9922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6176DC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1990AA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CFB32E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9DB5B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E43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9 33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1FC4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57 990</w:t>
            </w:r>
          </w:p>
        </w:tc>
      </w:tr>
      <w:tr w:rsidR="00CC11C3" w:rsidRPr="00900335" w14:paraId="3186EB24" w14:textId="77777777" w:rsidTr="00900335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2230" w14:textId="27CE16C5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F7250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РЕВМАТОИДНЫЙ ФАКТОР СТАНДАРТ из комплекта Анализатор биохимический-турбидиметрический ВА4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14FF6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РЕВМАТОИДНЫЙ ФАКТОР СТАНДАРТ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фасовка 1x3 мл,   t +2 +8</w:t>
            </w:r>
            <w:proofErr w:type="gramStart"/>
            <w:r w:rsidRPr="00900335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57599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8D3145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A7F0DE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D05575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370D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EDD9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1 77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8EE6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1 770</w:t>
            </w:r>
          </w:p>
        </w:tc>
      </w:tr>
      <w:tr w:rsidR="00CC11C3" w:rsidRPr="00900335" w14:paraId="1AF30BA3" w14:textId="77777777" w:rsidTr="00900335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98E6" w14:textId="12DC4526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17AB4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С-РЕАКТИВНЫЙ БЕЛОК из комплекта Анализатор биохимический-турбидиметрический ВА4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D52B6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proofErr w:type="gramStart"/>
            <w:r w:rsidRPr="00900335">
              <w:rPr>
                <w:rFonts w:ascii="Times New Roman" w:hAnsi="Times New Roman" w:cs="Times New Roman"/>
              </w:rPr>
              <w:t>С-РЕАКТИВНЫЙ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БЕЛОК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наличие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аркод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на каждом флаконе. Воспалительный профиль;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латексагглютинация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/антитела к СРБ, фиксированное время; жидкий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биреагент</w:t>
            </w:r>
            <w:proofErr w:type="spellEnd"/>
            <w:r w:rsidRPr="00900335">
              <w:rPr>
                <w:rFonts w:ascii="Times New Roman" w:hAnsi="Times New Roman" w:cs="Times New Roman"/>
              </w:rPr>
              <w:t>. Состав: Реагент А.   Глициновый буфер 0.1 моль/л, азид натрия 0.95 г/л, рН 8.6.</w:t>
            </w:r>
            <w:r w:rsidRPr="00900335">
              <w:rPr>
                <w:rFonts w:ascii="Times New Roman" w:hAnsi="Times New Roman" w:cs="Times New Roman"/>
              </w:rPr>
              <w:br/>
              <w:t xml:space="preserve"> Реагент В. Суспензия латексных частиц покрытых антителами к человеческому СРБ,</w:t>
            </w:r>
            <w:r w:rsidRPr="00900335">
              <w:rPr>
                <w:rFonts w:ascii="Times New Roman" w:hAnsi="Times New Roman" w:cs="Times New Roman"/>
              </w:rPr>
              <w:br/>
              <w:t xml:space="preserve">азид натрия 0.95 г/л. Метрологические характеристики: Пороговая чувствительность: 1.9 мг/л. Пределы линейности: 150 мг/л.. Точность: Средняя концентрация 14 мг/л. Повторность (CV) - 2.9 %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Внутрилаборатор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показатель (CV)- 4.9 %; Средняя концентрация 43 мг/л. Повторность (CV) -1.5 % . Общая погрешность (CV)- 2.6 %.  Количество исследований - 900. Фасовка  4x60мл+4х15мл, температура хранения +2 +8 ⁰С. Реагенты должны быть рекомендованы к использованию производителем анализатор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AEBC1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8D32A92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150C9D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91BA41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A31392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32BE94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C5F4E0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502FAA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4141BB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838CE1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C08DCC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0CA0E8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8596EE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FC2093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A6167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5029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44 19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0106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288 380</w:t>
            </w:r>
          </w:p>
        </w:tc>
      </w:tr>
      <w:tr w:rsidR="00CC11C3" w:rsidRPr="00900335" w14:paraId="4BE8E9FA" w14:textId="77777777" w:rsidTr="00900335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387D" w14:textId="15AA2E31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E102A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С-РЕАКТИВНЫЙ БЕЛОК СТАНДАРТ из комплекта Анализатор биохимический-турбидиметрический ВА40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8F05BA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С-РЕАКТИВНЫЙ БЕЛОК СТАНДАРТ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фасовка  1мл,   t +2 +8</w:t>
            </w:r>
            <w:proofErr w:type="gramStart"/>
            <w:r w:rsidRPr="00900335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BB50C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BD463B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C1A1A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3B06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1 06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3E60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22 134</w:t>
            </w:r>
          </w:p>
        </w:tc>
      </w:tr>
      <w:tr w:rsidR="00CC11C3" w:rsidRPr="00900335" w14:paraId="440BEF19" w14:textId="77777777" w:rsidTr="00900335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F463" w14:textId="2B3ADB3E" w:rsidR="00CC11C3" w:rsidRPr="00BF4D04" w:rsidRDefault="00BF4D0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04844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БИОХИМИЧЕСКАЯ КОНТРОЛЬНАЯ СЫВОРОТКА  УРОВЕНЬ 1 из комплекта Анализатор биохимически</w:t>
            </w:r>
            <w:proofErr w:type="gramStart"/>
            <w:r w:rsidRPr="00900335">
              <w:rPr>
                <w:rFonts w:ascii="Times New Roman" w:hAnsi="Times New Roman" w:cs="Times New Roman"/>
              </w:rPr>
              <w:t>й-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турбидиметрический </w:t>
            </w:r>
            <w:r w:rsidRPr="00900335">
              <w:rPr>
                <w:rFonts w:ascii="Times New Roman" w:hAnsi="Times New Roman" w:cs="Times New Roman"/>
              </w:rPr>
              <w:lastRenderedPageBreak/>
              <w:t>ВА4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12B6C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lastRenderedPageBreak/>
              <w:t xml:space="preserve">БИОХИМИЧЕСКАЯ КОНТРОЛЬНАЯ СЫВОРОТКА УРОВЕНЬ l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параметры:АСE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кислая фосфатаза, альбумин, щелочная </w:t>
            </w:r>
            <w:r w:rsidRPr="00900335">
              <w:rPr>
                <w:rFonts w:ascii="Times New Roman" w:hAnsi="Times New Roman" w:cs="Times New Roman"/>
              </w:rPr>
              <w:lastRenderedPageBreak/>
              <w:t>фосфатаза, АЛТ, АСТ, а-амилаза, амилаза панкреатическая, β-</w:t>
            </w:r>
            <w:proofErr w:type="spellStart"/>
            <w:r w:rsidRPr="00900335">
              <w:rPr>
                <w:rFonts w:ascii="Times New Roman" w:hAnsi="Times New Roman" w:cs="Times New Roman"/>
              </w:rPr>
              <w:t>гидроксибутир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общий и прямой билирубин, кальций, хлориды, холестерин, HDL-холестерин, LDL-холестерин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холинестер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СК,креатинин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глюкоза, ГГТ, железо, ЛДГ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лактат</w:t>
            </w:r>
            <w:proofErr w:type="spellEnd"/>
            <w:r w:rsidRPr="00900335">
              <w:rPr>
                <w:rFonts w:ascii="Times New Roman" w:hAnsi="Times New Roman" w:cs="Times New Roman"/>
              </w:rPr>
              <w:t>,  липаза,  магний, фосфор, калий, общий белок, натрий, триглицериды, мочевина, мочевая кислота, UIBC, цинк,  фасовка  5х5мл,  t +2 +8 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BBC75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898F7A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51ECED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4FAFD04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C94FC7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067085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174F05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3F4F35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CE564E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1D50F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A1C7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5 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168C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52 100</w:t>
            </w:r>
          </w:p>
        </w:tc>
      </w:tr>
      <w:tr w:rsidR="00CC11C3" w:rsidRPr="00900335" w14:paraId="7CC44E66" w14:textId="77777777" w:rsidTr="00900335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5DB0" w14:textId="02F5E465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6E6FA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БИОХИМИЧЕСКАЯ КОНТРОЛЬНАЯ СЫВОРОТКА  УРОВЕНЬ 2 из комплекта Анализатор биохимически</w:t>
            </w:r>
            <w:proofErr w:type="gramStart"/>
            <w:r w:rsidRPr="00900335">
              <w:rPr>
                <w:rFonts w:ascii="Times New Roman" w:hAnsi="Times New Roman" w:cs="Times New Roman"/>
              </w:rPr>
              <w:t>й-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 турбидиметрический ВА4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7EDF2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БИОХИМИЧЕСКАЯ КОНТРОЛЬНАЯ СЫВОРОТКА УРОВЕНЬ l </w:t>
            </w:r>
            <w:proofErr w:type="spellStart"/>
            <w:r w:rsidRPr="00900335">
              <w:rPr>
                <w:rFonts w:ascii="Times New Roman" w:hAnsi="Times New Roman" w:cs="Times New Roman"/>
              </w:rPr>
              <w:t>l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-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 параметры: АСE, кислая фосфатаза, альбумин, щелочная фосфатаза, АЛТ, АСТ, а-амилаза, амилаза панкреатическая, β-</w:t>
            </w:r>
            <w:proofErr w:type="spellStart"/>
            <w:r w:rsidRPr="00900335">
              <w:rPr>
                <w:rFonts w:ascii="Times New Roman" w:hAnsi="Times New Roman" w:cs="Times New Roman"/>
              </w:rPr>
              <w:t>гидроксибутир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общий и прямой билирубин, кальций, хлориды, холестерин, HDL-холестерин, LDL-Холестерин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холинестер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СК,креатинин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глюкоза, ГГТ, железо, ЛДГ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лактат</w:t>
            </w:r>
            <w:proofErr w:type="spellEnd"/>
            <w:r w:rsidRPr="00900335">
              <w:rPr>
                <w:rFonts w:ascii="Times New Roman" w:hAnsi="Times New Roman" w:cs="Times New Roman"/>
              </w:rPr>
              <w:t>,  липаза,  магний, фосфор, калий, общий белок, натрий, триглицериды, мочевина, мочевая кислота, UIBC, цинк,  фасовка  5х5мл,   t +2 +8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030C2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1B6621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29F028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EF0526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A55BBF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BD792A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DE24BD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343065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313BF9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6C2E2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22A7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5 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569B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52 100</w:t>
            </w:r>
          </w:p>
        </w:tc>
      </w:tr>
      <w:tr w:rsidR="00CC11C3" w:rsidRPr="00900335" w14:paraId="0588AB5B" w14:textId="77777777" w:rsidTr="00900335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93F2" w14:textId="0F71B8A0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86C2D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БИОХИМИЧЕСКИЙ КАЛИБРАТОР из комплекта Анализатор биохимический-турбидиметрический ВА4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ADC33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БИОХИМИЧЕСКИЙ КАЛИБРАТОР 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параметры: АСE, кислая фосфатаза, альбумин, щелочная фосфатаза, АЛТ, АСТ, а-амилаза, амилаза панкреатическая, β-</w:t>
            </w:r>
            <w:proofErr w:type="spellStart"/>
            <w:r w:rsidRPr="00900335">
              <w:rPr>
                <w:rFonts w:ascii="Times New Roman" w:hAnsi="Times New Roman" w:cs="Times New Roman"/>
              </w:rPr>
              <w:t>гидроксибутират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общий и прямой билирубин, кальций, хлориды, холестерин, HDL-холестерин, LDL-холестерин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холинестераз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СК,креатинин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глюкоза, ГГТ, железо, ЛДГ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лактат</w:t>
            </w:r>
            <w:proofErr w:type="spellEnd"/>
            <w:r w:rsidRPr="00900335">
              <w:rPr>
                <w:rFonts w:ascii="Times New Roman" w:hAnsi="Times New Roman" w:cs="Times New Roman"/>
              </w:rPr>
              <w:t>,  липаза,  магний, фосфор, калий, общий белок, натрий, триглицериды, мочевина, мочевая кислота, UIBC, цинк,  фасовка, 5х5мл, t  +2 +8 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E9946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4AD8EF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71461B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9B4843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2FECA2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95E8D4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11EF18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0E6301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FDCD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4C43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5 21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4EF4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52 100</w:t>
            </w:r>
          </w:p>
        </w:tc>
      </w:tr>
      <w:tr w:rsidR="00CC11C3" w:rsidRPr="00900335" w14:paraId="1A64A8A9" w14:textId="77777777" w:rsidTr="00900335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64D3" w14:textId="469F529C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2D748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ПРЕВЕКАЛ НА ОСНОВЕ БЫЧЬЕЙ СЫВОРОТКИ из комплекта Анализатор биохимический-турбидиметрический  ВА4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9BCD3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ПРЕВЕКАЛ НА ОСНОВЕ БЫЧЬЕЙ СЫВОРОТКИ набор биохимических реагентов из комплекта Анализатор биохимический-турбидиметрический  ВА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 (Испания), параметры: альбумин, билирубин прямой, билирубин общий, креатинин, глюкоза, белок (общий), мочевина, мочевая </w:t>
            </w:r>
            <w:r w:rsidRPr="00900335">
              <w:rPr>
                <w:rFonts w:ascii="Times New Roman" w:hAnsi="Times New Roman" w:cs="Times New Roman"/>
              </w:rPr>
              <w:lastRenderedPageBreak/>
              <w:t xml:space="preserve">кислота, холестерин, триглицериды, фосфатаза щелочная, фосфатаза кислая, альфа-амилаза, АЛТ, АСТ, СК, ГГТ, ЛДГ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Са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Cl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Fe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Mg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, P, K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Na</w:t>
            </w:r>
            <w:proofErr w:type="spellEnd"/>
            <w:r w:rsidRPr="00900335">
              <w:rPr>
                <w:rFonts w:ascii="Times New Roman" w:hAnsi="Times New Roman" w:cs="Times New Roman"/>
              </w:rPr>
              <w:t>, фасовка 12x5мл,   t +2 +8 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DB20F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44C743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9D18B3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C9702E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E176CB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971AAC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E6F28D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402A8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D58D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72 6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5911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72 600</w:t>
            </w:r>
          </w:p>
        </w:tc>
      </w:tr>
      <w:tr w:rsidR="00CC11C3" w:rsidRPr="00900335" w14:paraId="2ACC3D00" w14:textId="77777777" w:rsidTr="00900335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19D0" w14:textId="168FDDE6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5FFCC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Концентрированный моющий раствор 500-мл из комплекта Анализатор биохимический-турбидиметрический BA400 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34100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Концентрированный моющий раствор 500 мл из комплекта анализатор биохимический-турбидиметрический BA400, объем 500 мл,  t +15 +30</w:t>
            </w:r>
            <w:proofErr w:type="gramStart"/>
            <w:r w:rsidRPr="00900335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9003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., ИСП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17BA3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D0DF81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41B0FB0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592C6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ACD7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58 6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9823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75 809</w:t>
            </w:r>
          </w:p>
        </w:tc>
      </w:tr>
      <w:tr w:rsidR="00CC11C3" w:rsidRPr="00900335" w14:paraId="4AA9E64A" w14:textId="77777777" w:rsidTr="00900335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EB02" w14:textId="4A76D6AD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0ACE7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Кюветы для образцов (1000) из комплекта анализатор биохимический-турбидиметрический BA4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5F973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Кюветы для образцов из комплекта анализатор биохимический турбидиметрический BA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, Испания,1000 штук в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FA152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EC9A0A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DE1D8A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021E8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94E7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22 95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30AA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459 180</w:t>
            </w:r>
          </w:p>
        </w:tc>
      </w:tr>
      <w:tr w:rsidR="00CC11C3" w:rsidRPr="00900335" w14:paraId="6917624E" w14:textId="77777777" w:rsidTr="00900335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7A60" w14:textId="152F99A8" w:rsidR="00CC11C3" w:rsidRPr="00BF4D04" w:rsidRDefault="00A1473C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79862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Реакционный ротор (10) из комплекта анализатор биохимический турбидиметрический BA400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DA378" w14:textId="77777777" w:rsidR="00CC11C3" w:rsidRPr="00900335" w:rsidRDefault="00CC11C3" w:rsidP="00900335">
            <w:pPr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 xml:space="preserve">Реакционный ротор (10) из комплекта анализатор биохимический турбидиметрический BA400, производства компании </w:t>
            </w:r>
            <w:proofErr w:type="spellStart"/>
            <w:r w:rsidRPr="00900335">
              <w:rPr>
                <w:rFonts w:ascii="Times New Roman" w:hAnsi="Times New Roman" w:cs="Times New Roman"/>
              </w:rPr>
              <w:t>BioSystems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S.A, Испания, </w:t>
            </w:r>
            <w:proofErr w:type="spellStart"/>
            <w:r w:rsidRPr="00900335">
              <w:rPr>
                <w:rFonts w:ascii="Times New Roman" w:hAnsi="Times New Roman" w:cs="Times New Roman"/>
              </w:rPr>
              <w:t>метакрилатн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00335">
              <w:rPr>
                <w:rFonts w:ascii="Times New Roman" w:hAnsi="Times New Roman" w:cs="Times New Roman"/>
              </w:rPr>
              <w:t>термостатируемый</w:t>
            </w:r>
            <w:proofErr w:type="spellEnd"/>
            <w:r w:rsidRPr="00900335">
              <w:rPr>
                <w:rFonts w:ascii="Times New Roman" w:hAnsi="Times New Roman" w:cs="Times New Roman"/>
              </w:rPr>
              <w:t xml:space="preserve"> ротор, с оптическим качеством, 120 реакционных ячеек, длина оптического пути 6 мм, 10 штук в упаковк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51173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1B6754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57F9C7" w14:textId="77777777" w:rsidR="00CC11C3" w:rsidRPr="00900335" w:rsidRDefault="00CC11C3" w:rsidP="009003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160F39" w14:textId="77777777" w:rsidR="00CC11C3" w:rsidRPr="00900335" w:rsidRDefault="00CC11C3" w:rsidP="00900335">
            <w:pPr>
              <w:jc w:val="center"/>
            </w:pPr>
            <w:proofErr w:type="spellStart"/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2E5EF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CEC6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1 03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70AD" w14:textId="77777777" w:rsidR="00CC11C3" w:rsidRPr="00900335" w:rsidRDefault="00CC11C3" w:rsidP="00900335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465 540</w:t>
            </w:r>
          </w:p>
        </w:tc>
      </w:tr>
      <w:tr w:rsidR="00B422E0" w:rsidRPr="00900335" w14:paraId="0494A747" w14:textId="77777777" w:rsidTr="009B26FB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32C9" w14:textId="0822C39D" w:rsidR="00B422E0" w:rsidRPr="00BF4D04" w:rsidRDefault="00B422E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02ACC" w14:textId="77777777" w:rsidR="00B422E0" w:rsidRPr="00B422E0" w:rsidRDefault="00B422E0" w:rsidP="00B422E0">
            <w:pPr>
              <w:rPr>
                <w:rFonts w:ascii="Times New Roman" w:hAnsi="Times New Roman" w:cs="Times New Roman"/>
                <w:szCs w:val="16"/>
              </w:rPr>
            </w:pPr>
            <w:r w:rsidRPr="00B422E0">
              <w:rPr>
                <w:rFonts w:ascii="Times New Roman" w:hAnsi="Times New Roman" w:cs="Times New Roman"/>
                <w:szCs w:val="16"/>
              </w:rPr>
              <w:t>Разбавитель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6D5E3" w14:textId="77777777" w:rsidR="00B422E0" w:rsidRPr="00900335" w:rsidRDefault="00B422E0" w:rsidP="002A3BD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уемый для разбавления </w:t>
            </w:r>
            <w:proofErr w:type="spellStart"/>
            <w:r w:rsidRPr="00B42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ирированных</w:t>
            </w:r>
            <w:proofErr w:type="spellEnd"/>
            <w:r w:rsidRPr="00B42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</w:t>
            </w:r>
            <w:proofErr w:type="spellStart"/>
            <w:r w:rsidRPr="00B42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</w:t>
            </w:r>
            <w:proofErr w:type="spellEnd"/>
            <w:r w:rsidRPr="00B42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B42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m</w:t>
            </w:r>
            <w:proofErr w:type="spellEnd"/>
            <w:r w:rsidRPr="00B42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42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</w:t>
            </w:r>
            <w:proofErr w:type="spellEnd"/>
            <w:r w:rsidRPr="00B42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7,75-7,85, объем упаковки -20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A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proofErr w:type="gramStart"/>
            <w:r w:rsidR="002A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ому</w:t>
            </w:r>
            <w:proofErr w:type="gramEnd"/>
            <w:r w:rsidRPr="00B42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атологический анализатор XP-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83006" w14:textId="77777777" w:rsidR="00B422E0" w:rsidRPr="00900335" w:rsidRDefault="00B422E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6FF64" w14:textId="77777777" w:rsidR="00B422E0" w:rsidRPr="00900335" w:rsidRDefault="00B422E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756D" w14:textId="77777777" w:rsidR="00B422E0" w:rsidRPr="00900335" w:rsidRDefault="00B422E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 946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58D24" w14:textId="77777777" w:rsidR="00B422E0" w:rsidRPr="00900335" w:rsidRDefault="00B422E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 028</w:t>
            </w:r>
          </w:p>
        </w:tc>
      </w:tr>
      <w:tr w:rsidR="00B422E0" w:rsidRPr="00900335" w14:paraId="18F8DE69" w14:textId="77777777" w:rsidTr="009B26FB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F262" w14:textId="615B8971" w:rsidR="00B422E0" w:rsidRPr="00BF4D04" w:rsidRDefault="00B422E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C7E27" w14:textId="77777777" w:rsidR="00B422E0" w:rsidRPr="00B422E0" w:rsidRDefault="00B422E0" w:rsidP="00B422E0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О</w:t>
            </w:r>
            <w:r w:rsidRPr="00B422E0">
              <w:rPr>
                <w:rFonts w:ascii="Times New Roman" w:hAnsi="Times New Roman" w:cs="Times New Roman"/>
                <w:szCs w:val="16"/>
              </w:rPr>
              <w:t xml:space="preserve">чищающий раствор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0953A" w14:textId="77777777" w:rsidR="00B422E0" w:rsidRPr="00900335" w:rsidRDefault="00B422E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2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льнощелочной очиститель  объем 50 мл,  для удаления </w:t>
            </w:r>
            <w:proofErr w:type="spellStart"/>
            <w:r w:rsidRPr="00B42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х</w:t>
            </w:r>
            <w:proofErr w:type="spellEnd"/>
            <w:r w:rsidRPr="00B42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гентов, клеточных остатков и протеинов крови из гидравлической системы прибора. </w:t>
            </w:r>
            <w:r w:rsidR="002A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proofErr w:type="gramStart"/>
            <w:r w:rsidR="002A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ому</w:t>
            </w:r>
            <w:proofErr w:type="gramEnd"/>
            <w:r w:rsidR="002A3BD6" w:rsidRPr="00B42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атологический анализатор XP-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9C3F5" w14:textId="77777777" w:rsidR="00B422E0" w:rsidRPr="00900335" w:rsidRDefault="00B422E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F91CE" w14:textId="77777777" w:rsidR="00B422E0" w:rsidRPr="00900335" w:rsidRDefault="00A353A5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52CA" w14:textId="77777777" w:rsidR="00B422E0" w:rsidRPr="00900335" w:rsidRDefault="00A353A5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6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101B" w14:textId="77777777" w:rsidR="00B422E0" w:rsidRPr="00900335" w:rsidRDefault="00A353A5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672</w:t>
            </w:r>
          </w:p>
        </w:tc>
      </w:tr>
      <w:tr w:rsidR="00B422E0" w:rsidRPr="00900335" w14:paraId="4CE710C4" w14:textId="77777777" w:rsidTr="009B26FB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2CB3" w14:textId="203DACC4" w:rsidR="00B422E0" w:rsidRPr="00BF4D04" w:rsidRDefault="00B422E0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49E9A" w14:textId="77777777" w:rsidR="00B422E0" w:rsidRPr="00B422E0" w:rsidRDefault="002A3BD6" w:rsidP="002A3BD6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Лизирующий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раство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5500B" w14:textId="77777777" w:rsidR="00B422E0" w:rsidRPr="00900335" w:rsidRDefault="002A3BD6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товый к использованию реагент, для </w:t>
            </w:r>
            <w:proofErr w:type="spellStart"/>
            <w:r w:rsidRPr="002A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ования</w:t>
            </w:r>
            <w:proofErr w:type="spellEnd"/>
            <w:r w:rsidRPr="002A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ритроцитов и для точного подсчета лейкоцитов, анализа распределения </w:t>
            </w:r>
            <w:proofErr w:type="spellStart"/>
            <w:r w:rsidRPr="002A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хмодального</w:t>
            </w:r>
            <w:proofErr w:type="spellEnd"/>
            <w:r w:rsidRPr="002A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ра лейкоцитов (</w:t>
            </w:r>
            <w:proofErr w:type="spellStart"/>
            <w:r w:rsidRPr="002A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оцитов</w:t>
            </w:r>
            <w:proofErr w:type="spellEnd"/>
            <w:r w:rsidRPr="002A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ейтрофилов и смешанной популяции клеток) и измерения уровня гемоглобина. Содержит соли аммония и хлорид натрия. Упаковка 3 флакона по 500 м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ому</w:t>
            </w:r>
            <w:proofErr w:type="gramEnd"/>
            <w:r w:rsidRPr="00B42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атологический анализатор XP-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C5E28" w14:textId="77777777" w:rsidR="00B422E0" w:rsidRPr="00900335" w:rsidRDefault="002A3BD6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50C29" w14:textId="77777777" w:rsidR="00B422E0" w:rsidRPr="00900335" w:rsidRDefault="002A3BD6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3C64" w14:textId="77777777" w:rsidR="00B422E0" w:rsidRPr="00900335" w:rsidRDefault="002A3BD6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52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98459" w14:textId="77777777" w:rsidR="00B422E0" w:rsidRPr="00900335" w:rsidRDefault="002A3BD6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00</w:t>
            </w:r>
          </w:p>
        </w:tc>
      </w:tr>
      <w:tr w:rsidR="00B422E0" w:rsidRPr="00900335" w14:paraId="0183905A" w14:textId="77777777" w:rsidTr="009B26FB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FF27" w14:textId="6A85F47B" w:rsidR="00B422E0" w:rsidRPr="00BF4D04" w:rsidRDefault="00BF4D0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B4DBE" w14:textId="77777777" w:rsidR="00B422E0" w:rsidRPr="00B422E0" w:rsidRDefault="004514E2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Контрольная кров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22BF1" w14:textId="77777777" w:rsidR="00B422E0" w:rsidRPr="00900335" w:rsidRDefault="004514E2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кровь (высокий уровень) для проверки </w:t>
            </w:r>
            <w:proofErr w:type="spellStart"/>
            <w:r w:rsidRPr="00451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изионности</w:t>
            </w:r>
            <w:proofErr w:type="spellEnd"/>
            <w:r w:rsidRPr="004514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очности гематологических  анализаторов по 16 диагностическим и 6 сервисным параметра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CA60C" w14:textId="77777777" w:rsidR="00B422E0" w:rsidRPr="00900335" w:rsidRDefault="004514E2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B10F8" w14:textId="77777777" w:rsidR="00B422E0" w:rsidRPr="00900335" w:rsidRDefault="004514E2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E89D" w14:textId="77777777" w:rsidR="00B422E0" w:rsidRPr="00900335" w:rsidRDefault="004514E2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A5CE" w14:textId="77777777" w:rsidR="00B422E0" w:rsidRPr="00900335" w:rsidRDefault="004514E2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800</w:t>
            </w:r>
          </w:p>
        </w:tc>
      </w:tr>
      <w:tr w:rsidR="00420E95" w:rsidRPr="00900335" w14:paraId="697750CC" w14:textId="77777777" w:rsidTr="009B26FB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8F3C" w14:textId="311F4417" w:rsidR="00420E95" w:rsidRPr="00BF4D04" w:rsidRDefault="00420E95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4AFAA" w14:textId="77777777" w:rsidR="00420E95" w:rsidRPr="00B422E0" w:rsidRDefault="00420E95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Контрольная кров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3DAF2" w14:textId="77777777" w:rsidR="00420E95" w:rsidRPr="00900335" w:rsidRDefault="00420E95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кровь (низкий уровень) для </w:t>
            </w:r>
            <w:r w:rsidRPr="00420E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верки </w:t>
            </w:r>
            <w:proofErr w:type="spellStart"/>
            <w:r w:rsidRPr="00420E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изионности</w:t>
            </w:r>
            <w:proofErr w:type="spellEnd"/>
            <w:r w:rsidRPr="00420E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очности гематологических  анализаторов по 16 диагностическим и 6 сервисным параметр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3515D" w14:textId="77777777" w:rsidR="00420E95" w:rsidRPr="00900335" w:rsidRDefault="00420E95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53E0B" w14:textId="77777777" w:rsidR="00420E95" w:rsidRPr="00900335" w:rsidRDefault="00420E95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FCFF" w14:textId="77777777" w:rsidR="00420E95" w:rsidRPr="00900335" w:rsidRDefault="00420E95" w:rsidP="00F953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83AD" w14:textId="77777777" w:rsidR="00420E95" w:rsidRPr="00900335" w:rsidRDefault="00420E95" w:rsidP="00F9537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800</w:t>
            </w:r>
          </w:p>
        </w:tc>
      </w:tr>
      <w:tr w:rsidR="00420E95" w:rsidRPr="00900335" w14:paraId="7CEECAE2" w14:textId="77777777" w:rsidTr="009B26FB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90DB" w14:textId="3D2DD9AA" w:rsidR="00420E95" w:rsidRPr="00BF4D04" w:rsidRDefault="00420E95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8E6DF" w14:textId="77777777" w:rsidR="00420E95" w:rsidRPr="00B422E0" w:rsidRDefault="00455304">
            <w:pPr>
              <w:rPr>
                <w:rFonts w:ascii="Times New Roman" w:hAnsi="Times New Roman" w:cs="Times New Roman"/>
                <w:szCs w:val="16"/>
              </w:rPr>
            </w:pPr>
            <w:r w:rsidRPr="00455304">
              <w:rPr>
                <w:rFonts w:ascii="Times New Roman" w:hAnsi="Times New Roman" w:cs="Times New Roman"/>
                <w:szCs w:val="16"/>
              </w:rPr>
              <w:t>Контрольная кровь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DAD29" w14:textId="77777777" w:rsidR="00420E95" w:rsidRPr="00900335" w:rsidRDefault="0045530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кровь (норма)  для проверки </w:t>
            </w:r>
            <w:proofErr w:type="spellStart"/>
            <w:r w:rsidRPr="00455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цизионности</w:t>
            </w:r>
            <w:proofErr w:type="spellEnd"/>
            <w:r w:rsidRPr="004553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очности гематологических  анализаторов по 16 диагностическим и 6 сервисным параметра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8E7EB" w14:textId="77777777" w:rsidR="00420E95" w:rsidRPr="00900335" w:rsidRDefault="0045530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5FD08" w14:textId="77777777" w:rsidR="00420E95" w:rsidRPr="00900335" w:rsidRDefault="0045530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13DE" w14:textId="77777777" w:rsidR="00420E95" w:rsidRPr="00900335" w:rsidRDefault="0045530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8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FE11" w14:textId="77777777" w:rsidR="00420E95" w:rsidRPr="00900335" w:rsidRDefault="00455304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800</w:t>
            </w:r>
          </w:p>
        </w:tc>
      </w:tr>
      <w:tr w:rsidR="00420E95" w:rsidRPr="00900335" w14:paraId="75517808" w14:textId="77777777" w:rsidTr="00900335">
        <w:trPr>
          <w:trHeight w:val="2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31EA" w14:textId="72767D2A" w:rsidR="00420E95" w:rsidRPr="00BF4D04" w:rsidRDefault="00420E95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BF4D0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9DAEB" w14:textId="77777777" w:rsidR="00420E95" w:rsidRPr="00900335" w:rsidRDefault="007318C2" w:rsidP="0090033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мага для принтера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0150D" w14:textId="77777777" w:rsidR="00420E95" w:rsidRPr="00900335" w:rsidRDefault="007318C2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для прин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THERMOPAPIER CA 1000 (CA500) 1х</w:t>
            </w:r>
            <w:r w:rsidRPr="0073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EA/P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48FF5" w14:textId="77777777" w:rsidR="00420E95" w:rsidRPr="00900335" w:rsidRDefault="007318C2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363C6" w14:textId="77777777" w:rsidR="00420E95" w:rsidRPr="00900335" w:rsidRDefault="007318C2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7E7E" w14:textId="77777777" w:rsidR="00420E95" w:rsidRPr="00900335" w:rsidRDefault="007318C2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6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8043" w14:textId="77777777" w:rsidR="00420E95" w:rsidRPr="00900335" w:rsidRDefault="007318C2" w:rsidP="009003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315</w:t>
            </w:r>
          </w:p>
        </w:tc>
      </w:tr>
    </w:tbl>
    <w:p w14:paraId="5176C81C" w14:textId="77777777" w:rsidR="00E509F6" w:rsidRPr="00AC5554" w:rsidRDefault="00E509F6" w:rsidP="00E509F6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4E7C817" w14:textId="77777777" w:rsidR="003E7F6F" w:rsidRPr="003E7F6F" w:rsidRDefault="003E7F6F" w:rsidP="003E7F6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7F6F">
        <w:rPr>
          <w:rFonts w:ascii="Times New Roman" w:hAnsi="Times New Roman" w:cs="Times New Roman"/>
          <w:b/>
          <w:sz w:val="24"/>
          <w:szCs w:val="24"/>
        </w:rPr>
        <w:t xml:space="preserve">Директор  </w:t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r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p w14:paraId="5AF4061A" w14:textId="77777777" w:rsidR="009D19E1" w:rsidRPr="009D19E1" w:rsidRDefault="009D19E1" w:rsidP="00884447">
      <w:pPr>
        <w:spacing w:before="100" w:beforeAutospacing="1" w:after="100" w:afterAutospacing="1"/>
        <w:ind w:left="2835" w:hanging="283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D19E1" w:rsidRPr="009D19E1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2C908" w14:textId="77777777" w:rsidR="003015A2" w:rsidRDefault="003015A2" w:rsidP="00A9511B">
      <w:r>
        <w:separator/>
      </w:r>
    </w:p>
  </w:endnote>
  <w:endnote w:type="continuationSeparator" w:id="0">
    <w:p w14:paraId="64DEB6F2" w14:textId="77777777" w:rsidR="003015A2" w:rsidRDefault="003015A2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2DD55" w14:textId="77777777" w:rsidR="003015A2" w:rsidRDefault="003015A2" w:rsidP="00A9511B">
      <w:r>
        <w:separator/>
      </w:r>
    </w:p>
  </w:footnote>
  <w:footnote w:type="continuationSeparator" w:id="0">
    <w:p w14:paraId="2AA959E6" w14:textId="77777777" w:rsidR="003015A2" w:rsidRDefault="003015A2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21E1"/>
    <w:rsid w:val="000052A3"/>
    <w:rsid w:val="00010DA3"/>
    <w:rsid w:val="00010EB2"/>
    <w:rsid w:val="00012254"/>
    <w:rsid w:val="00014FB7"/>
    <w:rsid w:val="00015079"/>
    <w:rsid w:val="000162B0"/>
    <w:rsid w:val="000202B2"/>
    <w:rsid w:val="00020AEC"/>
    <w:rsid w:val="000217F5"/>
    <w:rsid w:val="00022204"/>
    <w:rsid w:val="0002235B"/>
    <w:rsid w:val="00031989"/>
    <w:rsid w:val="00033C18"/>
    <w:rsid w:val="00043966"/>
    <w:rsid w:val="00044D83"/>
    <w:rsid w:val="0004548B"/>
    <w:rsid w:val="000505B2"/>
    <w:rsid w:val="00053B31"/>
    <w:rsid w:val="00056EE0"/>
    <w:rsid w:val="00062BA3"/>
    <w:rsid w:val="00070A44"/>
    <w:rsid w:val="000715F1"/>
    <w:rsid w:val="000771D1"/>
    <w:rsid w:val="0007786A"/>
    <w:rsid w:val="0009233B"/>
    <w:rsid w:val="000A0E36"/>
    <w:rsid w:val="000A24C2"/>
    <w:rsid w:val="000A26A3"/>
    <w:rsid w:val="000A6981"/>
    <w:rsid w:val="000B14E9"/>
    <w:rsid w:val="000C0AD1"/>
    <w:rsid w:val="000C2C89"/>
    <w:rsid w:val="000C3450"/>
    <w:rsid w:val="000E37F5"/>
    <w:rsid w:val="000E4AED"/>
    <w:rsid w:val="000E53FF"/>
    <w:rsid w:val="000E65B9"/>
    <w:rsid w:val="000E6BC9"/>
    <w:rsid w:val="000E7931"/>
    <w:rsid w:val="000F08DB"/>
    <w:rsid w:val="001057A4"/>
    <w:rsid w:val="001062A7"/>
    <w:rsid w:val="0011006B"/>
    <w:rsid w:val="00116F6C"/>
    <w:rsid w:val="00122E5D"/>
    <w:rsid w:val="00124DB2"/>
    <w:rsid w:val="00134F19"/>
    <w:rsid w:val="0013720D"/>
    <w:rsid w:val="001475C0"/>
    <w:rsid w:val="001506DC"/>
    <w:rsid w:val="00153674"/>
    <w:rsid w:val="00156C1D"/>
    <w:rsid w:val="00156C64"/>
    <w:rsid w:val="00160760"/>
    <w:rsid w:val="001702BA"/>
    <w:rsid w:val="00170E5E"/>
    <w:rsid w:val="00173A9F"/>
    <w:rsid w:val="00175A5C"/>
    <w:rsid w:val="00182207"/>
    <w:rsid w:val="00186D47"/>
    <w:rsid w:val="00191C5E"/>
    <w:rsid w:val="00193536"/>
    <w:rsid w:val="001A4EED"/>
    <w:rsid w:val="001A69B9"/>
    <w:rsid w:val="001B4934"/>
    <w:rsid w:val="001C3ABC"/>
    <w:rsid w:val="001D3B05"/>
    <w:rsid w:val="001D4F2D"/>
    <w:rsid w:val="001D71E8"/>
    <w:rsid w:val="001E095A"/>
    <w:rsid w:val="001E412F"/>
    <w:rsid w:val="001F281B"/>
    <w:rsid w:val="002035FC"/>
    <w:rsid w:val="0020432A"/>
    <w:rsid w:val="00213866"/>
    <w:rsid w:val="00214F6F"/>
    <w:rsid w:val="00215DD4"/>
    <w:rsid w:val="00221C70"/>
    <w:rsid w:val="00222A6E"/>
    <w:rsid w:val="00223176"/>
    <w:rsid w:val="0023040B"/>
    <w:rsid w:val="002448B9"/>
    <w:rsid w:val="0024493D"/>
    <w:rsid w:val="00251D89"/>
    <w:rsid w:val="002706DB"/>
    <w:rsid w:val="00274509"/>
    <w:rsid w:val="002833CB"/>
    <w:rsid w:val="00291E3C"/>
    <w:rsid w:val="002947A8"/>
    <w:rsid w:val="002955B2"/>
    <w:rsid w:val="00296F3E"/>
    <w:rsid w:val="002979E1"/>
    <w:rsid w:val="002A00DA"/>
    <w:rsid w:val="002A2206"/>
    <w:rsid w:val="002A3BD6"/>
    <w:rsid w:val="002A4341"/>
    <w:rsid w:val="002B5CB5"/>
    <w:rsid w:val="002B7258"/>
    <w:rsid w:val="002B7A71"/>
    <w:rsid w:val="002C3DEE"/>
    <w:rsid w:val="002C4647"/>
    <w:rsid w:val="002C5AA4"/>
    <w:rsid w:val="002C62F7"/>
    <w:rsid w:val="002C6C55"/>
    <w:rsid w:val="002C72FC"/>
    <w:rsid w:val="002D25E3"/>
    <w:rsid w:val="002E1953"/>
    <w:rsid w:val="002E3A1B"/>
    <w:rsid w:val="002E70F2"/>
    <w:rsid w:val="002F4E1B"/>
    <w:rsid w:val="002F51F6"/>
    <w:rsid w:val="002F77C8"/>
    <w:rsid w:val="002F7A8D"/>
    <w:rsid w:val="002F7FB5"/>
    <w:rsid w:val="00300BA5"/>
    <w:rsid w:val="00300F01"/>
    <w:rsid w:val="003015A2"/>
    <w:rsid w:val="00304C23"/>
    <w:rsid w:val="00305B18"/>
    <w:rsid w:val="00306671"/>
    <w:rsid w:val="00312E41"/>
    <w:rsid w:val="003163A5"/>
    <w:rsid w:val="00323DAB"/>
    <w:rsid w:val="00324360"/>
    <w:rsid w:val="00327DDD"/>
    <w:rsid w:val="003351D5"/>
    <w:rsid w:val="0033576F"/>
    <w:rsid w:val="003359EF"/>
    <w:rsid w:val="00341B60"/>
    <w:rsid w:val="003430AF"/>
    <w:rsid w:val="00351106"/>
    <w:rsid w:val="00362783"/>
    <w:rsid w:val="00366BF6"/>
    <w:rsid w:val="00367D6E"/>
    <w:rsid w:val="0038039E"/>
    <w:rsid w:val="00381A44"/>
    <w:rsid w:val="00391613"/>
    <w:rsid w:val="00394C52"/>
    <w:rsid w:val="00395631"/>
    <w:rsid w:val="003A4469"/>
    <w:rsid w:val="003A7688"/>
    <w:rsid w:val="003B0345"/>
    <w:rsid w:val="003B4B50"/>
    <w:rsid w:val="003C5582"/>
    <w:rsid w:val="003D2FDA"/>
    <w:rsid w:val="003D6645"/>
    <w:rsid w:val="003D7B3E"/>
    <w:rsid w:val="003E7F6F"/>
    <w:rsid w:val="003F650B"/>
    <w:rsid w:val="0040162B"/>
    <w:rsid w:val="00405476"/>
    <w:rsid w:val="00410BC6"/>
    <w:rsid w:val="004175C1"/>
    <w:rsid w:val="00417BC5"/>
    <w:rsid w:val="00420291"/>
    <w:rsid w:val="00420E95"/>
    <w:rsid w:val="004222DC"/>
    <w:rsid w:val="004265FC"/>
    <w:rsid w:val="0042749A"/>
    <w:rsid w:val="00430C3E"/>
    <w:rsid w:val="0043363B"/>
    <w:rsid w:val="0043573C"/>
    <w:rsid w:val="004365E1"/>
    <w:rsid w:val="00441649"/>
    <w:rsid w:val="004460EB"/>
    <w:rsid w:val="004514E2"/>
    <w:rsid w:val="00453C82"/>
    <w:rsid w:val="00455304"/>
    <w:rsid w:val="00461526"/>
    <w:rsid w:val="00464340"/>
    <w:rsid w:val="00472041"/>
    <w:rsid w:val="00473B1B"/>
    <w:rsid w:val="00474596"/>
    <w:rsid w:val="00475B4A"/>
    <w:rsid w:val="00480BE9"/>
    <w:rsid w:val="00481745"/>
    <w:rsid w:val="00486A3A"/>
    <w:rsid w:val="004945E3"/>
    <w:rsid w:val="004A2651"/>
    <w:rsid w:val="004A75DA"/>
    <w:rsid w:val="004B2728"/>
    <w:rsid w:val="004B2D27"/>
    <w:rsid w:val="004C0372"/>
    <w:rsid w:val="004C6761"/>
    <w:rsid w:val="004D0C09"/>
    <w:rsid w:val="004E4E8E"/>
    <w:rsid w:val="004F5108"/>
    <w:rsid w:val="0050488D"/>
    <w:rsid w:val="00504C8B"/>
    <w:rsid w:val="005115F1"/>
    <w:rsid w:val="00513C42"/>
    <w:rsid w:val="00521E86"/>
    <w:rsid w:val="00523535"/>
    <w:rsid w:val="00524195"/>
    <w:rsid w:val="00527720"/>
    <w:rsid w:val="0053258F"/>
    <w:rsid w:val="005361E7"/>
    <w:rsid w:val="00537C6E"/>
    <w:rsid w:val="00545062"/>
    <w:rsid w:val="005500D9"/>
    <w:rsid w:val="0055772A"/>
    <w:rsid w:val="0056639D"/>
    <w:rsid w:val="00584D31"/>
    <w:rsid w:val="00593381"/>
    <w:rsid w:val="005A5812"/>
    <w:rsid w:val="005A6437"/>
    <w:rsid w:val="005A65C2"/>
    <w:rsid w:val="005A7B42"/>
    <w:rsid w:val="005B38DF"/>
    <w:rsid w:val="005C1DBA"/>
    <w:rsid w:val="005C31E9"/>
    <w:rsid w:val="005D1395"/>
    <w:rsid w:val="005D3BD7"/>
    <w:rsid w:val="005D5812"/>
    <w:rsid w:val="005D73FE"/>
    <w:rsid w:val="005E2C48"/>
    <w:rsid w:val="005E572D"/>
    <w:rsid w:val="005F3322"/>
    <w:rsid w:val="0060314A"/>
    <w:rsid w:val="0060414E"/>
    <w:rsid w:val="00622AA1"/>
    <w:rsid w:val="0062589B"/>
    <w:rsid w:val="00630DDA"/>
    <w:rsid w:val="00633297"/>
    <w:rsid w:val="00640B9E"/>
    <w:rsid w:val="00643692"/>
    <w:rsid w:val="00643B94"/>
    <w:rsid w:val="006532FA"/>
    <w:rsid w:val="00657279"/>
    <w:rsid w:val="00660168"/>
    <w:rsid w:val="00663E02"/>
    <w:rsid w:val="00664F9B"/>
    <w:rsid w:val="00667B5F"/>
    <w:rsid w:val="0069228C"/>
    <w:rsid w:val="006A14B9"/>
    <w:rsid w:val="006A203E"/>
    <w:rsid w:val="006A25D1"/>
    <w:rsid w:val="006A44EE"/>
    <w:rsid w:val="006B15C8"/>
    <w:rsid w:val="006B28CB"/>
    <w:rsid w:val="006B47EC"/>
    <w:rsid w:val="006B483B"/>
    <w:rsid w:val="006B4DE6"/>
    <w:rsid w:val="006B7EEB"/>
    <w:rsid w:val="006C16DA"/>
    <w:rsid w:val="006C5FD7"/>
    <w:rsid w:val="006D1929"/>
    <w:rsid w:val="006D7314"/>
    <w:rsid w:val="006E5AB2"/>
    <w:rsid w:val="006F0480"/>
    <w:rsid w:val="006F50B5"/>
    <w:rsid w:val="006F5616"/>
    <w:rsid w:val="006F72B2"/>
    <w:rsid w:val="006F750E"/>
    <w:rsid w:val="00700745"/>
    <w:rsid w:val="007008F9"/>
    <w:rsid w:val="00703650"/>
    <w:rsid w:val="007205A1"/>
    <w:rsid w:val="00720E17"/>
    <w:rsid w:val="00730600"/>
    <w:rsid w:val="007318C2"/>
    <w:rsid w:val="00731AA8"/>
    <w:rsid w:val="00734C5E"/>
    <w:rsid w:val="00737726"/>
    <w:rsid w:val="007440C0"/>
    <w:rsid w:val="00757129"/>
    <w:rsid w:val="007644E7"/>
    <w:rsid w:val="00765FBE"/>
    <w:rsid w:val="00774E34"/>
    <w:rsid w:val="0078259D"/>
    <w:rsid w:val="00783A2B"/>
    <w:rsid w:val="007867FB"/>
    <w:rsid w:val="00787059"/>
    <w:rsid w:val="007905D2"/>
    <w:rsid w:val="00793D8B"/>
    <w:rsid w:val="007942AE"/>
    <w:rsid w:val="00794487"/>
    <w:rsid w:val="00797F42"/>
    <w:rsid w:val="007B4BFD"/>
    <w:rsid w:val="007B4CB7"/>
    <w:rsid w:val="007C6271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781F"/>
    <w:rsid w:val="007F79B7"/>
    <w:rsid w:val="00802B11"/>
    <w:rsid w:val="00810ABB"/>
    <w:rsid w:val="00812B2A"/>
    <w:rsid w:val="00815E4C"/>
    <w:rsid w:val="00827EF0"/>
    <w:rsid w:val="00836AFC"/>
    <w:rsid w:val="008439E4"/>
    <w:rsid w:val="008461CB"/>
    <w:rsid w:val="00850943"/>
    <w:rsid w:val="00854DC9"/>
    <w:rsid w:val="00864B66"/>
    <w:rsid w:val="008724F4"/>
    <w:rsid w:val="00872955"/>
    <w:rsid w:val="00877319"/>
    <w:rsid w:val="00880A7B"/>
    <w:rsid w:val="0088405F"/>
    <w:rsid w:val="00884276"/>
    <w:rsid w:val="00884447"/>
    <w:rsid w:val="008853D2"/>
    <w:rsid w:val="00886716"/>
    <w:rsid w:val="008929EC"/>
    <w:rsid w:val="0089645A"/>
    <w:rsid w:val="008A3AF1"/>
    <w:rsid w:val="008A5420"/>
    <w:rsid w:val="008A57BB"/>
    <w:rsid w:val="008A7C31"/>
    <w:rsid w:val="008C48A7"/>
    <w:rsid w:val="008C7487"/>
    <w:rsid w:val="008D48F2"/>
    <w:rsid w:val="008E4418"/>
    <w:rsid w:val="008E5E93"/>
    <w:rsid w:val="008E7944"/>
    <w:rsid w:val="008F2F47"/>
    <w:rsid w:val="008F3C24"/>
    <w:rsid w:val="008F43CF"/>
    <w:rsid w:val="008F79E6"/>
    <w:rsid w:val="00900335"/>
    <w:rsid w:val="009066FB"/>
    <w:rsid w:val="0091593E"/>
    <w:rsid w:val="009179D6"/>
    <w:rsid w:val="009249AE"/>
    <w:rsid w:val="00942A6E"/>
    <w:rsid w:val="009478A8"/>
    <w:rsid w:val="00976864"/>
    <w:rsid w:val="00977659"/>
    <w:rsid w:val="009777C5"/>
    <w:rsid w:val="00986AD7"/>
    <w:rsid w:val="00990D50"/>
    <w:rsid w:val="00993F9A"/>
    <w:rsid w:val="009A23CD"/>
    <w:rsid w:val="009A3DBE"/>
    <w:rsid w:val="009A55A8"/>
    <w:rsid w:val="009A6413"/>
    <w:rsid w:val="009A7953"/>
    <w:rsid w:val="009C4F28"/>
    <w:rsid w:val="009D19E1"/>
    <w:rsid w:val="009D381B"/>
    <w:rsid w:val="009D6E52"/>
    <w:rsid w:val="009F0CA1"/>
    <w:rsid w:val="009F36A6"/>
    <w:rsid w:val="009F4816"/>
    <w:rsid w:val="009F6EC6"/>
    <w:rsid w:val="00A0019B"/>
    <w:rsid w:val="00A00419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307B3"/>
    <w:rsid w:val="00A33662"/>
    <w:rsid w:val="00A3403A"/>
    <w:rsid w:val="00A343A4"/>
    <w:rsid w:val="00A353A5"/>
    <w:rsid w:val="00A444AC"/>
    <w:rsid w:val="00A47980"/>
    <w:rsid w:val="00A51E94"/>
    <w:rsid w:val="00A52EC0"/>
    <w:rsid w:val="00A53C65"/>
    <w:rsid w:val="00A54BC4"/>
    <w:rsid w:val="00A55063"/>
    <w:rsid w:val="00A5685F"/>
    <w:rsid w:val="00A571EA"/>
    <w:rsid w:val="00A667FE"/>
    <w:rsid w:val="00A73755"/>
    <w:rsid w:val="00A74428"/>
    <w:rsid w:val="00A8362D"/>
    <w:rsid w:val="00A90635"/>
    <w:rsid w:val="00A9511B"/>
    <w:rsid w:val="00A95484"/>
    <w:rsid w:val="00A95727"/>
    <w:rsid w:val="00A96423"/>
    <w:rsid w:val="00A96EC6"/>
    <w:rsid w:val="00AA1C2F"/>
    <w:rsid w:val="00AA5C0A"/>
    <w:rsid w:val="00AB05BF"/>
    <w:rsid w:val="00AB1FA7"/>
    <w:rsid w:val="00AB6186"/>
    <w:rsid w:val="00AC02FD"/>
    <w:rsid w:val="00AC1C5D"/>
    <w:rsid w:val="00AC519F"/>
    <w:rsid w:val="00AC5554"/>
    <w:rsid w:val="00AD43A9"/>
    <w:rsid w:val="00AE5B89"/>
    <w:rsid w:val="00AE6673"/>
    <w:rsid w:val="00B05747"/>
    <w:rsid w:val="00B0609B"/>
    <w:rsid w:val="00B065F5"/>
    <w:rsid w:val="00B0669D"/>
    <w:rsid w:val="00B132C5"/>
    <w:rsid w:val="00B17389"/>
    <w:rsid w:val="00B20368"/>
    <w:rsid w:val="00B2666C"/>
    <w:rsid w:val="00B30167"/>
    <w:rsid w:val="00B406AB"/>
    <w:rsid w:val="00B422E0"/>
    <w:rsid w:val="00B44948"/>
    <w:rsid w:val="00B47FCC"/>
    <w:rsid w:val="00B534EE"/>
    <w:rsid w:val="00B55EA1"/>
    <w:rsid w:val="00B64AD2"/>
    <w:rsid w:val="00B6775A"/>
    <w:rsid w:val="00B74EC9"/>
    <w:rsid w:val="00B844EB"/>
    <w:rsid w:val="00B91C95"/>
    <w:rsid w:val="00B96814"/>
    <w:rsid w:val="00BA7175"/>
    <w:rsid w:val="00BA7490"/>
    <w:rsid w:val="00BB3306"/>
    <w:rsid w:val="00BB4190"/>
    <w:rsid w:val="00BB6019"/>
    <w:rsid w:val="00BC089C"/>
    <w:rsid w:val="00BD4398"/>
    <w:rsid w:val="00BD5FD5"/>
    <w:rsid w:val="00BD746A"/>
    <w:rsid w:val="00BD7EFE"/>
    <w:rsid w:val="00BF1DCE"/>
    <w:rsid w:val="00BF4D04"/>
    <w:rsid w:val="00BF568E"/>
    <w:rsid w:val="00C036E7"/>
    <w:rsid w:val="00C069F2"/>
    <w:rsid w:val="00C1032E"/>
    <w:rsid w:val="00C114EA"/>
    <w:rsid w:val="00C23313"/>
    <w:rsid w:val="00C236C6"/>
    <w:rsid w:val="00C247E3"/>
    <w:rsid w:val="00C26ABD"/>
    <w:rsid w:val="00C416DC"/>
    <w:rsid w:val="00C452D5"/>
    <w:rsid w:val="00C47779"/>
    <w:rsid w:val="00C55959"/>
    <w:rsid w:val="00C62390"/>
    <w:rsid w:val="00C6572A"/>
    <w:rsid w:val="00C65F82"/>
    <w:rsid w:val="00C72563"/>
    <w:rsid w:val="00C734FE"/>
    <w:rsid w:val="00C746EF"/>
    <w:rsid w:val="00C758A3"/>
    <w:rsid w:val="00C806B2"/>
    <w:rsid w:val="00C80B1B"/>
    <w:rsid w:val="00C82CF0"/>
    <w:rsid w:val="00C860B6"/>
    <w:rsid w:val="00C92A68"/>
    <w:rsid w:val="00C92C3D"/>
    <w:rsid w:val="00C93489"/>
    <w:rsid w:val="00CA03E8"/>
    <w:rsid w:val="00CA0E23"/>
    <w:rsid w:val="00CA1AFD"/>
    <w:rsid w:val="00CA7080"/>
    <w:rsid w:val="00CB1B69"/>
    <w:rsid w:val="00CC11C3"/>
    <w:rsid w:val="00CC286D"/>
    <w:rsid w:val="00CE01F0"/>
    <w:rsid w:val="00CE26D9"/>
    <w:rsid w:val="00CF5524"/>
    <w:rsid w:val="00CF6782"/>
    <w:rsid w:val="00D13DE7"/>
    <w:rsid w:val="00D16EDD"/>
    <w:rsid w:val="00D21846"/>
    <w:rsid w:val="00D26C41"/>
    <w:rsid w:val="00D46EEB"/>
    <w:rsid w:val="00D6331F"/>
    <w:rsid w:val="00D75A8A"/>
    <w:rsid w:val="00D75B99"/>
    <w:rsid w:val="00D77733"/>
    <w:rsid w:val="00D77D0A"/>
    <w:rsid w:val="00D8008C"/>
    <w:rsid w:val="00D829B2"/>
    <w:rsid w:val="00D86604"/>
    <w:rsid w:val="00D8700E"/>
    <w:rsid w:val="00D96B29"/>
    <w:rsid w:val="00DA7983"/>
    <w:rsid w:val="00DC1403"/>
    <w:rsid w:val="00DC1CDB"/>
    <w:rsid w:val="00DD3BBE"/>
    <w:rsid w:val="00DF09E8"/>
    <w:rsid w:val="00DF555C"/>
    <w:rsid w:val="00DF6B6D"/>
    <w:rsid w:val="00E02644"/>
    <w:rsid w:val="00E059AB"/>
    <w:rsid w:val="00E078EE"/>
    <w:rsid w:val="00E10D15"/>
    <w:rsid w:val="00E123DA"/>
    <w:rsid w:val="00E129AC"/>
    <w:rsid w:val="00E13290"/>
    <w:rsid w:val="00E21124"/>
    <w:rsid w:val="00E2182F"/>
    <w:rsid w:val="00E236AE"/>
    <w:rsid w:val="00E254E6"/>
    <w:rsid w:val="00E33A72"/>
    <w:rsid w:val="00E41679"/>
    <w:rsid w:val="00E46FD3"/>
    <w:rsid w:val="00E509F6"/>
    <w:rsid w:val="00E52132"/>
    <w:rsid w:val="00E5255F"/>
    <w:rsid w:val="00E52B78"/>
    <w:rsid w:val="00E62734"/>
    <w:rsid w:val="00E64FED"/>
    <w:rsid w:val="00E812E9"/>
    <w:rsid w:val="00E828C4"/>
    <w:rsid w:val="00E845C4"/>
    <w:rsid w:val="00E846E7"/>
    <w:rsid w:val="00E92B58"/>
    <w:rsid w:val="00E936EB"/>
    <w:rsid w:val="00EA0584"/>
    <w:rsid w:val="00EB0F1B"/>
    <w:rsid w:val="00EB234D"/>
    <w:rsid w:val="00EB5720"/>
    <w:rsid w:val="00EB6B8F"/>
    <w:rsid w:val="00EC022C"/>
    <w:rsid w:val="00EC1B69"/>
    <w:rsid w:val="00EC5487"/>
    <w:rsid w:val="00ED1607"/>
    <w:rsid w:val="00ED2D74"/>
    <w:rsid w:val="00EE5993"/>
    <w:rsid w:val="00EF33B0"/>
    <w:rsid w:val="00EF6CBF"/>
    <w:rsid w:val="00F01B3E"/>
    <w:rsid w:val="00F2125C"/>
    <w:rsid w:val="00F2474C"/>
    <w:rsid w:val="00F32F26"/>
    <w:rsid w:val="00F37231"/>
    <w:rsid w:val="00F40472"/>
    <w:rsid w:val="00F46C20"/>
    <w:rsid w:val="00F46FBF"/>
    <w:rsid w:val="00F47E35"/>
    <w:rsid w:val="00F5031C"/>
    <w:rsid w:val="00F50B29"/>
    <w:rsid w:val="00F517A4"/>
    <w:rsid w:val="00F61F49"/>
    <w:rsid w:val="00F65EBA"/>
    <w:rsid w:val="00F66206"/>
    <w:rsid w:val="00F7117C"/>
    <w:rsid w:val="00F737DF"/>
    <w:rsid w:val="00F7456D"/>
    <w:rsid w:val="00F74C54"/>
    <w:rsid w:val="00F82FDF"/>
    <w:rsid w:val="00F917AC"/>
    <w:rsid w:val="00F945AA"/>
    <w:rsid w:val="00F9758C"/>
    <w:rsid w:val="00FB2F39"/>
    <w:rsid w:val="00FB50A1"/>
    <w:rsid w:val="00FC4832"/>
    <w:rsid w:val="00FD6BBF"/>
    <w:rsid w:val="00FE121C"/>
    <w:rsid w:val="00FE270E"/>
    <w:rsid w:val="00FE334B"/>
    <w:rsid w:val="00FE3803"/>
    <w:rsid w:val="00FF2314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header"/>
    <w:basedOn w:val="a"/>
    <w:link w:val="ab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511B"/>
  </w:style>
  <w:style w:type="paragraph" w:styleId="ac">
    <w:name w:val="footer"/>
    <w:basedOn w:val="a"/>
    <w:link w:val="ad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511B"/>
  </w:style>
  <w:style w:type="character" w:customStyle="1" w:styleId="sokr">
    <w:name w:val="sokr"/>
    <w:basedOn w:val="a0"/>
    <w:rsid w:val="00427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semiHidden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uiPriority w:val="1"/>
    <w:qFormat/>
    <w:rsid w:val="009A6413"/>
    <w:pPr>
      <w:spacing w:after="0" w:line="240" w:lineRule="auto"/>
    </w:pPr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a">
    <w:name w:val="header"/>
    <w:basedOn w:val="a"/>
    <w:link w:val="ab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511B"/>
  </w:style>
  <w:style w:type="paragraph" w:styleId="ac">
    <w:name w:val="footer"/>
    <w:basedOn w:val="a"/>
    <w:link w:val="ad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511B"/>
  </w:style>
  <w:style w:type="character" w:customStyle="1" w:styleId="sokr">
    <w:name w:val="sokr"/>
    <w:basedOn w:val="a0"/>
    <w:rsid w:val="0042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1E02-C3CB-43FB-81F0-96E84CFB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19</Pages>
  <Words>5931</Words>
  <Characters>3381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03</cp:revision>
  <cp:lastPrinted>2019-07-16T11:52:00Z</cp:lastPrinted>
  <dcterms:created xsi:type="dcterms:W3CDTF">2017-02-07T10:30:00Z</dcterms:created>
  <dcterms:modified xsi:type="dcterms:W3CDTF">2020-01-28T11:17:00Z</dcterms:modified>
</cp:coreProperties>
</file>